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BD58" w14:textId="422FBCB2" w:rsidR="00F06AB1" w:rsidRDefault="009D00A2" w:rsidP="00625512">
      <w:r>
        <w:t xml:space="preserve"> </w:t>
      </w:r>
      <w:r w:rsidR="001A50E6">
        <w:t xml:space="preserve"> </w:t>
      </w:r>
      <w:r w:rsidR="00633CC1">
        <w:t xml:space="preserve">  </w:t>
      </w:r>
    </w:p>
    <w:p w14:paraId="0C21750C" w14:textId="7B3468F2" w:rsidR="007B72C3" w:rsidRDefault="00203BAD" w:rsidP="004136F0">
      <w:pPr>
        <w:rPr>
          <w:rFonts w:ascii="Arial" w:hAnsi="Arial" w:cs="Arial"/>
          <w:b/>
          <w:smallCaps/>
          <w:sz w:val="22"/>
          <w:szCs w:val="22"/>
        </w:rPr>
      </w:pPr>
      <w:r>
        <w:rPr>
          <w:rFonts w:ascii="Arial" w:hAnsi="Arial" w:cs="Arial"/>
          <w:b/>
          <w:bCs/>
          <w:smallCaps/>
          <w:sz w:val="22"/>
          <w:szCs w:val="22"/>
        </w:rPr>
        <w:t>August 15</w:t>
      </w:r>
      <w:r w:rsidR="005B4F16">
        <w:rPr>
          <w:rFonts w:ascii="Arial" w:hAnsi="Arial" w:cs="Arial"/>
          <w:b/>
          <w:bCs/>
          <w:smallCaps/>
          <w:sz w:val="22"/>
          <w:szCs w:val="22"/>
        </w:rPr>
        <w:t xml:space="preserve">, </w:t>
      </w:r>
      <w:proofErr w:type="gramStart"/>
      <w:r w:rsidR="005B4F16">
        <w:rPr>
          <w:rFonts w:ascii="Arial" w:hAnsi="Arial" w:cs="Arial"/>
          <w:b/>
          <w:bCs/>
          <w:smallCaps/>
          <w:sz w:val="22"/>
          <w:szCs w:val="22"/>
        </w:rPr>
        <w:t>2025</w:t>
      </w:r>
      <w:proofErr w:type="gramEnd"/>
      <w:r w:rsidR="004136F0" w:rsidRPr="007162C8">
        <w:rPr>
          <w:rFonts w:ascii="Arial" w:hAnsi="Arial" w:cs="Arial"/>
          <w:b/>
          <w:smallCaps/>
          <w:sz w:val="22"/>
          <w:szCs w:val="22"/>
        </w:rPr>
        <w:tab/>
      </w:r>
      <w:r w:rsidR="000920BC">
        <w:rPr>
          <w:rFonts w:ascii="Arial" w:hAnsi="Arial" w:cs="Arial"/>
          <w:b/>
          <w:smallCaps/>
          <w:sz w:val="22"/>
          <w:szCs w:val="22"/>
        </w:rPr>
        <w:tab/>
      </w:r>
      <w:r w:rsidR="00A4767E">
        <w:rPr>
          <w:rFonts w:ascii="Arial" w:hAnsi="Arial" w:cs="Arial"/>
          <w:b/>
          <w:smallCaps/>
          <w:sz w:val="22"/>
          <w:szCs w:val="22"/>
        </w:rPr>
        <w:tab/>
      </w:r>
      <w:r w:rsidR="000920BC">
        <w:rPr>
          <w:rFonts w:ascii="Arial" w:hAnsi="Arial" w:cs="Arial"/>
          <w:b/>
          <w:smallCaps/>
          <w:sz w:val="22"/>
          <w:szCs w:val="22"/>
        </w:rPr>
        <w:tab/>
      </w:r>
      <w:r w:rsidR="00C41E87">
        <w:rPr>
          <w:rFonts w:ascii="Arial" w:hAnsi="Arial" w:cs="Arial"/>
          <w:b/>
          <w:smallCaps/>
          <w:sz w:val="22"/>
          <w:szCs w:val="22"/>
        </w:rPr>
        <w:tab/>
      </w:r>
      <w:r w:rsidR="00C41E87">
        <w:rPr>
          <w:rFonts w:ascii="Arial" w:hAnsi="Arial" w:cs="Arial"/>
          <w:b/>
          <w:smallCaps/>
          <w:sz w:val="22"/>
          <w:szCs w:val="22"/>
        </w:rPr>
        <w:tab/>
      </w:r>
      <w:r w:rsidR="007200F0">
        <w:rPr>
          <w:rFonts w:ascii="Arial" w:hAnsi="Arial" w:cs="Arial"/>
          <w:b/>
          <w:smallCaps/>
          <w:sz w:val="22"/>
          <w:szCs w:val="22"/>
        </w:rPr>
        <w:t xml:space="preserve">      </w:t>
      </w:r>
      <w:r w:rsidR="00014489">
        <w:rPr>
          <w:rFonts w:ascii="Arial" w:hAnsi="Arial" w:cs="Arial"/>
          <w:b/>
          <w:smallCaps/>
          <w:sz w:val="22"/>
          <w:szCs w:val="22"/>
        </w:rPr>
        <w:t>REGULAR</w:t>
      </w:r>
      <w:r w:rsidR="005C6EC4">
        <w:rPr>
          <w:rFonts w:ascii="Arial" w:hAnsi="Arial" w:cs="Arial"/>
          <w:b/>
          <w:smallCaps/>
          <w:sz w:val="22"/>
          <w:szCs w:val="22"/>
        </w:rPr>
        <w:t xml:space="preserve"> MEETING</w:t>
      </w:r>
      <w:r w:rsidR="007B72C3">
        <w:rPr>
          <w:rFonts w:ascii="Arial" w:hAnsi="Arial" w:cs="Arial"/>
          <w:b/>
          <w:smallCaps/>
          <w:sz w:val="22"/>
          <w:szCs w:val="22"/>
        </w:rPr>
        <w:t xml:space="preserve"> AGENDA</w:t>
      </w:r>
    </w:p>
    <w:p w14:paraId="36CD2371" w14:textId="1908C1D6" w:rsidR="007B72C3" w:rsidRDefault="00084A00" w:rsidP="004136F0">
      <w:pPr>
        <w:rPr>
          <w:rFonts w:ascii="Arial" w:hAnsi="Arial" w:cs="Arial"/>
          <w:b/>
          <w:sz w:val="22"/>
        </w:rPr>
      </w:pPr>
      <w:r w:rsidRPr="007162C8">
        <w:rPr>
          <w:rFonts w:ascii="Arial" w:hAnsi="Arial" w:cs="Arial"/>
          <w:b/>
          <w:sz w:val="22"/>
          <w:szCs w:val="22"/>
        </w:rPr>
        <w:t>8</w:t>
      </w:r>
      <w:r w:rsidR="00A618DF" w:rsidRPr="007162C8">
        <w:rPr>
          <w:rFonts w:ascii="Arial" w:hAnsi="Arial" w:cs="Arial"/>
          <w:b/>
          <w:sz w:val="22"/>
          <w:szCs w:val="22"/>
        </w:rPr>
        <w:t>:</w:t>
      </w:r>
      <w:r w:rsidR="002D0B92">
        <w:rPr>
          <w:rFonts w:ascii="Arial" w:hAnsi="Arial" w:cs="Arial"/>
          <w:b/>
          <w:sz w:val="22"/>
          <w:szCs w:val="22"/>
        </w:rPr>
        <w:t>3</w:t>
      </w:r>
      <w:r w:rsidR="005D45F4" w:rsidRPr="007162C8">
        <w:rPr>
          <w:rFonts w:ascii="Arial" w:hAnsi="Arial" w:cs="Arial"/>
          <w:b/>
          <w:sz w:val="22"/>
          <w:szCs w:val="22"/>
        </w:rPr>
        <w:t>0</w:t>
      </w:r>
      <w:r w:rsidR="00807FAE" w:rsidRPr="007162C8">
        <w:rPr>
          <w:rFonts w:ascii="Arial" w:hAnsi="Arial" w:cs="Arial"/>
          <w:b/>
          <w:sz w:val="22"/>
          <w:szCs w:val="22"/>
        </w:rPr>
        <w:t xml:space="preserve"> A.M.</w:t>
      </w:r>
      <w:r w:rsidR="004136F0" w:rsidRPr="007162C8">
        <w:rPr>
          <w:rFonts w:ascii="Arial" w:hAnsi="Arial" w:cs="Arial"/>
          <w:b/>
          <w:sz w:val="22"/>
        </w:rPr>
        <w:t xml:space="preserve"> </w:t>
      </w:r>
    </w:p>
    <w:p w14:paraId="6DEE8401" w14:textId="4CE394ED" w:rsidR="001214E2" w:rsidRDefault="00203BAD" w:rsidP="004136F0">
      <w:pPr>
        <w:rPr>
          <w:rFonts w:ascii="Arial" w:hAnsi="Arial" w:cs="Arial"/>
          <w:b/>
          <w:sz w:val="22"/>
        </w:rPr>
      </w:pPr>
      <w:r w:rsidRPr="00203BAD">
        <w:rPr>
          <w:rFonts w:ascii="Arial" w:hAnsi="Arial" w:cs="Arial"/>
          <w:b/>
          <w:sz w:val="22"/>
        </w:rPr>
        <w:t>IDA</w:t>
      </w:r>
      <w:r w:rsidR="009C6782" w:rsidRPr="00203BAD">
        <w:rPr>
          <w:rFonts w:ascii="Arial" w:hAnsi="Arial" w:cs="Arial"/>
          <w:b/>
          <w:sz w:val="22"/>
        </w:rPr>
        <w:t xml:space="preserve"> Conference Room</w:t>
      </w:r>
      <w:r w:rsidR="000F5750">
        <w:rPr>
          <w:rFonts w:ascii="Arial" w:hAnsi="Arial" w:cs="Arial"/>
          <w:b/>
          <w:sz w:val="22"/>
        </w:rPr>
        <w:t xml:space="preserve"> </w:t>
      </w:r>
    </w:p>
    <w:p w14:paraId="26E1520D" w14:textId="5FFAE544" w:rsidR="004136F0" w:rsidRPr="007162C8" w:rsidRDefault="00826A13" w:rsidP="004136F0">
      <w:pPr>
        <w:rPr>
          <w:rFonts w:ascii="Arial" w:hAnsi="Arial" w:cs="Arial"/>
          <w:b/>
          <w:sz w:val="22"/>
        </w:rPr>
      </w:pPr>
      <w:r w:rsidRPr="007162C8">
        <w:rPr>
          <w:rFonts w:ascii="Arial" w:hAnsi="Arial" w:cs="Arial"/>
          <w:b/>
          <w:sz w:val="22"/>
        </w:rPr>
        <w:tab/>
      </w:r>
      <w:r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r>
      <w:r w:rsidR="00514E89" w:rsidRPr="007162C8">
        <w:rPr>
          <w:rFonts w:ascii="Arial" w:hAnsi="Arial" w:cs="Arial"/>
          <w:b/>
          <w:sz w:val="22"/>
        </w:rPr>
        <w:tab/>
        <w:t xml:space="preserve">          </w:t>
      </w:r>
      <w:r w:rsidR="00071F59" w:rsidRPr="007162C8">
        <w:rPr>
          <w:rFonts w:ascii="Arial" w:hAnsi="Arial" w:cs="Arial"/>
          <w:b/>
          <w:sz w:val="22"/>
        </w:rPr>
        <w:tab/>
        <w:t xml:space="preserve">      </w:t>
      </w:r>
      <w:r w:rsidR="004C691B" w:rsidRPr="007162C8">
        <w:rPr>
          <w:rFonts w:ascii="Arial" w:hAnsi="Arial" w:cs="Arial"/>
          <w:b/>
          <w:sz w:val="22"/>
        </w:rPr>
        <w:tab/>
        <w:t xml:space="preserve">       </w:t>
      </w:r>
    </w:p>
    <w:p w14:paraId="2D158076" w14:textId="77777777" w:rsidR="00807FAE" w:rsidRPr="007162C8" w:rsidRDefault="00807FAE" w:rsidP="00545FB5">
      <w:pPr>
        <w:rPr>
          <w:rFonts w:ascii="Arial" w:hAnsi="Arial" w:cs="Arial"/>
          <w:b/>
          <w:sz w:val="22"/>
          <w:szCs w:val="22"/>
        </w:rPr>
      </w:pPr>
    </w:p>
    <w:p w14:paraId="2CEDEA23" w14:textId="73EBDE5E" w:rsidR="0077716B" w:rsidRPr="002A0791" w:rsidRDefault="0077716B" w:rsidP="0077716B">
      <w:pPr>
        <w:numPr>
          <w:ilvl w:val="0"/>
          <w:numId w:val="1"/>
        </w:numPr>
        <w:rPr>
          <w:rFonts w:ascii="Arial" w:hAnsi="Arial" w:cs="Arial"/>
          <w:b/>
          <w:smallCaps/>
          <w:sz w:val="22"/>
          <w:szCs w:val="22"/>
        </w:rPr>
      </w:pPr>
      <w:r w:rsidRPr="007162C8">
        <w:rPr>
          <w:rFonts w:ascii="Arial" w:hAnsi="Arial" w:cs="Arial"/>
          <w:b/>
          <w:smallCaps/>
          <w:sz w:val="22"/>
          <w:szCs w:val="22"/>
        </w:rPr>
        <w:t xml:space="preserve">Call to Order </w:t>
      </w:r>
    </w:p>
    <w:p w14:paraId="361B9EFA" w14:textId="77777777" w:rsidR="002A0791" w:rsidRPr="002A0791" w:rsidRDefault="002A0791" w:rsidP="002A0791">
      <w:pPr>
        <w:ind w:left="720"/>
        <w:rPr>
          <w:rFonts w:ascii="Arial" w:hAnsi="Arial" w:cs="Arial"/>
          <w:b/>
          <w:smallCaps/>
          <w:sz w:val="22"/>
          <w:szCs w:val="22"/>
        </w:rPr>
      </w:pPr>
    </w:p>
    <w:p w14:paraId="1C3919DB" w14:textId="77777777" w:rsidR="00D11383" w:rsidRDefault="0077716B" w:rsidP="0077716B">
      <w:pPr>
        <w:numPr>
          <w:ilvl w:val="0"/>
          <w:numId w:val="1"/>
        </w:numPr>
        <w:rPr>
          <w:rFonts w:ascii="Arial" w:hAnsi="Arial" w:cs="Arial"/>
          <w:b/>
          <w:smallCaps/>
          <w:sz w:val="22"/>
          <w:szCs w:val="22"/>
        </w:rPr>
      </w:pPr>
      <w:r w:rsidRPr="007162C8">
        <w:rPr>
          <w:rFonts w:ascii="Arial" w:hAnsi="Arial" w:cs="Arial"/>
          <w:b/>
          <w:smallCaps/>
          <w:sz w:val="22"/>
          <w:szCs w:val="22"/>
        </w:rPr>
        <w:t>Determination of Quorum, and Approval of Agenda</w:t>
      </w:r>
    </w:p>
    <w:p w14:paraId="2C166F63" w14:textId="77777777" w:rsidR="000F3279" w:rsidRPr="00857AC0" w:rsidRDefault="000F3279" w:rsidP="00857AC0">
      <w:pPr>
        <w:rPr>
          <w:rFonts w:ascii="Arial" w:hAnsi="Arial" w:cs="Arial"/>
          <w:b/>
          <w:smallCaps/>
          <w:sz w:val="22"/>
          <w:szCs w:val="22"/>
        </w:rPr>
      </w:pPr>
    </w:p>
    <w:p w14:paraId="6B18D2EA" w14:textId="307DAA9F" w:rsidR="00F90070" w:rsidRPr="005D70AF" w:rsidRDefault="005D45F4" w:rsidP="000536A2">
      <w:pPr>
        <w:numPr>
          <w:ilvl w:val="0"/>
          <w:numId w:val="1"/>
        </w:numPr>
        <w:tabs>
          <w:tab w:val="left" w:pos="720"/>
        </w:tabs>
        <w:rPr>
          <w:rFonts w:ascii="Arial" w:hAnsi="Arial" w:cs="Arial"/>
          <w:b/>
          <w:smallCaps/>
          <w:sz w:val="22"/>
          <w:szCs w:val="22"/>
        </w:rPr>
      </w:pPr>
      <w:bookmarkStart w:id="0" w:name="_Hlk53059552"/>
      <w:bookmarkStart w:id="1" w:name="_Hlk19031179"/>
      <w:r w:rsidRPr="007162C8">
        <w:rPr>
          <w:rFonts w:ascii="Arial" w:hAnsi="Arial" w:cs="Arial"/>
          <w:b/>
          <w:smallCaps/>
          <w:sz w:val="22"/>
          <w:szCs w:val="22"/>
        </w:rPr>
        <w:t>Approval of Minutes</w:t>
      </w:r>
      <w:bookmarkEnd w:id="0"/>
      <w:r w:rsidR="00882744">
        <w:rPr>
          <w:rFonts w:ascii="Arial" w:hAnsi="Arial" w:cs="Arial"/>
          <w:b/>
          <w:smallCaps/>
          <w:sz w:val="22"/>
          <w:szCs w:val="22"/>
        </w:rPr>
        <w:t xml:space="preserve"> </w:t>
      </w:r>
      <w:bookmarkStart w:id="2" w:name="_Hlk43295830"/>
      <w:bookmarkStart w:id="3" w:name="_Hlk43295807"/>
      <w:bookmarkEnd w:id="1"/>
    </w:p>
    <w:p w14:paraId="6D0942F2" w14:textId="29ABAB4A" w:rsidR="00CE0382" w:rsidRPr="00CE0382" w:rsidRDefault="00203BAD" w:rsidP="00CE0382">
      <w:pPr>
        <w:pStyle w:val="ListParagraph"/>
        <w:numPr>
          <w:ilvl w:val="1"/>
          <w:numId w:val="1"/>
        </w:numPr>
        <w:tabs>
          <w:tab w:val="left" w:pos="720"/>
        </w:tabs>
        <w:rPr>
          <w:rFonts w:ascii="Arial" w:hAnsi="Arial" w:cs="Arial"/>
          <w:sz w:val="22"/>
          <w:szCs w:val="22"/>
        </w:rPr>
      </w:pPr>
      <w:r>
        <w:rPr>
          <w:rFonts w:ascii="Arial" w:hAnsi="Arial" w:cs="Arial"/>
          <w:sz w:val="22"/>
          <w:szCs w:val="22"/>
        </w:rPr>
        <w:t>June 20, 2025</w:t>
      </w:r>
    </w:p>
    <w:p w14:paraId="216FDAA0" w14:textId="77777777" w:rsidR="00D11383" w:rsidRPr="00D11383" w:rsidRDefault="00D11383" w:rsidP="00D11383">
      <w:pPr>
        <w:rPr>
          <w:rFonts w:ascii="Arial" w:hAnsi="Arial" w:cs="Arial"/>
          <w:b/>
          <w:smallCaps/>
          <w:sz w:val="22"/>
          <w:szCs w:val="22"/>
        </w:rPr>
      </w:pPr>
    </w:p>
    <w:p w14:paraId="4B777560" w14:textId="75E13B4F" w:rsidR="00CE0382" w:rsidRDefault="00CE0382" w:rsidP="003C6021">
      <w:pPr>
        <w:pStyle w:val="ListParagraph"/>
        <w:numPr>
          <w:ilvl w:val="0"/>
          <w:numId w:val="1"/>
        </w:numPr>
        <w:rPr>
          <w:rFonts w:ascii="Arial" w:hAnsi="Arial" w:cs="Arial"/>
          <w:b/>
          <w:smallCaps/>
          <w:sz w:val="22"/>
          <w:szCs w:val="22"/>
        </w:rPr>
      </w:pPr>
      <w:r>
        <w:rPr>
          <w:rFonts w:ascii="Arial" w:hAnsi="Arial" w:cs="Arial"/>
          <w:b/>
          <w:smallCaps/>
          <w:sz w:val="22"/>
          <w:szCs w:val="22"/>
        </w:rPr>
        <w:t>Public Comment</w:t>
      </w:r>
    </w:p>
    <w:p w14:paraId="6EEA923F" w14:textId="46678C5D" w:rsidR="00CE0382" w:rsidRPr="00DB1D44" w:rsidRDefault="00CE0382" w:rsidP="00DB1D44">
      <w:pPr>
        <w:rPr>
          <w:rFonts w:ascii="Arial" w:hAnsi="Arial" w:cs="Arial"/>
          <w:b/>
          <w:smallCaps/>
          <w:sz w:val="22"/>
          <w:szCs w:val="22"/>
        </w:rPr>
      </w:pPr>
    </w:p>
    <w:p w14:paraId="7D9A2E94" w14:textId="01F26774" w:rsidR="003C6021" w:rsidRDefault="003C6021" w:rsidP="003C6021">
      <w:pPr>
        <w:pStyle w:val="ListParagraph"/>
        <w:numPr>
          <w:ilvl w:val="0"/>
          <w:numId w:val="1"/>
        </w:numPr>
        <w:rPr>
          <w:rFonts w:ascii="Arial" w:hAnsi="Arial" w:cs="Arial"/>
          <w:b/>
          <w:smallCaps/>
          <w:sz w:val="22"/>
          <w:szCs w:val="22"/>
        </w:rPr>
      </w:pPr>
      <w:r w:rsidRPr="007162C8">
        <w:rPr>
          <w:rFonts w:ascii="Arial" w:hAnsi="Arial" w:cs="Arial"/>
          <w:b/>
          <w:smallCaps/>
          <w:sz w:val="22"/>
          <w:szCs w:val="22"/>
        </w:rPr>
        <w:t>Reports of Standing Committees and Officers</w:t>
      </w:r>
    </w:p>
    <w:p w14:paraId="1EF9D18A" w14:textId="77777777" w:rsidR="003C6021" w:rsidRDefault="003C6021" w:rsidP="003C6021">
      <w:pPr>
        <w:pStyle w:val="ListParagraph"/>
        <w:rPr>
          <w:rFonts w:ascii="Arial" w:hAnsi="Arial" w:cs="Arial"/>
          <w:b/>
          <w:smallCaps/>
          <w:sz w:val="22"/>
          <w:szCs w:val="22"/>
        </w:rPr>
      </w:pPr>
    </w:p>
    <w:p w14:paraId="70E852A7" w14:textId="77777777" w:rsidR="003C6021" w:rsidRPr="008F634A" w:rsidRDefault="003C6021" w:rsidP="003C6021">
      <w:pPr>
        <w:pStyle w:val="ListParagraph"/>
        <w:numPr>
          <w:ilvl w:val="1"/>
          <w:numId w:val="1"/>
        </w:numPr>
        <w:rPr>
          <w:rFonts w:ascii="Arial" w:hAnsi="Arial" w:cs="Arial"/>
          <w:sz w:val="22"/>
          <w:szCs w:val="22"/>
        </w:rPr>
      </w:pPr>
      <w:bookmarkStart w:id="4" w:name="_Hlk66428931"/>
      <w:r w:rsidRPr="007162C8">
        <w:rPr>
          <w:rFonts w:ascii="Arial" w:hAnsi="Arial" w:cs="Arial"/>
          <w:b/>
          <w:smallCaps/>
          <w:sz w:val="22"/>
          <w:szCs w:val="22"/>
        </w:rPr>
        <w:t>Finance Committee</w:t>
      </w:r>
    </w:p>
    <w:p w14:paraId="1BB7C15D" w14:textId="24B168B2" w:rsidR="003C6021" w:rsidRDefault="003C6021" w:rsidP="00271CA5">
      <w:pPr>
        <w:pStyle w:val="ListParagraph"/>
        <w:rPr>
          <w:rFonts w:ascii="Arial" w:hAnsi="Arial" w:cs="Arial"/>
          <w:sz w:val="22"/>
          <w:szCs w:val="22"/>
        </w:rPr>
      </w:pPr>
      <w:r w:rsidRPr="0067176A">
        <w:rPr>
          <w:rFonts w:ascii="Arial" w:hAnsi="Arial" w:cs="Arial"/>
          <w:sz w:val="22"/>
          <w:szCs w:val="22"/>
        </w:rPr>
        <w:t xml:space="preserve">Last met </w:t>
      </w:r>
      <w:r w:rsidR="00271CA5">
        <w:rPr>
          <w:rFonts w:ascii="Arial" w:hAnsi="Arial" w:cs="Arial"/>
          <w:sz w:val="22"/>
          <w:szCs w:val="22"/>
        </w:rPr>
        <w:t>May</w:t>
      </w:r>
      <w:r w:rsidR="00540EA5">
        <w:rPr>
          <w:rFonts w:ascii="Arial" w:hAnsi="Arial" w:cs="Arial"/>
          <w:sz w:val="22"/>
          <w:szCs w:val="22"/>
        </w:rPr>
        <w:t xml:space="preserve"> 7</w:t>
      </w:r>
      <w:r w:rsidR="00F03F77">
        <w:rPr>
          <w:rFonts w:ascii="Arial" w:hAnsi="Arial" w:cs="Arial"/>
          <w:sz w:val="22"/>
          <w:szCs w:val="22"/>
        </w:rPr>
        <w:t>, 202</w:t>
      </w:r>
      <w:r w:rsidR="005B4F16">
        <w:rPr>
          <w:rFonts w:ascii="Arial" w:hAnsi="Arial" w:cs="Arial"/>
          <w:sz w:val="22"/>
          <w:szCs w:val="22"/>
        </w:rPr>
        <w:t>5</w:t>
      </w:r>
    </w:p>
    <w:p w14:paraId="47D5E582" w14:textId="38CB2018" w:rsidR="0036281A" w:rsidRPr="0016392F" w:rsidRDefault="00203BAD" w:rsidP="0036281A">
      <w:pPr>
        <w:pStyle w:val="ListParagraph"/>
        <w:numPr>
          <w:ilvl w:val="0"/>
          <w:numId w:val="6"/>
        </w:numPr>
        <w:ind w:left="1440"/>
        <w:rPr>
          <w:rFonts w:ascii="Arial" w:hAnsi="Arial" w:cs="Arial"/>
          <w:b/>
          <w:sz w:val="22"/>
          <w:szCs w:val="22"/>
        </w:rPr>
      </w:pPr>
      <w:r>
        <w:rPr>
          <w:rFonts w:ascii="Arial" w:hAnsi="Arial" w:cs="Arial"/>
          <w:sz w:val="22"/>
          <w:szCs w:val="22"/>
        </w:rPr>
        <w:t>June</w:t>
      </w:r>
      <w:r w:rsidR="00001EF6">
        <w:rPr>
          <w:rFonts w:ascii="Arial" w:hAnsi="Arial" w:cs="Arial"/>
          <w:sz w:val="22"/>
          <w:szCs w:val="22"/>
        </w:rPr>
        <w:t xml:space="preserve"> 2025</w:t>
      </w:r>
      <w:r w:rsidR="00F03F77">
        <w:rPr>
          <w:rFonts w:ascii="Arial" w:hAnsi="Arial" w:cs="Arial"/>
          <w:sz w:val="22"/>
          <w:szCs w:val="22"/>
        </w:rPr>
        <w:t xml:space="preserve"> Financial Reports</w:t>
      </w:r>
    </w:p>
    <w:p w14:paraId="3F841E15" w14:textId="654EF0D6" w:rsidR="0047780F" w:rsidRPr="00C70554" w:rsidRDefault="00203BAD" w:rsidP="00C70554">
      <w:pPr>
        <w:pStyle w:val="ListParagraph"/>
        <w:numPr>
          <w:ilvl w:val="0"/>
          <w:numId w:val="6"/>
        </w:numPr>
        <w:ind w:left="1440"/>
        <w:rPr>
          <w:rFonts w:ascii="Arial" w:hAnsi="Arial" w:cs="Arial"/>
          <w:b/>
          <w:sz w:val="22"/>
          <w:szCs w:val="22"/>
        </w:rPr>
      </w:pPr>
      <w:r>
        <w:rPr>
          <w:rFonts w:ascii="Arial" w:hAnsi="Arial" w:cs="Arial"/>
          <w:sz w:val="22"/>
          <w:szCs w:val="22"/>
        </w:rPr>
        <w:t>July 2025</w:t>
      </w:r>
      <w:r w:rsidR="0016392F">
        <w:rPr>
          <w:rFonts w:ascii="Arial" w:hAnsi="Arial" w:cs="Arial"/>
          <w:sz w:val="22"/>
          <w:szCs w:val="22"/>
        </w:rPr>
        <w:t xml:space="preserve"> </w:t>
      </w:r>
      <w:r w:rsidR="00C70554">
        <w:rPr>
          <w:rFonts w:ascii="Arial" w:hAnsi="Arial" w:cs="Arial"/>
          <w:sz w:val="22"/>
          <w:szCs w:val="22"/>
        </w:rPr>
        <w:t>Financial Reports</w:t>
      </w:r>
    </w:p>
    <w:bookmarkEnd w:id="4"/>
    <w:p w14:paraId="6D0AAE21" w14:textId="77777777" w:rsidR="003C6021" w:rsidRPr="007162C8" w:rsidRDefault="003C6021" w:rsidP="003C6021">
      <w:pPr>
        <w:rPr>
          <w:rFonts w:ascii="Arial" w:hAnsi="Arial" w:cs="Arial"/>
          <w:b/>
          <w:sz w:val="22"/>
          <w:szCs w:val="22"/>
        </w:rPr>
      </w:pPr>
    </w:p>
    <w:p w14:paraId="4DC7281D" w14:textId="77777777" w:rsidR="003C6021" w:rsidRDefault="003C6021" w:rsidP="003C6021">
      <w:pPr>
        <w:pStyle w:val="ListParagraph"/>
        <w:numPr>
          <w:ilvl w:val="1"/>
          <w:numId w:val="1"/>
        </w:numPr>
        <w:rPr>
          <w:rFonts w:ascii="Arial" w:hAnsi="Arial" w:cs="Arial"/>
          <w:sz w:val="22"/>
          <w:szCs w:val="22"/>
        </w:rPr>
      </w:pPr>
      <w:r w:rsidRPr="007162C8">
        <w:rPr>
          <w:rFonts w:ascii="Arial" w:hAnsi="Arial" w:cs="Arial"/>
          <w:b/>
          <w:smallCaps/>
          <w:sz w:val="22"/>
          <w:szCs w:val="22"/>
        </w:rPr>
        <w:t>Prospects</w:t>
      </w:r>
      <w:r>
        <w:rPr>
          <w:rFonts w:ascii="Arial" w:hAnsi="Arial" w:cs="Arial"/>
          <w:b/>
          <w:smallCaps/>
          <w:sz w:val="22"/>
          <w:szCs w:val="22"/>
        </w:rPr>
        <w:t xml:space="preserve"> &amp; Properties</w:t>
      </w:r>
      <w:r w:rsidRPr="007162C8">
        <w:rPr>
          <w:rFonts w:ascii="Arial" w:hAnsi="Arial" w:cs="Arial"/>
          <w:b/>
          <w:smallCaps/>
          <w:sz w:val="22"/>
          <w:szCs w:val="22"/>
        </w:rPr>
        <w:t xml:space="preserve"> Committee</w:t>
      </w:r>
    </w:p>
    <w:p w14:paraId="6C5AD1C0" w14:textId="65A6B28D" w:rsidR="003C6021" w:rsidRDefault="003C6021" w:rsidP="003C6021">
      <w:pPr>
        <w:pStyle w:val="ListParagraph"/>
        <w:ind w:left="1080"/>
        <w:rPr>
          <w:rFonts w:ascii="Arial" w:hAnsi="Arial" w:cs="Arial"/>
          <w:sz w:val="22"/>
          <w:szCs w:val="22"/>
        </w:rPr>
      </w:pPr>
      <w:r w:rsidRPr="006A303A">
        <w:rPr>
          <w:rFonts w:ascii="Arial" w:hAnsi="Arial" w:cs="Arial"/>
          <w:sz w:val="22"/>
          <w:szCs w:val="22"/>
        </w:rPr>
        <w:t xml:space="preserve">Last met </w:t>
      </w:r>
      <w:r w:rsidR="00C70554">
        <w:rPr>
          <w:rFonts w:ascii="Arial" w:hAnsi="Arial" w:cs="Arial"/>
          <w:sz w:val="22"/>
          <w:szCs w:val="22"/>
        </w:rPr>
        <w:t xml:space="preserve">July </w:t>
      </w:r>
      <w:r w:rsidR="00697818">
        <w:rPr>
          <w:rFonts w:ascii="Arial" w:hAnsi="Arial" w:cs="Arial"/>
          <w:sz w:val="22"/>
          <w:szCs w:val="22"/>
        </w:rPr>
        <w:t>11,</w:t>
      </w:r>
      <w:r w:rsidR="00C70554">
        <w:rPr>
          <w:rFonts w:ascii="Arial" w:hAnsi="Arial" w:cs="Arial"/>
          <w:sz w:val="22"/>
          <w:szCs w:val="22"/>
        </w:rPr>
        <w:t xml:space="preserve"> 2025</w:t>
      </w:r>
    </w:p>
    <w:p w14:paraId="72CBE1A1" w14:textId="393FB111" w:rsidR="00D91D6D" w:rsidRDefault="00E9105F" w:rsidP="00EB4C08">
      <w:pPr>
        <w:pStyle w:val="ListParagraph"/>
        <w:numPr>
          <w:ilvl w:val="4"/>
          <w:numId w:val="1"/>
        </w:numPr>
        <w:rPr>
          <w:rFonts w:ascii="Arial" w:hAnsi="Arial" w:cs="Arial"/>
          <w:sz w:val="22"/>
          <w:szCs w:val="22"/>
        </w:rPr>
      </w:pPr>
      <w:r>
        <w:rPr>
          <w:rFonts w:ascii="Arial" w:hAnsi="Arial" w:cs="Arial"/>
          <w:sz w:val="22"/>
          <w:szCs w:val="22"/>
        </w:rPr>
        <w:t>SV</w:t>
      </w:r>
      <w:r w:rsidR="00292731">
        <w:rPr>
          <w:rFonts w:ascii="Arial" w:hAnsi="Arial" w:cs="Arial"/>
          <w:sz w:val="22"/>
          <w:szCs w:val="22"/>
        </w:rPr>
        <w:t>WDC Updates</w:t>
      </w:r>
    </w:p>
    <w:p w14:paraId="3D976D5C" w14:textId="423904D3" w:rsidR="007073D3" w:rsidRDefault="00D764F1" w:rsidP="00EB4C08">
      <w:pPr>
        <w:pStyle w:val="ListParagraph"/>
        <w:numPr>
          <w:ilvl w:val="4"/>
          <w:numId w:val="1"/>
        </w:numPr>
        <w:rPr>
          <w:rFonts w:ascii="Arial" w:hAnsi="Arial" w:cs="Arial"/>
          <w:sz w:val="22"/>
          <w:szCs w:val="22"/>
        </w:rPr>
      </w:pPr>
      <w:r>
        <w:rPr>
          <w:rFonts w:ascii="Arial" w:hAnsi="Arial" w:cs="Arial"/>
          <w:sz w:val="22"/>
          <w:szCs w:val="22"/>
        </w:rPr>
        <w:t>Maintenance Tracking</w:t>
      </w:r>
    </w:p>
    <w:p w14:paraId="6248CB3A" w14:textId="77777777" w:rsidR="00001EF6" w:rsidRPr="00001EF6" w:rsidRDefault="00001EF6" w:rsidP="00001EF6">
      <w:pPr>
        <w:pStyle w:val="ListParagraph"/>
        <w:rPr>
          <w:rFonts w:ascii="Arial" w:hAnsi="Arial" w:cs="Arial"/>
          <w:sz w:val="22"/>
          <w:szCs w:val="22"/>
        </w:rPr>
      </w:pPr>
    </w:p>
    <w:p w14:paraId="381AD049" w14:textId="77777777" w:rsidR="003C6021" w:rsidRPr="008F634A" w:rsidRDefault="003C6021" w:rsidP="003C6021">
      <w:pPr>
        <w:pStyle w:val="ListParagraph"/>
        <w:numPr>
          <w:ilvl w:val="1"/>
          <w:numId w:val="1"/>
        </w:numPr>
        <w:rPr>
          <w:rFonts w:ascii="Arial" w:hAnsi="Arial" w:cs="Arial"/>
          <w:sz w:val="22"/>
          <w:szCs w:val="22"/>
        </w:rPr>
      </w:pPr>
      <w:r>
        <w:rPr>
          <w:rFonts w:ascii="Arial" w:hAnsi="Arial" w:cs="Arial"/>
          <w:b/>
          <w:smallCaps/>
          <w:sz w:val="22"/>
          <w:szCs w:val="22"/>
        </w:rPr>
        <w:t xml:space="preserve">Executive </w:t>
      </w:r>
      <w:r w:rsidRPr="007162C8">
        <w:rPr>
          <w:rFonts w:ascii="Arial" w:hAnsi="Arial" w:cs="Arial"/>
          <w:b/>
          <w:smallCaps/>
          <w:sz w:val="22"/>
          <w:szCs w:val="22"/>
        </w:rPr>
        <w:t>Committee</w:t>
      </w:r>
    </w:p>
    <w:p w14:paraId="77B55E8D" w14:textId="5BA7EE2D" w:rsidR="003C6021" w:rsidRDefault="003C6021" w:rsidP="003C6021">
      <w:pPr>
        <w:pStyle w:val="ListParagraph"/>
        <w:ind w:left="1080"/>
        <w:rPr>
          <w:rFonts w:ascii="Arial" w:hAnsi="Arial" w:cs="Arial"/>
          <w:sz w:val="22"/>
          <w:szCs w:val="22"/>
        </w:rPr>
      </w:pPr>
      <w:r w:rsidRPr="0067176A">
        <w:rPr>
          <w:rFonts w:ascii="Arial" w:hAnsi="Arial" w:cs="Arial"/>
          <w:sz w:val="22"/>
          <w:szCs w:val="22"/>
        </w:rPr>
        <w:t xml:space="preserve">Last met </w:t>
      </w:r>
      <w:r w:rsidR="00785BB5">
        <w:rPr>
          <w:rFonts w:ascii="Arial" w:hAnsi="Arial" w:cs="Arial"/>
          <w:sz w:val="22"/>
          <w:szCs w:val="22"/>
        </w:rPr>
        <w:t>April 9</w:t>
      </w:r>
      <w:r w:rsidR="005B4F16">
        <w:rPr>
          <w:rFonts w:ascii="Arial" w:hAnsi="Arial" w:cs="Arial"/>
          <w:sz w:val="22"/>
          <w:szCs w:val="22"/>
        </w:rPr>
        <w:t>, 2025</w:t>
      </w:r>
    </w:p>
    <w:p w14:paraId="135AEFF9" w14:textId="77777777" w:rsidR="00D34967" w:rsidRPr="003C6021" w:rsidRDefault="00D34967" w:rsidP="00D34967">
      <w:pPr>
        <w:pStyle w:val="ListParagraph"/>
        <w:ind w:left="1440"/>
        <w:rPr>
          <w:rFonts w:ascii="Arial" w:hAnsi="Arial" w:cs="Arial"/>
          <w:sz w:val="22"/>
          <w:szCs w:val="22"/>
        </w:rPr>
      </w:pPr>
    </w:p>
    <w:p w14:paraId="099FDA00" w14:textId="24714D68" w:rsidR="00001EF6" w:rsidRPr="00001EF6" w:rsidRDefault="00001EF6" w:rsidP="00001EF6">
      <w:pPr>
        <w:pStyle w:val="ListParagraph"/>
        <w:numPr>
          <w:ilvl w:val="0"/>
          <w:numId w:val="1"/>
        </w:numPr>
        <w:rPr>
          <w:rFonts w:ascii="Arial" w:hAnsi="Arial" w:cs="Arial"/>
          <w:b/>
          <w:smallCaps/>
          <w:sz w:val="22"/>
          <w:szCs w:val="22"/>
        </w:rPr>
      </w:pPr>
      <w:bookmarkStart w:id="5" w:name="_Hlk24018045"/>
      <w:bookmarkEnd w:id="2"/>
      <w:bookmarkEnd w:id="3"/>
      <w:r>
        <w:rPr>
          <w:rFonts w:ascii="Arial" w:hAnsi="Arial" w:cs="Arial"/>
          <w:b/>
          <w:smallCaps/>
          <w:sz w:val="22"/>
          <w:szCs w:val="22"/>
        </w:rPr>
        <w:t>Executive Director’s Report</w:t>
      </w:r>
    </w:p>
    <w:p w14:paraId="0A2CA636" w14:textId="77777777" w:rsidR="00001EF6" w:rsidRDefault="00001EF6" w:rsidP="00001EF6">
      <w:pPr>
        <w:rPr>
          <w:rFonts w:ascii="Arial" w:hAnsi="Arial" w:cs="Arial"/>
          <w:b/>
          <w:smallCaps/>
          <w:sz w:val="22"/>
          <w:szCs w:val="22"/>
        </w:rPr>
      </w:pPr>
    </w:p>
    <w:p w14:paraId="34B0E65F" w14:textId="62E51692" w:rsidR="00A274D9" w:rsidRPr="007162C8" w:rsidRDefault="00A274D9" w:rsidP="00A274D9">
      <w:pPr>
        <w:numPr>
          <w:ilvl w:val="0"/>
          <w:numId w:val="1"/>
        </w:numPr>
        <w:rPr>
          <w:rFonts w:ascii="Arial" w:hAnsi="Arial" w:cs="Arial"/>
          <w:b/>
          <w:smallCaps/>
          <w:sz w:val="22"/>
          <w:szCs w:val="22"/>
        </w:rPr>
      </w:pPr>
      <w:bookmarkStart w:id="6" w:name="_Hlk195167609"/>
      <w:r w:rsidRPr="007162C8">
        <w:rPr>
          <w:rFonts w:ascii="Arial" w:hAnsi="Arial" w:cs="Arial"/>
          <w:b/>
          <w:smallCaps/>
          <w:sz w:val="22"/>
          <w:szCs w:val="22"/>
        </w:rPr>
        <w:t>Closed Meeting</w:t>
      </w:r>
    </w:p>
    <w:p w14:paraId="01828C87" w14:textId="18B0145A" w:rsidR="00A274D9" w:rsidRPr="000536A2" w:rsidRDefault="00A274D9" w:rsidP="000536A2">
      <w:pPr>
        <w:pStyle w:val="ListParagraph"/>
        <w:numPr>
          <w:ilvl w:val="1"/>
          <w:numId w:val="1"/>
        </w:numPr>
        <w:rPr>
          <w:rFonts w:ascii="Arial" w:hAnsi="Arial" w:cs="Arial"/>
          <w:sz w:val="22"/>
          <w:szCs w:val="22"/>
        </w:rPr>
      </w:pPr>
      <w:r w:rsidRPr="000536A2">
        <w:rPr>
          <w:rFonts w:ascii="Arial" w:hAnsi="Arial" w:cs="Arial"/>
          <w:b/>
          <w:sz w:val="22"/>
          <w:szCs w:val="22"/>
        </w:rPr>
        <w:t>Request to Enter into Closed Meeting</w:t>
      </w:r>
      <w:r w:rsidR="007A15B4">
        <w:rPr>
          <w:rFonts w:ascii="Arial" w:hAnsi="Arial" w:cs="Arial"/>
          <w:b/>
          <w:sz w:val="22"/>
          <w:szCs w:val="22"/>
        </w:rPr>
        <w:t xml:space="preserve"> </w:t>
      </w:r>
    </w:p>
    <w:p w14:paraId="5E6C804F" w14:textId="40C6183B" w:rsidR="00A274D9" w:rsidRPr="00102A96" w:rsidRDefault="00A274D9" w:rsidP="000536A2">
      <w:pPr>
        <w:ind w:left="1080"/>
        <w:rPr>
          <w:rFonts w:ascii="Arial" w:hAnsi="Arial" w:cs="Arial"/>
          <w:sz w:val="22"/>
          <w:szCs w:val="22"/>
        </w:rPr>
      </w:pPr>
      <w:r w:rsidRPr="007162C8">
        <w:rPr>
          <w:rFonts w:ascii="Arial" w:hAnsi="Arial" w:cs="Arial"/>
          <w:sz w:val="22"/>
          <w:szCs w:val="22"/>
        </w:rPr>
        <w:t xml:space="preserve">That this Body </w:t>
      </w:r>
      <w:proofErr w:type="gramStart"/>
      <w:r w:rsidRPr="007162C8">
        <w:rPr>
          <w:rFonts w:ascii="Arial" w:hAnsi="Arial" w:cs="Arial"/>
          <w:sz w:val="22"/>
          <w:szCs w:val="22"/>
        </w:rPr>
        <w:t>go</w:t>
      </w:r>
      <w:proofErr w:type="gramEnd"/>
      <w:r w:rsidRPr="007162C8">
        <w:rPr>
          <w:rFonts w:ascii="Arial" w:hAnsi="Arial" w:cs="Arial"/>
          <w:sz w:val="22"/>
          <w:szCs w:val="22"/>
        </w:rPr>
        <w:t xml:space="preserve"> into closed meeting pursuant to Virginia Code Section 2.2-3711</w:t>
      </w:r>
      <w:r w:rsidR="00102A96">
        <w:rPr>
          <w:rFonts w:ascii="Arial" w:hAnsi="Arial" w:cs="Arial"/>
          <w:sz w:val="22"/>
          <w:szCs w:val="22"/>
        </w:rPr>
        <w:t xml:space="preserve">. </w:t>
      </w:r>
      <w:r w:rsidRPr="00102A96">
        <w:rPr>
          <w:rFonts w:ascii="Arial" w:hAnsi="Arial" w:cs="Arial"/>
          <w:sz w:val="22"/>
          <w:szCs w:val="22"/>
        </w:rPr>
        <w:t xml:space="preserve">That the purposes which are to be the subject of said executive or closed meeting shall be as follows:  </w:t>
      </w:r>
    </w:p>
    <w:p w14:paraId="03832C62" w14:textId="375A40B8" w:rsidR="00A274D9" w:rsidRDefault="00A274D9" w:rsidP="00A274D9">
      <w:pPr>
        <w:numPr>
          <w:ilvl w:val="0"/>
          <w:numId w:val="4"/>
        </w:numPr>
        <w:tabs>
          <w:tab w:val="num" w:pos="1800"/>
        </w:tabs>
        <w:rPr>
          <w:rFonts w:ascii="Arial" w:hAnsi="Arial" w:cs="Arial"/>
          <w:sz w:val="22"/>
          <w:szCs w:val="22"/>
        </w:rPr>
      </w:pPr>
      <w:r w:rsidRPr="007162C8">
        <w:rPr>
          <w:rFonts w:ascii="Arial" w:hAnsi="Arial" w:cs="Arial"/>
          <w:sz w:val="22"/>
          <w:szCs w:val="22"/>
        </w:rPr>
        <w:t xml:space="preserve">To discuss a prospective business or industry, or the expansion of an existing business or industry where no previous announcement has been made of the </w:t>
      </w:r>
      <w:proofErr w:type="gramStart"/>
      <w:r w:rsidRPr="007162C8">
        <w:rPr>
          <w:rFonts w:ascii="Arial" w:hAnsi="Arial" w:cs="Arial"/>
          <w:sz w:val="22"/>
          <w:szCs w:val="22"/>
        </w:rPr>
        <w:t>business’</w:t>
      </w:r>
      <w:proofErr w:type="gramEnd"/>
      <w:r w:rsidRPr="007162C8">
        <w:rPr>
          <w:rFonts w:ascii="Arial" w:hAnsi="Arial" w:cs="Arial"/>
          <w:sz w:val="22"/>
          <w:szCs w:val="22"/>
        </w:rPr>
        <w:t xml:space="preserve"> or industry’s interest in locating or expanding facilities in the community, pursuant to Virginia Code Section 2.2-</w:t>
      </w:r>
      <w:proofErr w:type="gramStart"/>
      <w:r w:rsidRPr="007162C8">
        <w:rPr>
          <w:rFonts w:ascii="Arial" w:hAnsi="Arial" w:cs="Arial"/>
          <w:sz w:val="22"/>
          <w:szCs w:val="22"/>
        </w:rPr>
        <w:t>3711.A.</w:t>
      </w:r>
      <w:proofErr w:type="gramEnd"/>
      <w:r w:rsidRPr="007162C8">
        <w:rPr>
          <w:rFonts w:ascii="Arial" w:hAnsi="Arial" w:cs="Arial"/>
          <w:sz w:val="22"/>
          <w:szCs w:val="22"/>
        </w:rPr>
        <w:t>5.</w:t>
      </w:r>
    </w:p>
    <w:p w14:paraId="75B928EF" w14:textId="0011EA39" w:rsidR="00564D8E" w:rsidRDefault="00A274D9" w:rsidP="00564D8E">
      <w:pPr>
        <w:numPr>
          <w:ilvl w:val="0"/>
          <w:numId w:val="4"/>
        </w:numPr>
        <w:tabs>
          <w:tab w:val="num" w:pos="1800"/>
        </w:tabs>
        <w:rPr>
          <w:rFonts w:ascii="Arial" w:hAnsi="Arial" w:cs="Arial"/>
          <w:sz w:val="22"/>
          <w:szCs w:val="22"/>
        </w:rPr>
      </w:pPr>
      <w:r w:rsidRPr="007162C8">
        <w:rPr>
          <w:rFonts w:ascii="Arial" w:hAnsi="Arial" w:cs="Arial"/>
          <w:sz w:val="22"/>
          <w:szCs w:val="22"/>
        </w:rPr>
        <w:t>To discuss real estate matters</w:t>
      </w:r>
      <w:r w:rsidR="00931872">
        <w:rPr>
          <w:rFonts w:ascii="Arial" w:hAnsi="Arial" w:cs="Arial"/>
          <w:sz w:val="22"/>
          <w:szCs w:val="22"/>
        </w:rPr>
        <w:t xml:space="preserve"> in </w:t>
      </w:r>
      <w:r w:rsidR="002626C7">
        <w:rPr>
          <w:rFonts w:ascii="Arial" w:hAnsi="Arial" w:cs="Arial"/>
          <w:sz w:val="22"/>
          <w:szCs w:val="22"/>
        </w:rPr>
        <w:t>SVTP 1</w:t>
      </w:r>
      <w:r w:rsidRPr="007162C8">
        <w:rPr>
          <w:rFonts w:ascii="Arial" w:hAnsi="Arial" w:cs="Arial"/>
          <w:sz w:val="22"/>
          <w:szCs w:val="22"/>
        </w:rPr>
        <w:t>, Virginia Code Section 2.2-</w:t>
      </w:r>
      <w:proofErr w:type="gramStart"/>
      <w:r w:rsidRPr="007162C8">
        <w:rPr>
          <w:rFonts w:ascii="Arial" w:hAnsi="Arial" w:cs="Arial"/>
          <w:sz w:val="22"/>
          <w:szCs w:val="22"/>
        </w:rPr>
        <w:t>3711.A.</w:t>
      </w:r>
      <w:proofErr w:type="gramEnd"/>
      <w:r w:rsidRPr="007162C8">
        <w:rPr>
          <w:rFonts w:ascii="Arial" w:hAnsi="Arial" w:cs="Arial"/>
          <w:sz w:val="22"/>
          <w:szCs w:val="22"/>
        </w:rPr>
        <w:t>3.</w:t>
      </w:r>
    </w:p>
    <w:p w14:paraId="2325306E" w14:textId="77777777" w:rsidR="00564D8E" w:rsidRPr="00564D8E" w:rsidRDefault="00564D8E" w:rsidP="00564D8E">
      <w:pPr>
        <w:ind w:left="1800"/>
        <w:rPr>
          <w:rFonts w:ascii="Arial" w:hAnsi="Arial" w:cs="Arial"/>
          <w:sz w:val="22"/>
          <w:szCs w:val="22"/>
        </w:rPr>
      </w:pPr>
      <w:bookmarkStart w:id="7" w:name="_Hlk24018543"/>
      <w:bookmarkEnd w:id="5"/>
      <w:bookmarkEnd w:id="6"/>
    </w:p>
    <w:p w14:paraId="47CB0F83" w14:textId="11418999" w:rsidR="00A274D9" w:rsidRPr="00697818" w:rsidRDefault="00A274D9" w:rsidP="00564D8E">
      <w:pPr>
        <w:numPr>
          <w:ilvl w:val="1"/>
          <w:numId w:val="1"/>
        </w:numPr>
        <w:tabs>
          <w:tab w:val="left" w:pos="720"/>
          <w:tab w:val="num" w:pos="1800"/>
        </w:tabs>
        <w:rPr>
          <w:rFonts w:ascii="Arial" w:hAnsi="Arial" w:cs="Arial"/>
          <w:b/>
          <w:sz w:val="22"/>
          <w:szCs w:val="22"/>
        </w:rPr>
      </w:pPr>
      <w:r w:rsidRPr="00564D8E">
        <w:rPr>
          <w:rFonts w:ascii="Arial" w:hAnsi="Arial" w:cs="Arial"/>
          <w:b/>
          <w:smallCaps/>
          <w:sz w:val="22"/>
          <w:szCs w:val="22"/>
        </w:rPr>
        <w:t>to Return To Regular Session</w:t>
      </w:r>
      <w:r w:rsidR="007A15B4" w:rsidRPr="00564D8E">
        <w:rPr>
          <w:rFonts w:ascii="Arial" w:hAnsi="Arial" w:cs="Arial"/>
          <w:b/>
          <w:smallCaps/>
          <w:sz w:val="22"/>
          <w:szCs w:val="22"/>
        </w:rPr>
        <w:t xml:space="preserve"> </w:t>
      </w:r>
    </w:p>
    <w:p w14:paraId="7BAF9866" w14:textId="77777777" w:rsidR="00697818" w:rsidRDefault="00697818" w:rsidP="00697818">
      <w:pPr>
        <w:ind w:left="1080"/>
        <w:rPr>
          <w:rFonts w:ascii="Arial" w:hAnsi="Arial" w:cs="Arial"/>
          <w:b/>
          <w:smallCaps/>
          <w:sz w:val="22"/>
          <w:szCs w:val="22"/>
        </w:rPr>
      </w:pPr>
    </w:p>
    <w:p w14:paraId="4C94D1F7" w14:textId="77777777" w:rsidR="00697818" w:rsidRPr="00564D8E" w:rsidRDefault="00697818" w:rsidP="00697818">
      <w:pPr>
        <w:ind w:left="1080"/>
        <w:rPr>
          <w:rFonts w:ascii="Arial" w:hAnsi="Arial" w:cs="Arial"/>
          <w:b/>
          <w:sz w:val="22"/>
          <w:szCs w:val="22"/>
        </w:rPr>
      </w:pPr>
    </w:p>
    <w:p w14:paraId="541EEF7A" w14:textId="77777777" w:rsidR="00DE242C" w:rsidRPr="007162C8" w:rsidRDefault="00DE242C" w:rsidP="00A274D9">
      <w:pPr>
        <w:tabs>
          <w:tab w:val="left" w:pos="720"/>
        </w:tabs>
        <w:rPr>
          <w:rFonts w:ascii="Arial" w:hAnsi="Arial" w:cs="Arial"/>
          <w:b/>
          <w:sz w:val="22"/>
          <w:szCs w:val="22"/>
        </w:rPr>
      </w:pPr>
    </w:p>
    <w:p w14:paraId="41D601D3" w14:textId="040DFE7E" w:rsidR="00A274D9" w:rsidRPr="005C0121" w:rsidRDefault="00A274D9" w:rsidP="005C0121">
      <w:pPr>
        <w:pStyle w:val="ListParagraph"/>
        <w:numPr>
          <w:ilvl w:val="1"/>
          <w:numId w:val="1"/>
        </w:numPr>
        <w:tabs>
          <w:tab w:val="left" w:pos="720"/>
        </w:tabs>
        <w:rPr>
          <w:rFonts w:ascii="Arial" w:hAnsi="Arial" w:cs="Arial"/>
          <w:sz w:val="22"/>
          <w:szCs w:val="22"/>
        </w:rPr>
      </w:pPr>
      <w:bookmarkStart w:id="8" w:name="_Hlk195167679"/>
      <w:r w:rsidRPr="005C0121">
        <w:rPr>
          <w:rFonts w:ascii="Arial" w:hAnsi="Arial" w:cs="Arial"/>
          <w:b/>
          <w:smallCaps/>
          <w:sz w:val="22"/>
          <w:szCs w:val="22"/>
        </w:rPr>
        <w:t>Certification of Closed Meeting</w:t>
      </w:r>
      <w:r w:rsidR="007A15B4">
        <w:rPr>
          <w:rFonts w:ascii="Arial" w:hAnsi="Arial" w:cs="Arial"/>
          <w:b/>
          <w:smallCaps/>
          <w:sz w:val="22"/>
          <w:szCs w:val="22"/>
        </w:rPr>
        <w:t xml:space="preserve"> </w:t>
      </w:r>
    </w:p>
    <w:p w14:paraId="4A10C1B6" w14:textId="77777777" w:rsidR="00A274D9" w:rsidRPr="007162C8" w:rsidRDefault="00A274D9" w:rsidP="00A274D9">
      <w:pPr>
        <w:ind w:left="1080"/>
        <w:rPr>
          <w:rFonts w:ascii="Arial" w:hAnsi="Arial" w:cs="Arial"/>
          <w:sz w:val="22"/>
          <w:szCs w:val="22"/>
        </w:rPr>
      </w:pPr>
      <w:r w:rsidRPr="007162C8">
        <w:rPr>
          <w:rFonts w:ascii="Arial" w:hAnsi="Arial" w:cs="Arial"/>
          <w:b/>
          <w:sz w:val="22"/>
          <w:szCs w:val="22"/>
        </w:rPr>
        <w:t>WHEREAS,</w:t>
      </w:r>
      <w:r w:rsidRPr="007162C8">
        <w:rPr>
          <w:rFonts w:ascii="Arial" w:hAnsi="Arial" w:cs="Arial"/>
          <w:sz w:val="22"/>
          <w:szCs w:val="22"/>
        </w:rPr>
        <w:t xml:space="preserve"> the Industrial Development Authority of Halifax County, Virginia has convened a closed meeting on this date pursuant to an affirmative recorded vote and in accordance with the provisions of the Virginia Freedom of Information Act; and</w:t>
      </w:r>
    </w:p>
    <w:p w14:paraId="7FE43695" w14:textId="77777777" w:rsidR="00A274D9" w:rsidRPr="007162C8" w:rsidRDefault="00A274D9" w:rsidP="00A274D9">
      <w:pPr>
        <w:ind w:left="1080"/>
        <w:rPr>
          <w:rFonts w:ascii="Arial" w:hAnsi="Arial" w:cs="Arial"/>
          <w:sz w:val="22"/>
          <w:szCs w:val="22"/>
        </w:rPr>
      </w:pPr>
      <w:proofErr w:type="gramStart"/>
      <w:r w:rsidRPr="007162C8">
        <w:rPr>
          <w:rFonts w:ascii="Arial" w:hAnsi="Arial" w:cs="Arial"/>
          <w:b/>
          <w:sz w:val="22"/>
          <w:szCs w:val="22"/>
        </w:rPr>
        <w:t>WHEREAS,</w:t>
      </w:r>
      <w:proofErr w:type="gramEnd"/>
      <w:r w:rsidRPr="007162C8">
        <w:rPr>
          <w:rFonts w:ascii="Arial" w:hAnsi="Arial" w:cs="Arial"/>
          <w:sz w:val="22"/>
          <w:szCs w:val="22"/>
        </w:rPr>
        <w:t xml:space="preserve"> § 2.2-3711 OF Code of Virginia requires a certification by this governing body that such closed meeting was conducted in conformity with Virginia </w:t>
      </w:r>
      <w:proofErr w:type="gramStart"/>
      <w:r w:rsidRPr="007162C8">
        <w:rPr>
          <w:rFonts w:ascii="Arial" w:hAnsi="Arial" w:cs="Arial"/>
          <w:sz w:val="22"/>
          <w:szCs w:val="22"/>
        </w:rPr>
        <w:t>law;</w:t>
      </w:r>
      <w:proofErr w:type="gramEnd"/>
    </w:p>
    <w:p w14:paraId="710EFFAA" w14:textId="3BFF04C9" w:rsidR="00313458" w:rsidRDefault="00A274D9" w:rsidP="00903280">
      <w:pPr>
        <w:ind w:left="1080"/>
        <w:rPr>
          <w:rFonts w:ascii="Arial" w:hAnsi="Arial" w:cs="Arial"/>
          <w:sz w:val="22"/>
          <w:szCs w:val="22"/>
        </w:rPr>
      </w:pPr>
      <w:r w:rsidRPr="007162C8">
        <w:rPr>
          <w:rFonts w:ascii="Arial" w:hAnsi="Arial" w:cs="Arial"/>
          <w:b/>
          <w:sz w:val="22"/>
          <w:szCs w:val="22"/>
        </w:rPr>
        <w:t xml:space="preserve">NOW, THEREFORE, BE IT RESOLVED </w:t>
      </w:r>
      <w:r w:rsidRPr="007162C8">
        <w:rPr>
          <w:rFonts w:ascii="Arial" w:hAnsi="Arial" w:cs="Arial"/>
          <w:sz w:val="22"/>
          <w:szCs w:val="22"/>
        </w:rPr>
        <w:t>that this governing body hereby certifies that, to the best of each member’s knowledge, (</w:t>
      </w:r>
      <w:proofErr w:type="spellStart"/>
      <w:r w:rsidRPr="007162C8">
        <w:rPr>
          <w:rFonts w:ascii="Arial" w:hAnsi="Arial" w:cs="Arial"/>
          <w:sz w:val="22"/>
          <w:szCs w:val="22"/>
        </w:rPr>
        <w:t>i</w:t>
      </w:r>
      <w:proofErr w:type="spellEnd"/>
      <w:r w:rsidRPr="007162C8">
        <w:rPr>
          <w:rFonts w:ascii="Arial" w:hAnsi="Arial" w:cs="Arial"/>
          <w:sz w:val="22"/>
          <w:szCs w:val="22"/>
        </w:rPr>
        <w:t>)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governing body</w:t>
      </w:r>
    </w:p>
    <w:bookmarkEnd w:id="8"/>
    <w:p w14:paraId="62496771" w14:textId="77777777" w:rsidR="003419D2" w:rsidRPr="007162C8" w:rsidRDefault="003419D2" w:rsidP="00903280">
      <w:pPr>
        <w:ind w:left="1080"/>
        <w:rPr>
          <w:rFonts w:ascii="Arial" w:hAnsi="Arial" w:cs="Arial"/>
          <w:sz w:val="22"/>
          <w:szCs w:val="22"/>
        </w:rPr>
      </w:pPr>
    </w:p>
    <w:p w14:paraId="46DD1318" w14:textId="7B85B01B" w:rsidR="00367EFF" w:rsidRPr="00320899" w:rsidRDefault="00A274D9" w:rsidP="00367EFF">
      <w:pPr>
        <w:numPr>
          <w:ilvl w:val="0"/>
          <w:numId w:val="5"/>
        </w:numPr>
        <w:tabs>
          <w:tab w:val="left" w:pos="1080"/>
        </w:tabs>
        <w:rPr>
          <w:rFonts w:ascii="Arial" w:hAnsi="Arial" w:cs="Arial"/>
          <w:b/>
          <w:smallCaps/>
          <w:sz w:val="22"/>
          <w:szCs w:val="22"/>
        </w:rPr>
      </w:pPr>
      <w:r w:rsidRPr="00320899">
        <w:rPr>
          <w:rFonts w:ascii="Arial" w:hAnsi="Arial" w:cs="Arial"/>
          <w:b/>
          <w:smallCaps/>
          <w:sz w:val="22"/>
          <w:szCs w:val="22"/>
        </w:rPr>
        <w:t>Roll Call</w:t>
      </w:r>
      <w:r w:rsidR="00627D69" w:rsidRPr="00320899">
        <w:rPr>
          <w:rFonts w:ascii="Arial" w:hAnsi="Arial" w:cs="Arial"/>
          <w:b/>
          <w:smallCaps/>
          <w:sz w:val="22"/>
          <w:szCs w:val="22"/>
        </w:rPr>
        <w:t xml:space="preserve"> Certification</w:t>
      </w:r>
    </w:p>
    <w:bookmarkEnd w:id="7"/>
    <w:p w14:paraId="2A326D1E" w14:textId="77777777" w:rsidR="006A232E" w:rsidRPr="007162C8" w:rsidRDefault="006A232E" w:rsidP="006A232E">
      <w:pPr>
        <w:tabs>
          <w:tab w:val="left" w:pos="1080"/>
        </w:tabs>
        <w:ind w:left="1080"/>
        <w:rPr>
          <w:rFonts w:ascii="Arial" w:hAnsi="Arial" w:cs="Arial"/>
          <w:b/>
          <w:sz w:val="22"/>
          <w:szCs w:val="22"/>
        </w:rPr>
      </w:pPr>
    </w:p>
    <w:p w14:paraId="3BD15858" w14:textId="259C8CD8" w:rsidR="00E012CD" w:rsidRPr="00E012CD" w:rsidRDefault="00A274D9" w:rsidP="00E012CD">
      <w:pPr>
        <w:pStyle w:val="ListParagraph"/>
        <w:numPr>
          <w:ilvl w:val="0"/>
          <w:numId w:val="5"/>
        </w:numPr>
        <w:rPr>
          <w:rFonts w:ascii="Arial" w:hAnsi="Arial" w:cs="Arial"/>
          <w:b/>
          <w:smallCaps/>
          <w:sz w:val="22"/>
          <w:szCs w:val="22"/>
        </w:rPr>
      </w:pPr>
      <w:r w:rsidRPr="00320899">
        <w:rPr>
          <w:rFonts w:ascii="Arial" w:hAnsi="Arial" w:cs="Arial"/>
          <w:b/>
          <w:smallCaps/>
          <w:sz w:val="22"/>
          <w:szCs w:val="22"/>
        </w:rPr>
        <w:t xml:space="preserve">Action taken on items discussed in </w:t>
      </w:r>
      <w:r w:rsidR="00AC487C" w:rsidRPr="00320899">
        <w:rPr>
          <w:rFonts w:ascii="Arial" w:hAnsi="Arial" w:cs="Arial"/>
          <w:b/>
          <w:smallCaps/>
          <w:sz w:val="22"/>
          <w:szCs w:val="22"/>
        </w:rPr>
        <w:t>Closed Meeting</w:t>
      </w:r>
    </w:p>
    <w:p w14:paraId="4CC661DA" w14:textId="74453AE0" w:rsidR="00AD462E" w:rsidRDefault="00790553" w:rsidP="00790553">
      <w:pPr>
        <w:pStyle w:val="ListParagraph"/>
        <w:numPr>
          <w:ilvl w:val="4"/>
          <w:numId w:val="1"/>
        </w:numPr>
        <w:rPr>
          <w:rFonts w:ascii="Arial" w:hAnsi="Arial" w:cs="Arial"/>
          <w:sz w:val="22"/>
          <w:szCs w:val="22"/>
        </w:rPr>
      </w:pPr>
      <w:r>
        <w:rPr>
          <w:rFonts w:ascii="Arial" w:hAnsi="Arial" w:cs="Arial"/>
          <w:sz w:val="22"/>
          <w:szCs w:val="22"/>
        </w:rPr>
        <w:t xml:space="preserve">Lease at 1100 </w:t>
      </w:r>
      <w:proofErr w:type="spellStart"/>
      <w:r>
        <w:rPr>
          <w:rFonts w:ascii="Arial" w:hAnsi="Arial" w:cs="Arial"/>
          <w:sz w:val="22"/>
          <w:szCs w:val="22"/>
        </w:rPr>
        <w:t>Confroy</w:t>
      </w:r>
      <w:proofErr w:type="spellEnd"/>
      <w:r>
        <w:rPr>
          <w:rFonts w:ascii="Arial" w:hAnsi="Arial" w:cs="Arial"/>
          <w:sz w:val="22"/>
          <w:szCs w:val="22"/>
        </w:rPr>
        <w:t xml:space="preserve"> Drive</w:t>
      </w:r>
    </w:p>
    <w:p w14:paraId="0EF72B01" w14:textId="77777777" w:rsidR="00790553" w:rsidRPr="00173E23" w:rsidRDefault="00790553" w:rsidP="005450C1">
      <w:pPr>
        <w:pStyle w:val="ListParagraph"/>
        <w:ind w:left="1440"/>
        <w:rPr>
          <w:rFonts w:ascii="Arial" w:hAnsi="Arial" w:cs="Arial"/>
          <w:sz w:val="22"/>
          <w:szCs w:val="22"/>
        </w:rPr>
      </w:pPr>
    </w:p>
    <w:p w14:paraId="4DF26C0D" w14:textId="2C53F927" w:rsidR="00744DB1" w:rsidRPr="00857AC0" w:rsidRDefault="006369CB" w:rsidP="007447BF">
      <w:pPr>
        <w:numPr>
          <w:ilvl w:val="0"/>
          <w:numId w:val="1"/>
        </w:numPr>
        <w:rPr>
          <w:rFonts w:ascii="Arial" w:hAnsi="Arial" w:cs="Arial"/>
          <w:sz w:val="22"/>
          <w:szCs w:val="22"/>
        </w:rPr>
      </w:pPr>
      <w:r w:rsidRPr="00173E23">
        <w:rPr>
          <w:rFonts w:ascii="Arial" w:hAnsi="Arial" w:cs="Arial"/>
          <w:b/>
          <w:smallCaps/>
          <w:sz w:val="22"/>
          <w:szCs w:val="22"/>
        </w:rPr>
        <w:t>Old Business</w:t>
      </w:r>
    </w:p>
    <w:p w14:paraId="509EB18B" w14:textId="750EABDA" w:rsidR="00464C85" w:rsidRDefault="00C70554" w:rsidP="00464C85">
      <w:pPr>
        <w:pStyle w:val="ListParagraph"/>
        <w:numPr>
          <w:ilvl w:val="1"/>
          <w:numId w:val="1"/>
        </w:numPr>
        <w:rPr>
          <w:rFonts w:ascii="Arial" w:hAnsi="Arial" w:cs="Arial"/>
          <w:sz w:val="22"/>
          <w:szCs w:val="22"/>
        </w:rPr>
      </w:pPr>
      <w:r>
        <w:rPr>
          <w:rFonts w:ascii="Arial" w:hAnsi="Arial" w:cs="Arial"/>
          <w:sz w:val="22"/>
          <w:szCs w:val="22"/>
        </w:rPr>
        <w:t>Ribbon Cutting Event for SMWDC</w:t>
      </w:r>
    </w:p>
    <w:p w14:paraId="64DA65E8" w14:textId="65194B4D" w:rsidR="00F936E1" w:rsidRPr="00464C85" w:rsidRDefault="00F936E1" w:rsidP="00464C85">
      <w:pPr>
        <w:pStyle w:val="ListParagraph"/>
        <w:numPr>
          <w:ilvl w:val="1"/>
          <w:numId w:val="1"/>
        </w:numPr>
        <w:rPr>
          <w:rFonts w:ascii="Arial" w:hAnsi="Arial" w:cs="Arial"/>
          <w:sz w:val="22"/>
          <w:szCs w:val="22"/>
        </w:rPr>
      </w:pPr>
      <w:r>
        <w:rPr>
          <w:rFonts w:ascii="Arial" w:hAnsi="Arial" w:cs="Arial"/>
          <w:sz w:val="22"/>
          <w:szCs w:val="22"/>
        </w:rPr>
        <w:t>SVTP Stormwater Permit</w:t>
      </w:r>
    </w:p>
    <w:p w14:paraId="3669823B" w14:textId="34D74315" w:rsidR="00E85525" w:rsidRPr="00E85525" w:rsidRDefault="00E85525" w:rsidP="00E85525">
      <w:pPr>
        <w:rPr>
          <w:rFonts w:ascii="Arial" w:hAnsi="Arial" w:cs="Arial"/>
          <w:sz w:val="22"/>
          <w:szCs w:val="22"/>
        </w:rPr>
      </w:pPr>
    </w:p>
    <w:p w14:paraId="0F5E1030" w14:textId="64DADC2B" w:rsidR="00564D8E" w:rsidRPr="00564D8E" w:rsidRDefault="00AD462E" w:rsidP="00564D8E">
      <w:pPr>
        <w:numPr>
          <w:ilvl w:val="0"/>
          <w:numId w:val="1"/>
        </w:numPr>
        <w:rPr>
          <w:rFonts w:ascii="Arial" w:hAnsi="Arial" w:cs="Arial"/>
          <w:sz w:val="22"/>
          <w:szCs w:val="22"/>
        </w:rPr>
      </w:pPr>
      <w:r>
        <w:rPr>
          <w:rFonts w:ascii="Arial" w:hAnsi="Arial" w:cs="Arial"/>
          <w:b/>
          <w:smallCaps/>
          <w:sz w:val="22"/>
          <w:szCs w:val="22"/>
        </w:rPr>
        <w:t>N</w:t>
      </w:r>
      <w:r w:rsidR="0077716B" w:rsidRPr="00AD462E">
        <w:rPr>
          <w:rFonts w:ascii="Arial" w:hAnsi="Arial" w:cs="Arial"/>
          <w:b/>
          <w:smallCaps/>
          <w:sz w:val="22"/>
          <w:szCs w:val="22"/>
        </w:rPr>
        <w:t>ew Business</w:t>
      </w:r>
      <w:r w:rsidR="00D84FD5">
        <w:rPr>
          <w:rFonts w:ascii="Arial" w:hAnsi="Arial" w:cs="Arial"/>
          <w:b/>
          <w:smallCaps/>
          <w:sz w:val="22"/>
          <w:szCs w:val="22"/>
        </w:rPr>
        <w:t xml:space="preserve">    </w:t>
      </w:r>
      <w:bookmarkStart w:id="9" w:name="_Hlk34813048"/>
    </w:p>
    <w:p w14:paraId="6FD87632" w14:textId="5603073E" w:rsidR="00F97D0A" w:rsidRDefault="00F97D0A" w:rsidP="00BC6F81">
      <w:pPr>
        <w:pStyle w:val="ListParagraph"/>
        <w:numPr>
          <w:ilvl w:val="1"/>
          <w:numId w:val="1"/>
        </w:numPr>
        <w:rPr>
          <w:rFonts w:ascii="Arial" w:hAnsi="Arial" w:cs="Arial"/>
          <w:sz w:val="22"/>
          <w:szCs w:val="22"/>
        </w:rPr>
      </w:pPr>
      <w:r>
        <w:rPr>
          <w:rFonts w:ascii="Arial" w:hAnsi="Arial" w:cs="Arial"/>
          <w:sz w:val="22"/>
          <w:szCs w:val="22"/>
        </w:rPr>
        <w:t xml:space="preserve">Discuss </w:t>
      </w:r>
      <w:r w:rsidR="00D512C9">
        <w:rPr>
          <w:rFonts w:ascii="Arial" w:hAnsi="Arial" w:cs="Arial"/>
          <w:sz w:val="22"/>
          <w:szCs w:val="22"/>
        </w:rPr>
        <w:t>Livestreaming of Meetings</w:t>
      </w:r>
    </w:p>
    <w:p w14:paraId="5D4E887E" w14:textId="67F827EF" w:rsidR="00464C85" w:rsidRDefault="00464C85" w:rsidP="00BC6F81">
      <w:pPr>
        <w:pStyle w:val="ListParagraph"/>
        <w:numPr>
          <w:ilvl w:val="1"/>
          <w:numId w:val="1"/>
        </w:numPr>
        <w:rPr>
          <w:rFonts w:ascii="Arial" w:hAnsi="Arial" w:cs="Arial"/>
          <w:sz w:val="22"/>
          <w:szCs w:val="22"/>
        </w:rPr>
      </w:pPr>
      <w:r>
        <w:rPr>
          <w:rFonts w:ascii="Arial" w:hAnsi="Arial" w:cs="Arial"/>
          <w:sz w:val="22"/>
          <w:szCs w:val="22"/>
        </w:rPr>
        <w:t>Enterprise Zone Amendment</w:t>
      </w:r>
    </w:p>
    <w:p w14:paraId="29A83345" w14:textId="0E6F5392" w:rsidR="00464C85" w:rsidRDefault="00464C85" w:rsidP="00BC6F81">
      <w:pPr>
        <w:pStyle w:val="ListParagraph"/>
        <w:numPr>
          <w:ilvl w:val="1"/>
          <w:numId w:val="1"/>
        </w:numPr>
        <w:rPr>
          <w:rFonts w:ascii="Arial" w:hAnsi="Arial" w:cs="Arial"/>
          <w:sz w:val="22"/>
          <w:szCs w:val="22"/>
        </w:rPr>
      </w:pPr>
      <w:r>
        <w:rPr>
          <w:rFonts w:ascii="Arial" w:hAnsi="Arial" w:cs="Arial"/>
          <w:sz w:val="22"/>
          <w:szCs w:val="22"/>
        </w:rPr>
        <w:t>Discuss RFP for Brownfields Grant</w:t>
      </w:r>
    </w:p>
    <w:p w14:paraId="3993F160" w14:textId="47039784" w:rsidR="00FC5112" w:rsidRPr="00BC6F81" w:rsidRDefault="00957ABB" w:rsidP="00BC6F81">
      <w:pPr>
        <w:pStyle w:val="ListParagraph"/>
        <w:numPr>
          <w:ilvl w:val="1"/>
          <w:numId w:val="1"/>
        </w:numPr>
        <w:rPr>
          <w:rFonts w:ascii="Arial" w:hAnsi="Arial" w:cs="Arial"/>
          <w:sz w:val="22"/>
          <w:szCs w:val="22"/>
        </w:rPr>
      </w:pPr>
      <w:r w:rsidRPr="00FB7AE4">
        <w:rPr>
          <w:rFonts w:ascii="Arial" w:hAnsi="Arial" w:cs="Arial"/>
          <w:sz w:val="22"/>
          <w:szCs w:val="22"/>
        </w:rPr>
        <w:t>Open Comment Period for all Board Members</w:t>
      </w:r>
      <w:bookmarkEnd w:id="9"/>
    </w:p>
    <w:p w14:paraId="784D3DAE" w14:textId="77777777" w:rsidR="00EA0EA4" w:rsidRDefault="00EA0EA4" w:rsidP="00EA0EA4">
      <w:pPr>
        <w:pStyle w:val="ListParagraph"/>
        <w:ind w:left="1440"/>
        <w:rPr>
          <w:rFonts w:ascii="Arial" w:hAnsi="Arial" w:cs="Arial"/>
          <w:sz w:val="22"/>
          <w:szCs w:val="22"/>
        </w:rPr>
      </w:pPr>
    </w:p>
    <w:p w14:paraId="62102965" w14:textId="3612D322" w:rsidR="00EA0EA4" w:rsidRPr="00EA0EA4" w:rsidRDefault="00EA0EA4" w:rsidP="00EA0EA4">
      <w:pPr>
        <w:pStyle w:val="ListParagraph"/>
        <w:numPr>
          <w:ilvl w:val="0"/>
          <w:numId w:val="1"/>
        </w:numPr>
        <w:rPr>
          <w:rFonts w:ascii="Arial" w:hAnsi="Arial" w:cs="Arial"/>
          <w:b/>
          <w:bCs/>
          <w:sz w:val="22"/>
          <w:szCs w:val="22"/>
        </w:rPr>
      </w:pPr>
      <w:r w:rsidRPr="00EA0EA4">
        <w:rPr>
          <w:rFonts w:ascii="Arial" w:hAnsi="Arial" w:cs="Arial"/>
          <w:b/>
          <w:bCs/>
          <w:sz w:val="22"/>
          <w:szCs w:val="22"/>
        </w:rPr>
        <w:t>Public Comment</w:t>
      </w:r>
    </w:p>
    <w:p w14:paraId="58F50CF4" w14:textId="490A3C32" w:rsidR="00031F6B" w:rsidRPr="00031F6B" w:rsidRDefault="00031F6B" w:rsidP="00031F6B">
      <w:pPr>
        <w:rPr>
          <w:rFonts w:ascii="Arial" w:hAnsi="Arial" w:cs="Arial"/>
          <w:b/>
          <w:bCs/>
          <w:sz w:val="22"/>
          <w:szCs w:val="22"/>
        </w:rPr>
      </w:pPr>
    </w:p>
    <w:p w14:paraId="248F0DC0" w14:textId="014CAA9D" w:rsidR="00164684" w:rsidRPr="00475174" w:rsidRDefault="0077716B" w:rsidP="00164684">
      <w:pPr>
        <w:numPr>
          <w:ilvl w:val="0"/>
          <w:numId w:val="1"/>
        </w:numPr>
        <w:rPr>
          <w:rFonts w:ascii="Arial" w:hAnsi="Arial" w:cs="Arial"/>
          <w:sz w:val="22"/>
          <w:szCs w:val="22"/>
        </w:rPr>
      </w:pPr>
      <w:r w:rsidRPr="006A232E">
        <w:rPr>
          <w:rFonts w:ascii="Arial" w:hAnsi="Arial" w:cs="Arial"/>
          <w:b/>
          <w:smallCaps/>
          <w:sz w:val="22"/>
          <w:szCs w:val="22"/>
        </w:rPr>
        <w:t>Next Meeting Date</w:t>
      </w:r>
      <w:r w:rsidR="00B2659E">
        <w:rPr>
          <w:rFonts w:ascii="Arial" w:hAnsi="Arial" w:cs="Arial"/>
          <w:b/>
          <w:smallCaps/>
          <w:sz w:val="22"/>
          <w:szCs w:val="22"/>
        </w:rPr>
        <w:t xml:space="preserve"> </w:t>
      </w:r>
    </w:p>
    <w:p w14:paraId="6F5BF0C3" w14:textId="0F567A09" w:rsidR="002304B4" w:rsidRDefault="00B108F7" w:rsidP="002304B4">
      <w:pPr>
        <w:ind w:left="720"/>
        <w:rPr>
          <w:rFonts w:ascii="Arial" w:hAnsi="Arial" w:cs="Arial"/>
          <w:b/>
          <w:sz w:val="22"/>
          <w:szCs w:val="22"/>
        </w:rPr>
      </w:pPr>
      <w:r>
        <w:rPr>
          <w:rFonts w:ascii="Arial" w:hAnsi="Arial" w:cs="Arial"/>
          <w:b/>
          <w:sz w:val="22"/>
          <w:szCs w:val="22"/>
        </w:rPr>
        <w:t>Regular</w:t>
      </w:r>
      <w:r w:rsidR="001948F4">
        <w:rPr>
          <w:rFonts w:ascii="Arial" w:hAnsi="Arial" w:cs="Arial"/>
          <w:b/>
          <w:sz w:val="22"/>
          <w:szCs w:val="22"/>
        </w:rPr>
        <w:t xml:space="preserve"> IDA Board</w:t>
      </w:r>
      <w:r w:rsidR="0043015A">
        <w:rPr>
          <w:rFonts w:ascii="Arial" w:hAnsi="Arial" w:cs="Arial"/>
          <w:b/>
          <w:sz w:val="22"/>
          <w:szCs w:val="22"/>
        </w:rPr>
        <w:t xml:space="preserve"> Meeting </w:t>
      </w:r>
      <w:r w:rsidR="00EA1A3A">
        <w:rPr>
          <w:rFonts w:ascii="Arial" w:hAnsi="Arial" w:cs="Arial"/>
          <w:b/>
          <w:sz w:val="22"/>
          <w:szCs w:val="22"/>
        </w:rPr>
        <w:t>September</w:t>
      </w:r>
      <w:r w:rsidR="003B6AFB">
        <w:rPr>
          <w:rFonts w:ascii="Arial" w:hAnsi="Arial" w:cs="Arial"/>
          <w:b/>
          <w:sz w:val="22"/>
          <w:szCs w:val="22"/>
        </w:rPr>
        <w:t xml:space="preserve"> </w:t>
      </w:r>
      <w:r w:rsidR="007073D3">
        <w:rPr>
          <w:rFonts w:ascii="Arial" w:hAnsi="Arial" w:cs="Arial"/>
          <w:b/>
          <w:sz w:val="22"/>
          <w:szCs w:val="22"/>
        </w:rPr>
        <w:t>1</w:t>
      </w:r>
      <w:r w:rsidR="00E71E8A">
        <w:rPr>
          <w:rFonts w:ascii="Arial" w:hAnsi="Arial" w:cs="Arial"/>
          <w:b/>
          <w:sz w:val="22"/>
          <w:szCs w:val="22"/>
        </w:rPr>
        <w:t>9</w:t>
      </w:r>
      <w:r w:rsidR="0043015A">
        <w:rPr>
          <w:rFonts w:ascii="Arial" w:hAnsi="Arial" w:cs="Arial"/>
          <w:b/>
          <w:sz w:val="22"/>
          <w:szCs w:val="22"/>
        </w:rPr>
        <w:t xml:space="preserve">, </w:t>
      </w:r>
      <w:proofErr w:type="gramStart"/>
      <w:r w:rsidR="0043015A">
        <w:rPr>
          <w:rFonts w:ascii="Arial" w:hAnsi="Arial" w:cs="Arial"/>
          <w:b/>
          <w:sz w:val="22"/>
          <w:szCs w:val="22"/>
        </w:rPr>
        <w:t>202</w:t>
      </w:r>
      <w:r w:rsidR="005B4F16">
        <w:rPr>
          <w:rFonts w:ascii="Arial" w:hAnsi="Arial" w:cs="Arial"/>
          <w:b/>
          <w:sz w:val="22"/>
          <w:szCs w:val="22"/>
        </w:rPr>
        <w:t>5</w:t>
      </w:r>
      <w:proofErr w:type="gramEnd"/>
      <w:r w:rsidR="0043015A">
        <w:rPr>
          <w:rFonts w:ascii="Arial" w:hAnsi="Arial" w:cs="Arial"/>
          <w:b/>
          <w:sz w:val="22"/>
          <w:szCs w:val="22"/>
        </w:rPr>
        <w:t xml:space="preserve"> at </w:t>
      </w:r>
      <w:r>
        <w:rPr>
          <w:rFonts w:ascii="Arial" w:hAnsi="Arial" w:cs="Arial"/>
          <w:b/>
          <w:sz w:val="22"/>
          <w:szCs w:val="22"/>
        </w:rPr>
        <w:t>8</w:t>
      </w:r>
      <w:r w:rsidR="0043015A">
        <w:rPr>
          <w:rFonts w:ascii="Arial" w:hAnsi="Arial" w:cs="Arial"/>
          <w:b/>
          <w:sz w:val="22"/>
          <w:szCs w:val="22"/>
        </w:rPr>
        <w:t>:</w:t>
      </w:r>
      <w:r>
        <w:rPr>
          <w:rFonts w:ascii="Arial" w:hAnsi="Arial" w:cs="Arial"/>
          <w:b/>
          <w:sz w:val="22"/>
          <w:szCs w:val="22"/>
        </w:rPr>
        <w:t>3</w:t>
      </w:r>
      <w:r w:rsidR="0043015A">
        <w:rPr>
          <w:rFonts w:ascii="Arial" w:hAnsi="Arial" w:cs="Arial"/>
          <w:b/>
          <w:sz w:val="22"/>
          <w:szCs w:val="22"/>
        </w:rPr>
        <w:t xml:space="preserve">0 </w:t>
      </w:r>
      <w:r>
        <w:rPr>
          <w:rFonts w:ascii="Arial" w:hAnsi="Arial" w:cs="Arial"/>
          <w:b/>
          <w:sz w:val="22"/>
          <w:szCs w:val="22"/>
        </w:rPr>
        <w:t>A</w:t>
      </w:r>
      <w:r w:rsidR="0043015A">
        <w:rPr>
          <w:rFonts w:ascii="Arial" w:hAnsi="Arial" w:cs="Arial"/>
          <w:b/>
          <w:sz w:val="22"/>
          <w:szCs w:val="22"/>
        </w:rPr>
        <w:t>M</w:t>
      </w:r>
    </w:p>
    <w:p w14:paraId="6CA5129B" w14:textId="77777777" w:rsidR="00957066" w:rsidRDefault="00957066" w:rsidP="00957066">
      <w:pPr>
        <w:rPr>
          <w:rFonts w:ascii="Arial" w:hAnsi="Arial" w:cs="Arial"/>
          <w:b/>
          <w:smallCaps/>
          <w:sz w:val="22"/>
          <w:szCs w:val="22"/>
        </w:rPr>
      </w:pPr>
    </w:p>
    <w:p w14:paraId="3D1C6290" w14:textId="77777777" w:rsidR="002304B4" w:rsidRPr="00564D8E" w:rsidRDefault="002304B4" w:rsidP="00BF7E91">
      <w:pPr>
        <w:numPr>
          <w:ilvl w:val="0"/>
          <w:numId w:val="1"/>
        </w:numPr>
        <w:rPr>
          <w:rFonts w:ascii="Arial" w:hAnsi="Arial" w:cs="Arial"/>
          <w:b/>
          <w:smallCaps/>
          <w:sz w:val="22"/>
          <w:szCs w:val="22"/>
          <w:u w:val="single"/>
        </w:rPr>
      </w:pPr>
      <w:r>
        <w:rPr>
          <w:rFonts w:ascii="Arial" w:hAnsi="Arial" w:cs="Arial"/>
          <w:b/>
          <w:smallCaps/>
          <w:sz w:val="22"/>
          <w:szCs w:val="22"/>
        </w:rPr>
        <w:t>Upcoming Events</w:t>
      </w:r>
    </w:p>
    <w:p w14:paraId="38C177B1" w14:textId="7DBCE350" w:rsidR="00D512C9" w:rsidRPr="00D512C9" w:rsidRDefault="00976273" w:rsidP="00D512C9">
      <w:pPr>
        <w:pStyle w:val="ListParagraph"/>
        <w:numPr>
          <w:ilvl w:val="1"/>
          <w:numId w:val="1"/>
        </w:numPr>
        <w:rPr>
          <w:rFonts w:ascii="Arial" w:hAnsi="Arial" w:cs="Arial"/>
          <w:bCs/>
          <w:smallCaps/>
          <w:sz w:val="22"/>
          <w:szCs w:val="22"/>
        </w:rPr>
      </w:pPr>
      <w:r w:rsidRPr="00564D8E">
        <w:rPr>
          <w:rFonts w:ascii="Arial" w:hAnsi="Arial" w:cs="Arial"/>
          <w:bCs/>
          <w:smallCaps/>
          <w:sz w:val="22"/>
          <w:szCs w:val="22"/>
        </w:rPr>
        <w:t xml:space="preserve">Six Sigma Green Belt Course, </w:t>
      </w:r>
      <w:r>
        <w:rPr>
          <w:rFonts w:ascii="Arial" w:hAnsi="Arial" w:cs="Arial"/>
          <w:bCs/>
          <w:smallCaps/>
          <w:sz w:val="22"/>
          <w:szCs w:val="22"/>
        </w:rPr>
        <w:t xml:space="preserve">September </w:t>
      </w:r>
      <w:r w:rsidR="00C70554">
        <w:rPr>
          <w:rFonts w:ascii="Arial" w:hAnsi="Arial" w:cs="Arial"/>
          <w:bCs/>
          <w:smallCaps/>
          <w:sz w:val="22"/>
          <w:szCs w:val="22"/>
        </w:rPr>
        <w:t>29</w:t>
      </w:r>
      <w:r>
        <w:rPr>
          <w:rFonts w:ascii="Arial" w:hAnsi="Arial" w:cs="Arial"/>
          <w:bCs/>
          <w:smallCaps/>
          <w:sz w:val="22"/>
          <w:szCs w:val="22"/>
        </w:rPr>
        <w:t>-</w:t>
      </w:r>
      <w:r w:rsidR="00C70554">
        <w:rPr>
          <w:rFonts w:ascii="Arial" w:hAnsi="Arial" w:cs="Arial"/>
          <w:bCs/>
          <w:smallCaps/>
          <w:sz w:val="22"/>
          <w:szCs w:val="22"/>
        </w:rPr>
        <w:t>Oct 3</w:t>
      </w:r>
    </w:p>
    <w:p w14:paraId="4E06E12A" w14:textId="7F203CC9" w:rsidR="007073D3" w:rsidRDefault="00292731" w:rsidP="00C516C7">
      <w:pPr>
        <w:pStyle w:val="ListParagraph"/>
        <w:numPr>
          <w:ilvl w:val="1"/>
          <w:numId w:val="1"/>
        </w:numPr>
        <w:rPr>
          <w:rFonts w:ascii="Arial" w:hAnsi="Arial" w:cs="Arial"/>
          <w:bCs/>
          <w:smallCaps/>
          <w:sz w:val="22"/>
          <w:szCs w:val="22"/>
        </w:rPr>
      </w:pPr>
      <w:r>
        <w:rPr>
          <w:rFonts w:ascii="Arial" w:hAnsi="Arial" w:cs="Arial"/>
          <w:bCs/>
          <w:smallCaps/>
          <w:sz w:val="22"/>
          <w:szCs w:val="22"/>
        </w:rPr>
        <w:t xml:space="preserve">Industrial Roundtable, </w:t>
      </w:r>
      <w:r w:rsidR="00C70554">
        <w:rPr>
          <w:rFonts w:ascii="Arial" w:hAnsi="Arial" w:cs="Arial"/>
          <w:bCs/>
          <w:smallCaps/>
          <w:sz w:val="22"/>
          <w:szCs w:val="22"/>
        </w:rPr>
        <w:t xml:space="preserve">August </w:t>
      </w:r>
      <w:r w:rsidR="003F6D08">
        <w:rPr>
          <w:rFonts w:ascii="Arial" w:hAnsi="Arial" w:cs="Arial"/>
          <w:bCs/>
          <w:smallCaps/>
          <w:sz w:val="22"/>
          <w:szCs w:val="22"/>
        </w:rPr>
        <w:t>22</w:t>
      </w:r>
    </w:p>
    <w:p w14:paraId="4D3104E3" w14:textId="3AF694C3" w:rsidR="007F1232" w:rsidRDefault="003950B3" w:rsidP="00C516C7">
      <w:pPr>
        <w:pStyle w:val="ListParagraph"/>
        <w:numPr>
          <w:ilvl w:val="1"/>
          <w:numId w:val="1"/>
        </w:numPr>
        <w:rPr>
          <w:rFonts w:ascii="Arial" w:hAnsi="Arial" w:cs="Arial"/>
          <w:bCs/>
          <w:smallCaps/>
          <w:sz w:val="22"/>
          <w:szCs w:val="22"/>
        </w:rPr>
      </w:pPr>
      <w:r>
        <w:rPr>
          <w:rFonts w:ascii="Arial" w:hAnsi="Arial" w:cs="Arial"/>
          <w:bCs/>
          <w:smallCaps/>
          <w:sz w:val="22"/>
          <w:szCs w:val="22"/>
        </w:rPr>
        <w:t xml:space="preserve">Pack Expo, </w:t>
      </w:r>
      <w:r w:rsidR="00EE2E0F">
        <w:rPr>
          <w:rFonts w:ascii="Arial" w:hAnsi="Arial" w:cs="Arial"/>
          <w:bCs/>
          <w:smallCaps/>
          <w:sz w:val="22"/>
          <w:szCs w:val="22"/>
        </w:rPr>
        <w:t xml:space="preserve">September 29-Oct </w:t>
      </w:r>
      <w:r w:rsidR="003F6D08">
        <w:rPr>
          <w:rFonts w:ascii="Arial" w:hAnsi="Arial" w:cs="Arial"/>
          <w:bCs/>
          <w:smallCaps/>
          <w:sz w:val="22"/>
          <w:szCs w:val="22"/>
        </w:rPr>
        <w:t>2</w:t>
      </w:r>
      <w:r w:rsidR="00EE2E0F">
        <w:rPr>
          <w:rFonts w:ascii="Arial" w:hAnsi="Arial" w:cs="Arial"/>
          <w:bCs/>
          <w:smallCaps/>
          <w:sz w:val="22"/>
          <w:szCs w:val="22"/>
        </w:rPr>
        <w:t xml:space="preserve"> (Las Vegas)</w:t>
      </w:r>
    </w:p>
    <w:p w14:paraId="755D852C" w14:textId="01C94ADC" w:rsidR="00D512C9" w:rsidRDefault="00D512C9" w:rsidP="00C516C7">
      <w:pPr>
        <w:pStyle w:val="ListParagraph"/>
        <w:numPr>
          <w:ilvl w:val="1"/>
          <w:numId w:val="1"/>
        </w:numPr>
        <w:rPr>
          <w:rFonts w:ascii="Arial" w:hAnsi="Arial" w:cs="Arial"/>
          <w:bCs/>
          <w:smallCaps/>
          <w:sz w:val="22"/>
          <w:szCs w:val="22"/>
        </w:rPr>
      </w:pPr>
      <w:r>
        <w:rPr>
          <w:rFonts w:ascii="Arial" w:hAnsi="Arial" w:cs="Arial"/>
          <w:bCs/>
          <w:smallCaps/>
          <w:sz w:val="22"/>
          <w:szCs w:val="22"/>
        </w:rPr>
        <w:t>Manufacturing Day, Oct 3</w:t>
      </w:r>
    </w:p>
    <w:p w14:paraId="7C01655F" w14:textId="4D29E152" w:rsidR="00D512C9" w:rsidRDefault="007A28D8" w:rsidP="00C516C7">
      <w:pPr>
        <w:pStyle w:val="ListParagraph"/>
        <w:numPr>
          <w:ilvl w:val="1"/>
          <w:numId w:val="1"/>
        </w:numPr>
        <w:rPr>
          <w:rFonts w:ascii="Arial" w:hAnsi="Arial" w:cs="Arial"/>
          <w:bCs/>
          <w:smallCaps/>
          <w:sz w:val="22"/>
          <w:szCs w:val="22"/>
        </w:rPr>
      </w:pPr>
      <w:r>
        <w:rPr>
          <w:rFonts w:ascii="Arial" w:hAnsi="Arial" w:cs="Arial"/>
          <w:bCs/>
          <w:smallCaps/>
          <w:sz w:val="22"/>
          <w:szCs w:val="22"/>
        </w:rPr>
        <w:t>Materials Handling Working Group, August 26</w:t>
      </w:r>
    </w:p>
    <w:p w14:paraId="117F6F3F" w14:textId="3CB2895B" w:rsidR="007A28D8" w:rsidRDefault="006B2FCC" w:rsidP="00C516C7">
      <w:pPr>
        <w:pStyle w:val="ListParagraph"/>
        <w:numPr>
          <w:ilvl w:val="1"/>
          <w:numId w:val="1"/>
        </w:numPr>
        <w:rPr>
          <w:rFonts w:ascii="Arial" w:hAnsi="Arial" w:cs="Arial"/>
          <w:bCs/>
          <w:smallCaps/>
          <w:sz w:val="22"/>
          <w:szCs w:val="22"/>
        </w:rPr>
      </w:pPr>
      <w:r>
        <w:rPr>
          <w:rFonts w:ascii="Arial" w:hAnsi="Arial" w:cs="Arial"/>
          <w:bCs/>
          <w:smallCaps/>
          <w:sz w:val="22"/>
          <w:szCs w:val="22"/>
        </w:rPr>
        <w:t xml:space="preserve">Community Strategic Plan Implementation Committee, Sept </w:t>
      </w:r>
      <w:r w:rsidR="009C347F">
        <w:rPr>
          <w:rFonts w:ascii="Arial" w:hAnsi="Arial" w:cs="Arial"/>
          <w:bCs/>
          <w:smallCaps/>
          <w:sz w:val="22"/>
          <w:szCs w:val="22"/>
        </w:rPr>
        <w:t>2</w:t>
      </w:r>
    </w:p>
    <w:p w14:paraId="0D4BB220" w14:textId="6F54693C" w:rsidR="00464C85" w:rsidRDefault="00464C85" w:rsidP="00C516C7">
      <w:pPr>
        <w:pStyle w:val="ListParagraph"/>
        <w:numPr>
          <w:ilvl w:val="1"/>
          <w:numId w:val="1"/>
        </w:numPr>
        <w:rPr>
          <w:rFonts w:ascii="Arial" w:hAnsi="Arial" w:cs="Arial"/>
          <w:bCs/>
          <w:smallCaps/>
          <w:sz w:val="22"/>
          <w:szCs w:val="22"/>
        </w:rPr>
      </w:pPr>
      <w:r>
        <w:rPr>
          <w:rFonts w:ascii="Arial" w:hAnsi="Arial" w:cs="Arial"/>
          <w:bCs/>
          <w:smallCaps/>
          <w:sz w:val="22"/>
          <w:szCs w:val="22"/>
        </w:rPr>
        <w:t>Tobacco Commission (at VIR), Sept. 23 &amp; 24</w:t>
      </w:r>
    </w:p>
    <w:p w14:paraId="105DC82B" w14:textId="77777777" w:rsidR="009C347F" w:rsidRPr="00C516C7" w:rsidRDefault="009C347F" w:rsidP="003A6D1D">
      <w:pPr>
        <w:pStyle w:val="ListParagraph"/>
        <w:ind w:left="1080"/>
        <w:rPr>
          <w:rFonts w:ascii="Arial" w:hAnsi="Arial" w:cs="Arial"/>
          <w:bCs/>
          <w:smallCaps/>
          <w:sz w:val="22"/>
          <w:szCs w:val="22"/>
        </w:rPr>
      </w:pPr>
    </w:p>
    <w:p w14:paraId="1B3C99BA" w14:textId="77777777" w:rsidR="00001EF6" w:rsidRPr="00001EF6" w:rsidRDefault="00001EF6" w:rsidP="00564D8E">
      <w:pPr>
        <w:rPr>
          <w:rFonts w:ascii="Arial" w:hAnsi="Arial" w:cs="Arial"/>
          <w:b/>
          <w:smallCaps/>
          <w:sz w:val="22"/>
          <w:szCs w:val="22"/>
          <w:u w:val="single"/>
        </w:rPr>
      </w:pPr>
    </w:p>
    <w:p w14:paraId="02BF5E86" w14:textId="5134282E" w:rsidR="00001EF6" w:rsidRPr="00C516C7" w:rsidRDefault="00001EF6" w:rsidP="00BF7E91">
      <w:pPr>
        <w:numPr>
          <w:ilvl w:val="0"/>
          <w:numId w:val="1"/>
        </w:numPr>
        <w:rPr>
          <w:rFonts w:ascii="Arial" w:hAnsi="Arial" w:cs="Arial"/>
          <w:b/>
          <w:smallCaps/>
          <w:sz w:val="22"/>
          <w:szCs w:val="22"/>
          <w:u w:val="single"/>
        </w:rPr>
      </w:pPr>
      <w:r>
        <w:rPr>
          <w:rFonts w:ascii="Arial" w:hAnsi="Arial" w:cs="Arial"/>
          <w:b/>
          <w:smallCaps/>
          <w:sz w:val="22"/>
          <w:szCs w:val="22"/>
        </w:rPr>
        <w:t>Adjournment</w:t>
      </w:r>
    </w:p>
    <w:p w14:paraId="43B5D555" w14:textId="77777777" w:rsidR="00C516C7" w:rsidRPr="00C516C7" w:rsidRDefault="00C516C7" w:rsidP="00C516C7">
      <w:pPr>
        <w:ind w:left="720"/>
        <w:rPr>
          <w:rFonts w:ascii="Arial" w:hAnsi="Arial" w:cs="Arial"/>
          <w:b/>
          <w:smallCaps/>
          <w:sz w:val="22"/>
          <w:szCs w:val="22"/>
          <w:u w:val="single"/>
        </w:rPr>
      </w:pPr>
    </w:p>
    <w:p w14:paraId="794594AE" w14:textId="77777777" w:rsidR="00C516C7" w:rsidRPr="00001EF6" w:rsidRDefault="00C516C7" w:rsidP="007B0849">
      <w:pPr>
        <w:rPr>
          <w:rFonts w:ascii="Arial" w:hAnsi="Arial" w:cs="Arial"/>
          <w:b/>
          <w:smallCaps/>
          <w:sz w:val="22"/>
          <w:szCs w:val="22"/>
          <w:u w:val="single"/>
        </w:rPr>
      </w:pPr>
    </w:p>
    <w:p w14:paraId="7EAD0232" w14:textId="3EF3D6E1" w:rsidR="00001EF6" w:rsidRPr="00001EF6" w:rsidRDefault="00001EF6" w:rsidP="00001EF6">
      <w:pPr>
        <w:ind w:left="720"/>
        <w:rPr>
          <w:rFonts w:ascii="Arial" w:hAnsi="Arial" w:cs="Arial"/>
          <w:b/>
          <w:bCs/>
          <w:smallCaps/>
          <w:sz w:val="22"/>
          <w:szCs w:val="22"/>
          <w:u w:val="single"/>
        </w:rPr>
      </w:pPr>
    </w:p>
    <w:sectPr w:rsidR="00001EF6" w:rsidRPr="00001EF6" w:rsidSect="00AD450F">
      <w:headerReference w:type="default" r:id="rId11"/>
      <w:footerReference w:type="default" r:id="rId12"/>
      <w:headerReference w:type="first" r:id="rId13"/>
      <w:footerReference w:type="first" r:id="rId14"/>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DCC6" w14:textId="77777777" w:rsidR="00E45700" w:rsidRDefault="00E45700">
      <w:r>
        <w:separator/>
      </w:r>
    </w:p>
  </w:endnote>
  <w:endnote w:type="continuationSeparator" w:id="0">
    <w:p w14:paraId="576CD511" w14:textId="77777777" w:rsidR="00E45700" w:rsidRDefault="00E4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3936" w14:textId="77777777" w:rsidR="00545FB5" w:rsidRPr="00514E89" w:rsidRDefault="00545FB5" w:rsidP="00545FB5">
    <w:pPr>
      <w:pStyle w:val="Footer"/>
      <w:jc w:val="right"/>
      <w:rPr>
        <w:rFonts w:ascii="Helvetica" w:hAnsi="Helvetica"/>
        <w:color w:val="808080"/>
        <w:sz w:val="20"/>
      </w:rPr>
    </w:pPr>
    <w:r w:rsidRPr="00514E89">
      <w:rPr>
        <w:rFonts w:ascii="Helvetica" w:hAnsi="Helvetica"/>
        <w:color w:val="808080"/>
        <w:sz w:val="20"/>
      </w:rPr>
      <w:t xml:space="preserve">Page </w:t>
    </w:r>
    <w:r w:rsidR="004D63C1"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004D63C1" w:rsidRPr="00514E89">
      <w:rPr>
        <w:rFonts w:ascii="Helvetica" w:hAnsi="Helvetica"/>
        <w:b/>
        <w:color w:val="808080"/>
        <w:sz w:val="20"/>
      </w:rPr>
      <w:fldChar w:fldCharType="separate"/>
    </w:r>
    <w:r w:rsidR="0058504E">
      <w:rPr>
        <w:rFonts w:ascii="Helvetica" w:hAnsi="Helvetica"/>
        <w:b/>
        <w:noProof/>
        <w:color w:val="808080"/>
        <w:sz w:val="20"/>
      </w:rPr>
      <w:t>2</w:t>
    </w:r>
    <w:r w:rsidR="004D63C1" w:rsidRPr="00514E89">
      <w:rPr>
        <w:rFonts w:ascii="Helvetica" w:hAnsi="Helvetica"/>
        <w:b/>
        <w:color w:val="808080"/>
        <w:sz w:val="20"/>
      </w:rPr>
      <w:fldChar w:fldCharType="end"/>
    </w:r>
    <w:r w:rsidRPr="00514E89">
      <w:rPr>
        <w:rFonts w:ascii="Helvetica" w:hAnsi="Helvetica"/>
        <w:color w:val="808080"/>
        <w:sz w:val="20"/>
      </w:rPr>
      <w:t xml:space="preserve"> of </w:t>
    </w:r>
    <w:r w:rsidR="00061425" w:rsidRPr="00514E89">
      <w:rPr>
        <w:rFonts w:ascii="Helvetica" w:hAnsi="Helvetica"/>
      </w:rPr>
      <w:fldChar w:fldCharType="begin"/>
    </w:r>
    <w:r w:rsidR="00061425" w:rsidRPr="00514E89">
      <w:rPr>
        <w:rFonts w:ascii="Helvetica" w:hAnsi="Helvetica"/>
      </w:rPr>
      <w:instrText xml:space="preserve"> NUMPAGES  \* Arabic  \* MERGEFORMAT </w:instrText>
    </w:r>
    <w:r w:rsidR="00061425" w:rsidRPr="00514E89">
      <w:rPr>
        <w:rFonts w:ascii="Helvetica" w:hAnsi="Helvetica"/>
      </w:rPr>
      <w:fldChar w:fldCharType="separate"/>
    </w:r>
    <w:r w:rsidR="0058504E" w:rsidRPr="0058504E">
      <w:rPr>
        <w:rFonts w:ascii="Helvetica" w:hAnsi="Helvetica"/>
        <w:b/>
        <w:noProof/>
        <w:color w:val="808080"/>
        <w:sz w:val="20"/>
      </w:rPr>
      <w:t>2</w:t>
    </w:r>
    <w:r w:rsidR="00061425"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6511" w14:textId="77777777" w:rsidR="001D7BCB" w:rsidRDefault="001D7BCB" w:rsidP="001D7BCB">
    <w:pPr>
      <w:pStyle w:val="Footer"/>
      <w:jc w:val="right"/>
    </w:pPr>
    <w:r>
      <w:rPr>
        <w:noProof/>
      </w:rPr>
      <w:drawing>
        <wp:anchor distT="0" distB="0" distL="114300" distR="114300" simplePos="0" relativeHeight="251658241" behindDoc="0" locked="0" layoutInCell="1" allowOverlap="1" wp14:anchorId="1A1CDC36" wp14:editId="6038D5BD">
          <wp:simplePos x="0" y="0"/>
          <wp:positionH relativeFrom="column">
            <wp:posOffset>3992880</wp:posOffset>
          </wp:positionH>
          <wp:positionV relativeFrom="paragraph">
            <wp:posOffset>-58120</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7EC90C12" w14:textId="77777777" w:rsidR="001D7BCB" w:rsidRDefault="001D7BCB">
    <w:pPr>
      <w:pStyle w:val="Footer"/>
    </w:pPr>
    <w:r>
      <w:rPr>
        <w:noProof/>
      </w:rPr>
      <mc:AlternateContent>
        <mc:Choice Requires="wps">
          <w:drawing>
            <wp:anchor distT="0" distB="0" distL="114300" distR="114300" simplePos="0" relativeHeight="251658242" behindDoc="0" locked="0" layoutInCell="1" allowOverlap="1" wp14:anchorId="7F6C907E" wp14:editId="02F03401">
              <wp:simplePos x="0" y="0"/>
              <wp:positionH relativeFrom="column">
                <wp:posOffset>49530</wp:posOffset>
              </wp:positionH>
              <wp:positionV relativeFrom="paragraph">
                <wp:posOffset>0</wp:posOffset>
              </wp:positionV>
              <wp:extent cx="1463040" cy="2514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2A90E5BE" w14:textId="77777777" w:rsidR="001D7BCB" w:rsidRPr="001D7BCB" w:rsidRDefault="001D7BCB">
                          <w:pPr>
                            <w:rPr>
                              <w:rFonts w:ascii="Helvetica" w:hAnsi="Helvetica"/>
                              <w:sz w:val="20"/>
                            </w:rPr>
                          </w:pPr>
                          <w:r w:rsidRPr="001D7BCB">
                            <w:rPr>
                              <w:rFonts w:ascii="Helvetica" w:hAnsi="Helvetica"/>
                              <w:sz w:val="20"/>
                            </w:rPr>
                            <w:t>www.HalifaxVirginia.com</w:t>
                          </w:r>
                        </w:p>
                        <w:p w14:paraId="13CA8178" w14:textId="77777777" w:rsidR="001D7BCB" w:rsidRDefault="001D7BCB"/>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F6C907E" id="_x0000_t202" coordsize="21600,21600" o:spt="202" path="m,l,21600r21600,l21600,xe">
              <v:stroke joinstyle="miter"/>
              <v:path gradientshapeok="t" o:connecttype="rect"/>
            </v:shapetype>
            <v:shape id="Text Box 2" o:spid="_x0000_s1026" type="#_x0000_t202" style="position:absolute;margin-left:3.9pt;margin-top:0;width:115.2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2A90E5BE" w14:textId="77777777" w:rsidR="001D7BCB" w:rsidRPr="001D7BCB" w:rsidRDefault="001D7BCB">
                    <w:pPr>
                      <w:rPr>
                        <w:rFonts w:ascii="Helvetica" w:hAnsi="Helvetica"/>
                        <w:sz w:val="20"/>
                      </w:rPr>
                    </w:pPr>
                    <w:r w:rsidRPr="001D7BCB">
                      <w:rPr>
                        <w:rFonts w:ascii="Helvetica" w:hAnsi="Helvetica"/>
                        <w:sz w:val="20"/>
                      </w:rPr>
                      <w:t>www.HalifaxVirginia.com</w:t>
                    </w:r>
                  </w:p>
                  <w:p w14:paraId="13CA8178" w14:textId="77777777" w:rsidR="001D7BCB" w:rsidRDefault="001D7BCB"/>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5407B226" wp14:editId="464A46F4">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14300"/>
                      </a:xfrm>
                      <a:prstGeom prst="rect">
                        <a:avLst/>
                      </a:prstGeom>
                      <a:solidFill>
                        <a:schemeClr val="bg1">
                          <a:lumMod val="65000"/>
                        </a:schemeClr>
                      </a:solidFill>
                      <a:ln>
                        <a:noFill/>
                      </a:ln>
                    </wps:spPr>
                    <wps:txbx>
                      <w:txbxContent>
                        <w:p w14:paraId="4D4601E4" w14:textId="77777777" w:rsidR="001D7BCB" w:rsidRDefault="001D7BCB"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407B226" id="Rectangle 1" o:spid="_x0000_s1027" style="position:absolute;margin-left:75pt;margin-top:757.8pt;width:468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" fillcolor="#a5a5a5 [2092]" stroked="f">
              <v:textbox inset="8pt,8pt,8pt,8pt">
                <w:txbxContent>
                  <w:p w14:paraId="4D4601E4" w14:textId="77777777" w:rsidR="001D7BCB" w:rsidRDefault="001D7BCB"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69ED" w14:textId="77777777" w:rsidR="00E45700" w:rsidRDefault="00E45700">
      <w:r>
        <w:separator/>
      </w:r>
    </w:p>
  </w:footnote>
  <w:footnote w:type="continuationSeparator" w:id="0">
    <w:p w14:paraId="34CE14A3" w14:textId="77777777" w:rsidR="00E45700" w:rsidRDefault="00E4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2ED2" w14:textId="2FD7B8B3" w:rsidR="00545FB5" w:rsidRPr="008703A8" w:rsidRDefault="001461A7" w:rsidP="00506D9A">
    <w:pPr>
      <w:pStyle w:val="Header"/>
      <w:tabs>
        <w:tab w:val="left" w:pos="5910"/>
        <w:tab w:val="left" w:pos="5985"/>
        <w:tab w:val="right" w:pos="9360"/>
      </w:tabs>
      <w:ind w:left="1440" w:firstLine="4320"/>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58243" behindDoc="0" locked="0" layoutInCell="1" allowOverlap="0" wp14:anchorId="30DC1114" wp14:editId="0587F819">
          <wp:simplePos x="0" y="0"/>
          <wp:positionH relativeFrom="column">
            <wp:posOffset>19050</wp:posOffset>
          </wp:positionH>
          <wp:positionV relativeFrom="paragraph">
            <wp:posOffset>19050</wp:posOffset>
          </wp:positionV>
          <wp:extent cx="342900" cy="342900"/>
          <wp:effectExtent l="1905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545FB5" w:rsidRPr="008703A8">
      <w:rPr>
        <w:rFonts w:ascii="Helvetica" w:hAnsi="Helvetica"/>
        <w:color w:val="808080"/>
        <w:sz w:val="20"/>
        <w:szCs w:val="20"/>
      </w:rPr>
      <w:t>Halifax County IDA</w:t>
    </w:r>
  </w:p>
  <w:p w14:paraId="2C4FF972" w14:textId="3A811FAA" w:rsidR="00545FB5" w:rsidRPr="00821360" w:rsidRDefault="00EA74C4" w:rsidP="00506D9A">
    <w:pPr>
      <w:pStyle w:val="Header"/>
      <w:tabs>
        <w:tab w:val="left" w:pos="720"/>
        <w:tab w:val="left" w:pos="5910"/>
        <w:tab w:val="left" w:pos="5985"/>
        <w:tab w:val="right" w:pos="9360"/>
      </w:tabs>
      <w:jc w:val="right"/>
      <w:rPr>
        <w:rFonts w:ascii="Helvetica" w:hAnsi="Helvetica"/>
        <w:color w:val="808080"/>
        <w:sz w:val="20"/>
        <w:szCs w:val="20"/>
      </w:rPr>
    </w:pPr>
    <w:r>
      <w:rPr>
        <w:rFonts w:ascii="Helvetica" w:hAnsi="Helvetica"/>
        <w:color w:val="808080"/>
        <w:sz w:val="20"/>
        <w:szCs w:val="20"/>
      </w:rPr>
      <w:tab/>
    </w:r>
    <w:proofErr w:type="gramStart"/>
    <w:r w:rsidR="00C52726">
      <w:rPr>
        <w:rFonts w:ascii="Helvetica" w:hAnsi="Helvetica"/>
        <w:color w:val="808080"/>
        <w:sz w:val="20"/>
        <w:szCs w:val="20"/>
      </w:rPr>
      <w:t>August</w:t>
    </w:r>
    <w:r w:rsidR="00506D9A">
      <w:rPr>
        <w:rFonts w:ascii="Helvetica" w:hAnsi="Helvetica"/>
        <w:color w:val="808080"/>
        <w:sz w:val="20"/>
        <w:szCs w:val="20"/>
      </w:rPr>
      <w:t>,</w:t>
    </w:r>
    <w:proofErr w:type="gramEnd"/>
    <w:r w:rsidR="00506D9A">
      <w:rPr>
        <w:rFonts w:ascii="Helvetica" w:hAnsi="Helvetica"/>
        <w:color w:val="808080"/>
        <w:sz w:val="20"/>
        <w:szCs w:val="20"/>
      </w:rPr>
      <w:t xml:space="preserve"> 1</w:t>
    </w:r>
    <w:r w:rsidR="00C52726">
      <w:rPr>
        <w:rFonts w:ascii="Helvetica" w:hAnsi="Helvetica"/>
        <w:color w:val="808080"/>
        <w:sz w:val="20"/>
        <w:szCs w:val="20"/>
      </w:rPr>
      <w:t>5</w:t>
    </w:r>
    <w:r w:rsidR="004F07AA">
      <w:rPr>
        <w:rFonts w:ascii="Helvetica" w:hAnsi="Helvetica"/>
        <w:color w:val="808080"/>
        <w:sz w:val="20"/>
        <w:szCs w:val="20"/>
      </w:rPr>
      <w:t>,</w:t>
    </w:r>
    <w:r w:rsidR="00EB18DA">
      <w:rPr>
        <w:rFonts w:ascii="Helvetica" w:hAnsi="Helvetica"/>
        <w:color w:val="808080"/>
        <w:sz w:val="20"/>
        <w:szCs w:val="20"/>
      </w:rPr>
      <w:t xml:space="preserve"> </w:t>
    </w:r>
    <w:proofErr w:type="gramStart"/>
    <w:r w:rsidR="004F07AA">
      <w:rPr>
        <w:rFonts w:ascii="Helvetica" w:hAnsi="Helvetica"/>
        <w:color w:val="808080"/>
        <w:sz w:val="20"/>
        <w:szCs w:val="20"/>
      </w:rPr>
      <w:t>2025</w:t>
    </w:r>
    <w:r w:rsidR="00EB18DA">
      <w:rPr>
        <w:rFonts w:ascii="Helvetica" w:hAnsi="Helvetica"/>
        <w:color w:val="808080"/>
        <w:sz w:val="20"/>
        <w:szCs w:val="20"/>
      </w:rPr>
      <w:t xml:space="preserve"> </w:t>
    </w:r>
    <w:r w:rsidR="0083064E">
      <w:rPr>
        <w:rFonts w:ascii="Helvetica" w:hAnsi="Helvetica"/>
        <w:color w:val="808080"/>
        <w:sz w:val="20"/>
        <w:szCs w:val="20"/>
      </w:rPr>
      <w:t xml:space="preserve"> Regular</w:t>
    </w:r>
    <w:proofErr w:type="gramEnd"/>
    <w:r w:rsidR="00BF4C91">
      <w:rPr>
        <w:rFonts w:ascii="Helvetica" w:hAnsi="Helvetica"/>
        <w:color w:val="808080"/>
        <w:sz w:val="20"/>
        <w:szCs w:val="20"/>
      </w:rPr>
      <w:t xml:space="preserve"> </w:t>
    </w:r>
    <w:r w:rsidR="00545FB5" w:rsidRPr="008703A8">
      <w:rPr>
        <w:rFonts w:ascii="Helvetica" w:hAnsi="Helvetica"/>
        <w:color w:val="808080"/>
        <w:sz w:val="20"/>
        <w:szCs w:val="20"/>
      </w:rPr>
      <w:t>Meeting</w:t>
    </w:r>
    <w:r w:rsidR="00B17948" w:rsidRPr="008703A8">
      <w:rPr>
        <w:rFonts w:ascii="Helvetica" w:hAnsi="Helvetica"/>
        <w:color w:val="808080"/>
        <w:sz w:val="20"/>
        <w:szCs w:val="20"/>
      </w:rPr>
      <w:t xml:space="preserve"> Agenda</w:t>
    </w:r>
    <w:r w:rsidR="00506D9A">
      <w:rPr>
        <w:rFonts w:ascii="Helvetica" w:hAnsi="Helvetica"/>
        <w:color w:val="8080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5452" w14:textId="77777777" w:rsidR="00545FB5" w:rsidRPr="00545FB5" w:rsidRDefault="001461A7"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4C4583AA" wp14:editId="21D8ED85">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152"/>
    <w:multiLevelType w:val="hybridMultilevel"/>
    <w:tmpl w:val="CBE6D832"/>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69C2EF0"/>
    <w:multiLevelType w:val="hybridMultilevel"/>
    <w:tmpl w:val="D1D20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00633"/>
    <w:multiLevelType w:val="hybridMultilevel"/>
    <w:tmpl w:val="E71833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58467D"/>
    <w:multiLevelType w:val="hybridMultilevel"/>
    <w:tmpl w:val="A5369CEE"/>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3320799"/>
    <w:multiLevelType w:val="hybridMultilevel"/>
    <w:tmpl w:val="89086CDA"/>
    <w:lvl w:ilvl="0" w:tplc="4AAAD010">
      <w:start w:val="1"/>
      <w:numFmt w:val="decimal"/>
      <w:lvlText w:val="%1."/>
      <w:lvlJc w:val="left"/>
      <w:pPr>
        <w:ind w:left="2520" w:hanging="360"/>
      </w:pPr>
      <w:rPr>
        <w:rFonts w:hint="default"/>
        <w:b/>
        <w:bCs/>
        <w:caps w:val="0"/>
        <w:strike w:val="0"/>
        <w:dstrike w:val="0"/>
        <w:vanish w:val="0"/>
        <w:sz w:val="22"/>
        <w:szCs w:val="22"/>
        <w:vertAlign w:val="baseline"/>
      </w:rPr>
    </w:lvl>
    <w:lvl w:ilvl="1" w:tplc="04090003">
      <w:start w:val="1"/>
      <w:numFmt w:val="bullet"/>
      <w:lvlText w:val="o"/>
      <w:lvlJc w:val="left"/>
      <w:pPr>
        <w:ind w:left="2340" w:hanging="360"/>
      </w:pPr>
      <w:rPr>
        <w:rFonts w:ascii="Courier New" w:hAnsi="Courier New" w:cs="Courier New" w:hint="default"/>
      </w:rPr>
    </w:lvl>
    <w:lvl w:ilvl="2" w:tplc="829AC0B8">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96184C"/>
    <w:multiLevelType w:val="hybridMultilevel"/>
    <w:tmpl w:val="94E243B0"/>
    <w:lvl w:ilvl="0" w:tplc="9CBA1384">
      <w:start w:val="3"/>
      <w:numFmt w:val="decimal"/>
      <w:lvlText w:val="%1."/>
      <w:lvlJc w:val="right"/>
      <w:pPr>
        <w:tabs>
          <w:tab w:val="num" w:pos="2160"/>
        </w:tabs>
        <w:ind w:left="2160" w:hanging="180"/>
      </w:pPr>
      <w:rPr>
        <w:rFonts w:ascii="Helvetica" w:eastAsia="Times New Roman" w:hAnsi="Helvetic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579FA"/>
    <w:multiLevelType w:val="hybridMultilevel"/>
    <w:tmpl w:val="CC3495E8"/>
    <w:lvl w:ilvl="0" w:tplc="715C75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528E5"/>
    <w:multiLevelType w:val="hybridMultilevel"/>
    <w:tmpl w:val="2C727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2E6C95"/>
    <w:multiLevelType w:val="hybridMultilevel"/>
    <w:tmpl w:val="BC72E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75149B"/>
    <w:multiLevelType w:val="hybridMultilevel"/>
    <w:tmpl w:val="46966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3A764B"/>
    <w:multiLevelType w:val="hybridMultilevel"/>
    <w:tmpl w:val="B91E2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299C02FA"/>
    <w:multiLevelType w:val="hybridMultilevel"/>
    <w:tmpl w:val="DA580088"/>
    <w:lvl w:ilvl="0" w:tplc="AEA20180">
      <w:start w:val="4"/>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E448E4"/>
    <w:multiLevelType w:val="hybridMultilevel"/>
    <w:tmpl w:val="12A0F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8275CE"/>
    <w:multiLevelType w:val="hybridMultilevel"/>
    <w:tmpl w:val="80629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4513E6"/>
    <w:multiLevelType w:val="hybridMultilevel"/>
    <w:tmpl w:val="1D4663F4"/>
    <w:lvl w:ilvl="0" w:tplc="BBE020CE">
      <w:start w:val="11"/>
      <w:numFmt w:val="none"/>
      <w:lvlText w:val="XII."/>
      <w:lvlJc w:val="left"/>
      <w:pPr>
        <w:tabs>
          <w:tab w:val="num" w:pos="1440"/>
        </w:tabs>
        <w:ind w:left="1440" w:hanging="720"/>
      </w:pPr>
      <w:rPr>
        <w:rFonts w:hint="default"/>
        <w:b/>
      </w:rPr>
    </w:lvl>
    <w:lvl w:ilvl="1" w:tplc="69A43F8C">
      <w:start w:val="1"/>
      <w:numFmt w:val="upperLetter"/>
      <w:lvlText w:val="%2."/>
      <w:lvlJc w:val="left"/>
      <w:pPr>
        <w:tabs>
          <w:tab w:val="num" w:pos="1800"/>
        </w:tabs>
        <w:ind w:left="1800" w:hanging="360"/>
      </w:pPr>
      <w:rPr>
        <w:rFonts w:ascii="Times New Roman" w:eastAsia="Times New Roman" w:hAnsi="Times New Roman" w:cs="Times New Roman" w:hint="default"/>
        <w:b/>
      </w:rPr>
    </w:lvl>
    <w:lvl w:ilvl="2" w:tplc="6AD84100">
      <w:start w:val="1"/>
      <w:numFmt w:val="decimal"/>
      <w:lvlText w:val="%3."/>
      <w:lvlJc w:val="left"/>
      <w:pPr>
        <w:tabs>
          <w:tab w:val="num" w:pos="2700"/>
        </w:tabs>
        <w:ind w:left="2700" w:hanging="360"/>
      </w:pPr>
      <w:rPr>
        <w:rFonts w:hint="default"/>
        <w:b w:val="0"/>
      </w:rPr>
    </w:lvl>
    <w:lvl w:ilvl="3" w:tplc="04090001">
      <w:start w:val="1"/>
      <w:numFmt w:val="bullet"/>
      <w:lvlText w:val=""/>
      <w:lvlJc w:val="left"/>
      <w:pPr>
        <w:tabs>
          <w:tab w:val="num" w:pos="3240"/>
        </w:tabs>
        <w:ind w:left="3240" w:hanging="360"/>
      </w:pPr>
      <w:rPr>
        <w:rFonts w:ascii="Symbol" w:hAnsi="Symbol"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501068"/>
    <w:multiLevelType w:val="hybridMultilevel"/>
    <w:tmpl w:val="1C068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086667"/>
    <w:multiLevelType w:val="hybridMultilevel"/>
    <w:tmpl w:val="A58C8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E016B"/>
    <w:multiLevelType w:val="hybridMultilevel"/>
    <w:tmpl w:val="17988530"/>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A7ADD"/>
    <w:multiLevelType w:val="hybridMultilevel"/>
    <w:tmpl w:val="767E1B22"/>
    <w:lvl w:ilvl="0" w:tplc="AEA20180">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156F0"/>
    <w:multiLevelType w:val="hybridMultilevel"/>
    <w:tmpl w:val="3E62AD72"/>
    <w:lvl w:ilvl="0" w:tplc="0409000F">
      <w:start w:val="1"/>
      <w:numFmt w:val="decimal"/>
      <w:lvlText w:val="%1."/>
      <w:lvlJc w:val="left"/>
      <w:pPr>
        <w:tabs>
          <w:tab w:val="num" w:pos="720"/>
        </w:tabs>
        <w:ind w:left="720" w:hanging="720"/>
      </w:pPr>
      <w:rPr>
        <w:rFonts w:hint="default"/>
        <w:b/>
      </w:rPr>
    </w:lvl>
    <w:lvl w:ilvl="1" w:tplc="B402476A">
      <w:start w:val="1"/>
      <w:numFmt w:val="upperLetter"/>
      <w:lvlText w:val="%2."/>
      <w:lvlJc w:val="left"/>
      <w:pPr>
        <w:ind w:left="1080" w:hanging="360"/>
      </w:pPr>
      <w:rPr>
        <w:b/>
        <w:bCs w:val="0"/>
      </w:rPr>
    </w:lvl>
    <w:lvl w:ilvl="2" w:tplc="FE00D6D4">
      <w:start w:val="1"/>
      <w:numFmt w:val="bullet"/>
      <w:lvlText w:val="•"/>
      <w:lvlJc w:val="left"/>
      <w:pPr>
        <w:ind w:left="1890" w:hanging="360"/>
      </w:pPr>
      <w:rPr>
        <w:rFonts w:ascii="Arial" w:hAnsi="Arial" w:hint="default"/>
      </w:rPr>
    </w:lvl>
    <w:lvl w:ilvl="3" w:tplc="E480933C">
      <w:start w:val="1"/>
      <w:numFmt w:val="lowerLetter"/>
      <w:lvlText w:val="%4."/>
      <w:lvlJc w:val="left"/>
      <w:pPr>
        <w:tabs>
          <w:tab w:val="num" w:pos="2160"/>
        </w:tabs>
        <w:ind w:left="2160" w:hanging="720"/>
      </w:pPr>
      <w:rPr>
        <w:rFonts w:hint="default"/>
      </w:rPr>
    </w:lvl>
    <w:lvl w:ilvl="4" w:tplc="105C1330">
      <w:start w:val="1"/>
      <w:numFmt w:val="decimal"/>
      <w:lvlText w:val="%5."/>
      <w:lvlJc w:val="left"/>
      <w:pPr>
        <w:ind w:left="1440" w:hanging="360"/>
      </w:pPr>
      <w:rPr>
        <w:rFonts w:hint="default"/>
        <w:b/>
        <w:color w:val="auto"/>
      </w:rPr>
    </w:lvl>
    <w:lvl w:ilvl="5" w:tplc="FE00D6D4">
      <w:start w:val="1"/>
      <w:numFmt w:val="bullet"/>
      <w:lvlText w:val="•"/>
      <w:lvlJc w:val="left"/>
      <w:pPr>
        <w:ind w:left="2520" w:hanging="720"/>
      </w:pPr>
      <w:rPr>
        <w:rFonts w:ascii="Arial" w:hAnsi="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642BE"/>
    <w:multiLevelType w:val="hybridMultilevel"/>
    <w:tmpl w:val="7EB8CA2E"/>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D4D3B"/>
    <w:multiLevelType w:val="hybridMultilevel"/>
    <w:tmpl w:val="AF166DC8"/>
    <w:lvl w:ilvl="0" w:tplc="0EC6293E">
      <w:start w:val="6"/>
      <w:numFmt w:val="decimal"/>
      <w:lvlText w:val="%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5480C"/>
    <w:multiLevelType w:val="hybridMultilevel"/>
    <w:tmpl w:val="DBBC4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388571B"/>
    <w:multiLevelType w:val="hybridMultilevel"/>
    <w:tmpl w:val="E1BC7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14BDB"/>
    <w:multiLevelType w:val="hybridMultilevel"/>
    <w:tmpl w:val="CCD6D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1966C7"/>
    <w:multiLevelType w:val="hybridMultilevel"/>
    <w:tmpl w:val="5204C0E2"/>
    <w:lvl w:ilvl="0" w:tplc="FE00D6D4">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EBA404C"/>
    <w:multiLevelType w:val="hybridMultilevel"/>
    <w:tmpl w:val="0596CF8C"/>
    <w:lvl w:ilvl="0" w:tplc="E54AE556">
      <w:start w:val="1"/>
      <w:numFmt w:val="decimal"/>
      <w:lvlText w:val="%1."/>
      <w:lvlJc w:val="left"/>
      <w:pPr>
        <w:ind w:left="1800" w:hanging="360"/>
      </w:pPr>
      <w:rPr>
        <w:rFonts w:hint="default"/>
        <w:b/>
        <w:caps w:val="0"/>
        <w:strike w:val="0"/>
        <w:dstrike w:val="0"/>
        <w:vanish w:val="0"/>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1433FC"/>
    <w:multiLevelType w:val="hybridMultilevel"/>
    <w:tmpl w:val="3AD0C1BA"/>
    <w:lvl w:ilvl="0" w:tplc="AEA20180">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345B1"/>
    <w:multiLevelType w:val="hybridMultilevel"/>
    <w:tmpl w:val="D0B44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02685D"/>
    <w:multiLevelType w:val="hybridMultilevel"/>
    <w:tmpl w:val="D876A3F2"/>
    <w:lvl w:ilvl="0" w:tplc="04090015">
      <w:start w:val="1"/>
      <w:numFmt w:val="upperLetter"/>
      <w:lvlText w:val="%1."/>
      <w:lvlJc w:val="left"/>
      <w:pPr>
        <w:ind w:left="2520" w:hanging="360"/>
      </w:pPr>
      <w:rPr>
        <w:b/>
      </w:rPr>
    </w:lvl>
    <w:lvl w:ilvl="1" w:tplc="04090003">
      <w:start w:val="1"/>
      <w:numFmt w:val="bullet"/>
      <w:lvlText w:val="o"/>
      <w:lvlJc w:val="left"/>
      <w:pPr>
        <w:ind w:left="3240" w:hanging="360"/>
      </w:pPr>
      <w:rPr>
        <w:rFonts w:ascii="Courier New" w:hAnsi="Courier New" w:cs="Courier New" w:hint="default"/>
      </w:rPr>
    </w:lvl>
    <w:lvl w:ilvl="2" w:tplc="3A98469E">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9122AB5"/>
    <w:multiLevelType w:val="hybridMultilevel"/>
    <w:tmpl w:val="56C2B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D4C5B"/>
    <w:multiLevelType w:val="hybridMultilevel"/>
    <w:tmpl w:val="1D0C9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E1C71D6"/>
    <w:multiLevelType w:val="hybridMultilevel"/>
    <w:tmpl w:val="149E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287267"/>
    <w:multiLevelType w:val="hybridMultilevel"/>
    <w:tmpl w:val="2DD00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F056A"/>
    <w:multiLevelType w:val="hybridMultilevel"/>
    <w:tmpl w:val="D962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9596784">
    <w:abstractNumId w:val="19"/>
  </w:num>
  <w:num w:numId="2" w16cid:durableId="199897609">
    <w:abstractNumId w:val="14"/>
  </w:num>
  <w:num w:numId="3" w16cid:durableId="1468281130">
    <w:abstractNumId w:val="29"/>
  </w:num>
  <w:num w:numId="4" w16cid:durableId="115951285">
    <w:abstractNumId w:val="10"/>
  </w:num>
  <w:num w:numId="5" w16cid:durableId="448549406">
    <w:abstractNumId w:val="27"/>
  </w:num>
  <w:num w:numId="6" w16cid:durableId="91702943">
    <w:abstractNumId w:val="4"/>
  </w:num>
  <w:num w:numId="7" w16cid:durableId="791823081">
    <w:abstractNumId w:val="26"/>
  </w:num>
  <w:num w:numId="8" w16cid:durableId="243147175">
    <w:abstractNumId w:val="21"/>
  </w:num>
  <w:num w:numId="9" w16cid:durableId="774594990">
    <w:abstractNumId w:val="22"/>
  </w:num>
  <w:num w:numId="10" w16cid:durableId="1252198646">
    <w:abstractNumId w:val="15"/>
  </w:num>
  <w:num w:numId="11" w16cid:durableId="100148082">
    <w:abstractNumId w:val="6"/>
  </w:num>
  <w:num w:numId="12" w16cid:durableId="487016963">
    <w:abstractNumId w:val="7"/>
  </w:num>
  <w:num w:numId="13" w16cid:durableId="349569798">
    <w:abstractNumId w:val="32"/>
  </w:num>
  <w:num w:numId="14" w16cid:durableId="1441870759">
    <w:abstractNumId w:val="28"/>
  </w:num>
  <w:num w:numId="15" w16cid:durableId="1437557475">
    <w:abstractNumId w:val="5"/>
  </w:num>
  <w:num w:numId="16" w16cid:durableId="774206137">
    <w:abstractNumId w:val="12"/>
  </w:num>
  <w:num w:numId="17" w16cid:durableId="1408648700">
    <w:abstractNumId w:val="9"/>
  </w:num>
  <w:num w:numId="18" w16cid:durableId="1893536906">
    <w:abstractNumId w:val="17"/>
  </w:num>
  <w:num w:numId="19" w16cid:durableId="632951881">
    <w:abstractNumId w:val="33"/>
  </w:num>
  <w:num w:numId="20" w16cid:durableId="996346891">
    <w:abstractNumId w:val="30"/>
  </w:num>
  <w:num w:numId="21" w16cid:durableId="342048380">
    <w:abstractNumId w:val="23"/>
  </w:num>
  <w:num w:numId="22" w16cid:durableId="526482416">
    <w:abstractNumId w:val="2"/>
  </w:num>
  <w:num w:numId="23" w16cid:durableId="2042394051">
    <w:abstractNumId w:val="20"/>
  </w:num>
  <w:num w:numId="24" w16cid:durableId="726100789">
    <w:abstractNumId w:val="1"/>
  </w:num>
  <w:num w:numId="25" w16cid:durableId="581569364">
    <w:abstractNumId w:val="13"/>
  </w:num>
  <w:num w:numId="26" w16cid:durableId="569459236">
    <w:abstractNumId w:val="11"/>
  </w:num>
  <w:num w:numId="27" w16cid:durableId="1156805695">
    <w:abstractNumId w:val="18"/>
  </w:num>
  <w:num w:numId="28" w16cid:durableId="3748661">
    <w:abstractNumId w:val="8"/>
  </w:num>
  <w:num w:numId="29" w16cid:durableId="1772160301">
    <w:abstractNumId w:val="25"/>
  </w:num>
  <w:num w:numId="30" w16cid:durableId="734939224">
    <w:abstractNumId w:val="0"/>
  </w:num>
  <w:num w:numId="31" w16cid:durableId="165174643">
    <w:abstractNumId w:val="3"/>
  </w:num>
  <w:num w:numId="32" w16cid:durableId="1342270072">
    <w:abstractNumId w:val="24"/>
  </w:num>
  <w:num w:numId="33" w16cid:durableId="875198419">
    <w:abstractNumId w:val="31"/>
  </w:num>
  <w:num w:numId="34" w16cid:durableId="870803018">
    <w:abstractNumId w:val="34"/>
  </w:num>
  <w:num w:numId="35" w16cid:durableId="16339540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EB1"/>
    <w:rsid w:val="00001428"/>
    <w:rsid w:val="00001EF6"/>
    <w:rsid w:val="000022B4"/>
    <w:rsid w:val="0000271C"/>
    <w:rsid w:val="00004D26"/>
    <w:rsid w:val="00004EDF"/>
    <w:rsid w:val="000053DD"/>
    <w:rsid w:val="00005835"/>
    <w:rsid w:val="0001095F"/>
    <w:rsid w:val="0001098B"/>
    <w:rsid w:val="00010D11"/>
    <w:rsid w:val="00011486"/>
    <w:rsid w:val="00012002"/>
    <w:rsid w:val="0001206F"/>
    <w:rsid w:val="00012997"/>
    <w:rsid w:val="00013EE2"/>
    <w:rsid w:val="00013F11"/>
    <w:rsid w:val="00014489"/>
    <w:rsid w:val="000155DD"/>
    <w:rsid w:val="000167C8"/>
    <w:rsid w:val="00017CDD"/>
    <w:rsid w:val="00017F7D"/>
    <w:rsid w:val="00021420"/>
    <w:rsid w:val="000237E7"/>
    <w:rsid w:val="000266F2"/>
    <w:rsid w:val="00026BEC"/>
    <w:rsid w:val="00027B4A"/>
    <w:rsid w:val="00027B6A"/>
    <w:rsid w:val="00031B17"/>
    <w:rsid w:val="00031F6B"/>
    <w:rsid w:val="00032073"/>
    <w:rsid w:val="000330FF"/>
    <w:rsid w:val="000349AE"/>
    <w:rsid w:val="00034BB2"/>
    <w:rsid w:val="000355FC"/>
    <w:rsid w:val="000369BE"/>
    <w:rsid w:val="00037D44"/>
    <w:rsid w:val="000408C3"/>
    <w:rsid w:val="0004299B"/>
    <w:rsid w:val="00042E46"/>
    <w:rsid w:val="0004598B"/>
    <w:rsid w:val="00045FCF"/>
    <w:rsid w:val="00050025"/>
    <w:rsid w:val="00050BAF"/>
    <w:rsid w:val="00051FD1"/>
    <w:rsid w:val="00052364"/>
    <w:rsid w:val="0005327E"/>
    <w:rsid w:val="000536A2"/>
    <w:rsid w:val="00055C81"/>
    <w:rsid w:val="000561FE"/>
    <w:rsid w:val="00057CC4"/>
    <w:rsid w:val="00061425"/>
    <w:rsid w:val="000629FA"/>
    <w:rsid w:val="00063F91"/>
    <w:rsid w:val="00064B24"/>
    <w:rsid w:val="00066332"/>
    <w:rsid w:val="0006645E"/>
    <w:rsid w:val="000704C3"/>
    <w:rsid w:val="00070AB4"/>
    <w:rsid w:val="00071F59"/>
    <w:rsid w:val="00072813"/>
    <w:rsid w:val="00075B2F"/>
    <w:rsid w:val="0007642F"/>
    <w:rsid w:val="00077FAE"/>
    <w:rsid w:val="00080E1E"/>
    <w:rsid w:val="00081881"/>
    <w:rsid w:val="00081925"/>
    <w:rsid w:val="00082A33"/>
    <w:rsid w:val="00084A00"/>
    <w:rsid w:val="00084D39"/>
    <w:rsid w:val="00086A21"/>
    <w:rsid w:val="000877AC"/>
    <w:rsid w:val="000920BC"/>
    <w:rsid w:val="00092784"/>
    <w:rsid w:val="000946E2"/>
    <w:rsid w:val="00096477"/>
    <w:rsid w:val="00096915"/>
    <w:rsid w:val="00097381"/>
    <w:rsid w:val="000A2E0E"/>
    <w:rsid w:val="000A552D"/>
    <w:rsid w:val="000A63CA"/>
    <w:rsid w:val="000A6EEC"/>
    <w:rsid w:val="000B0514"/>
    <w:rsid w:val="000B0CD8"/>
    <w:rsid w:val="000B1C59"/>
    <w:rsid w:val="000B330E"/>
    <w:rsid w:val="000B3E35"/>
    <w:rsid w:val="000B4A3A"/>
    <w:rsid w:val="000C19F6"/>
    <w:rsid w:val="000C2344"/>
    <w:rsid w:val="000C34A2"/>
    <w:rsid w:val="000C4DEF"/>
    <w:rsid w:val="000C5593"/>
    <w:rsid w:val="000C6000"/>
    <w:rsid w:val="000D0C01"/>
    <w:rsid w:val="000D3500"/>
    <w:rsid w:val="000D38EF"/>
    <w:rsid w:val="000D41AC"/>
    <w:rsid w:val="000D4605"/>
    <w:rsid w:val="000D4683"/>
    <w:rsid w:val="000D4E3C"/>
    <w:rsid w:val="000D5113"/>
    <w:rsid w:val="000E06F5"/>
    <w:rsid w:val="000E0742"/>
    <w:rsid w:val="000E1696"/>
    <w:rsid w:val="000E1C12"/>
    <w:rsid w:val="000E5289"/>
    <w:rsid w:val="000E5BD5"/>
    <w:rsid w:val="000E72E5"/>
    <w:rsid w:val="000F0928"/>
    <w:rsid w:val="000F11E8"/>
    <w:rsid w:val="000F3279"/>
    <w:rsid w:val="000F3A80"/>
    <w:rsid w:val="000F3FC2"/>
    <w:rsid w:val="000F47B7"/>
    <w:rsid w:val="000F4AC9"/>
    <w:rsid w:val="000F5750"/>
    <w:rsid w:val="000F5B6F"/>
    <w:rsid w:val="000F6ECC"/>
    <w:rsid w:val="000F721D"/>
    <w:rsid w:val="00101255"/>
    <w:rsid w:val="00101C64"/>
    <w:rsid w:val="00102A96"/>
    <w:rsid w:val="00103283"/>
    <w:rsid w:val="00104B9E"/>
    <w:rsid w:val="00104E7E"/>
    <w:rsid w:val="0010570F"/>
    <w:rsid w:val="00105BC7"/>
    <w:rsid w:val="00106F0A"/>
    <w:rsid w:val="00107D7C"/>
    <w:rsid w:val="00110888"/>
    <w:rsid w:val="0011220D"/>
    <w:rsid w:val="00112807"/>
    <w:rsid w:val="0011293D"/>
    <w:rsid w:val="00112FDA"/>
    <w:rsid w:val="0011525B"/>
    <w:rsid w:val="00115CC9"/>
    <w:rsid w:val="00117096"/>
    <w:rsid w:val="00120D11"/>
    <w:rsid w:val="001214E2"/>
    <w:rsid w:val="00122729"/>
    <w:rsid w:val="00122C01"/>
    <w:rsid w:val="001246A1"/>
    <w:rsid w:val="00127417"/>
    <w:rsid w:val="00131091"/>
    <w:rsid w:val="00131E29"/>
    <w:rsid w:val="00131EB1"/>
    <w:rsid w:val="00132B6E"/>
    <w:rsid w:val="001338B7"/>
    <w:rsid w:val="00133AB8"/>
    <w:rsid w:val="0013673F"/>
    <w:rsid w:val="00140121"/>
    <w:rsid w:val="00140799"/>
    <w:rsid w:val="00141EEB"/>
    <w:rsid w:val="00144AA5"/>
    <w:rsid w:val="00145F75"/>
    <w:rsid w:val="001461A7"/>
    <w:rsid w:val="00150DB6"/>
    <w:rsid w:val="00152DF7"/>
    <w:rsid w:val="0015450C"/>
    <w:rsid w:val="00154642"/>
    <w:rsid w:val="0015630A"/>
    <w:rsid w:val="00157B83"/>
    <w:rsid w:val="00160BD1"/>
    <w:rsid w:val="00161108"/>
    <w:rsid w:val="001615B4"/>
    <w:rsid w:val="001622F6"/>
    <w:rsid w:val="00162317"/>
    <w:rsid w:val="00162B5B"/>
    <w:rsid w:val="00162CC7"/>
    <w:rsid w:val="0016392F"/>
    <w:rsid w:val="00164684"/>
    <w:rsid w:val="001647DF"/>
    <w:rsid w:val="00165796"/>
    <w:rsid w:val="00165C81"/>
    <w:rsid w:val="0017021B"/>
    <w:rsid w:val="00170E01"/>
    <w:rsid w:val="00171989"/>
    <w:rsid w:val="00171B37"/>
    <w:rsid w:val="00173E23"/>
    <w:rsid w:val="00175829"/>
    <w:rsid w:val="0018436D"/>
    <w:rsid w:val="00185E57"/>
    <w:rsid w:val="00186D51"/>
    <w:rsid w:val="00190242"/>
    <w:rsid w:val="00190972"/>
    <w:rsid w:val="001911A0"/>
    <w:rsid w:val="00192FD2"/>
    <w:rsid w:val="001948F4"/>
    <w:rsid w:val="00194B16"/>
    <w:rsid w:val="00195525"/>
    <w:rsid w:val="0019585E"/>
    <w:rsid w:val="001969B2"/>
    <w:rsid w:val="00196DE8"/>
    <w:rsid w:val="001A1334"/>
    <w:rsid w:val="001A1BF6"/>
    <w:rsid w:val="001A1C59"/>
    <w:rsid w:val="001A2EA5"/>
    <w:rsid w:val="001A4DE1"/>
    <w:rsid w:val="001A50E6"/>
    <w:rsid w:val="001A5762"/>
    <w:rsid w:val="001A576E"/>
    <w:rsid w:val="001A682D"/>
    <w:rsid w:val="001A7CFD"/>
    <w:rsid w:val="001B00A1"/>
    <w:rsid w:val="001B04DF"/>
    <w:rsid w:val="001B11B8"/>
    <w:rsid w:val="001B1B26"/>
    <w:rsid w:val="001B5076"/>
    <w:rsid w:val="001B6C63"/>
    <w:rsid w:val="001B74BC"/>
    <w:rsid w:val="001C0321"/>
    <w:rsid w:val="001C0EC4"/>
    <w:rsid w:val="001C1297"/>
    <w:rsid w:val="001C162B"/>
    <w:rsid w:val="001C3186"/>
    <w:rsid w:val="001C3A3D"/>
    <w:rsid w:val="001C42F5"/>
    <w:rsid w:val="001C5F52"/>
    <w:rsid w:val="001C6842"/>
    <w:rsid w:val="001C6C66"/>
    <w:rsid w:val="001C6E7F"/>
    <w:rsid w:val="001C79EE"/>
    <w:rsid w:val="001D10B3"/>
    <w:rsid w:val="001D21CB"/>
    <w:rsid w:val="001D2B5C"/>
    <w:rsid w:val="001D3F40"/>
    <w:rsid w:val="001D5715"/>
    <w:rsid w:val="001D68F7"/>
    <w:rsid w:val="001D75A2"/>
    <w:rsid w:val="001D7BCB"/>
    <w:rsid w:val="001E1412"/>
    <w:rsid w:val="001E3FD2"/>
    <w:rsid w:val="001E5262"/>
    <w:rsid w:val="001E540F"/>
    <w:rsid w:val="001E71D8"/>
    <w:rsid w:val="001E7A17"/>
    <w:rsid w:val="001F2306"/>
    <w:rsid w:val="001F27AB"/>
    <w:rsid w:val="001F3188"/>
    <w:rsid w:val="001F35B3"/>
    <w:rsid w:val="001F6922"/>
    <w:rsid w:val="00203BAD"/>
    <w:rsid w:val="0020511F"/>
    <w:rsid w:val="002052A7"/>
    <w:rsid w:val="00206F2A"/>
    <w:rsid w:val="0021001E"/>
    <w:rsid w:val="002100A0"/>
    <w:rsid w:val="00210139"/>
    <w:rsid w:val="00210F5B"/>
    <w:rsid w:val="0021228F"/>
    <w:rsid w:val="00212CF5"/>
    <w:rsid w:val="00213B73"/>
    <w:rsid w:val="00214365"/>
    <w:rsid w:val="00214B0B"/>
    <w:rsid w:val="0021537C"/>
    <w:rsid w:val="002155A0"/>
    <w:rsid w:val="00215C25"/>
    <w:rsid w:val="00216632"/>
    <w:rsid w:val="00217C41"/>
    <w:rsid w:val="0022037F"/>
    <w:rsid w:val="00222475"/>
    <w:rsid w:val="00222A5A"/>
    <w:rsid w:val="00223307"/>
    <w:rsid w:val="0022332B"/>
    <w:rsid w:val="00223716"/>
    <w:rsid w:val="00223FBD"/>
    <w:rsid w:val="002304B4"/>
    <w:rsid w:val="0023096D"/>
    <w:rsid w:val="00232A6B"/>
    <w:rsid w:val="00232E04"/>
    <w:rsid w:val="002344E5"/>
    <w:rsid w:val="00236044"/>
    <w:rsid w:val="00237105"/>
    <w:rsid w:val="00240BDE"/>
    <w:rsid w:val="002414D3"/>
    <w:rsid w:val="00241827"/>
    <w:rsid w:val="00243DF8"/>
    <w:rsid w:val="00243F78"/>
    <w:rsid w:val="00247171"/>
    <w:rsid w:val="002512EB"/>
    <w:rsid w:val="002515BF"/>
    <w:rsid w:val="00262554"/>
    <w:rsid w:val="002626C7"/>
    <w:rsid w:val="002628CF"/>
    <w:rsid w:val="00263035"/>
    <w:rsid w:val="00264260"/>
    <w:rsid w:val="00267987"/>
    <w:rsid w:val="0027041F"/>
    <w:rsid w:val="00271CA5"/>
    <w:rsid w:val="00272614"/>
    <w:rsid w:val="00273ABB"/>
    <w:rsid w:val="00274B93"/>
    <w:rsid w:val="00276736"/>
    <w:rsid w:val="00277122"/>
    <w:rsid w:val="00277130"/>
    <w:rsid w:val="002809E8"/>
    <w:rsid w:val="00281726"/>
    <w:rsid w:val="00282A53"/>
    <w:rsid w:val="0028699D"/>
    <w:rsid w:val="0029012D"/>
    <w:rsid w:val="00292731"/>
    <w:rsid w:val="002929C7"/>
    <w:rsid w:val="0029306A"/>
    <w:rsid w:val="00293327"/>
    <w:rsid w:val="002933AC"/>
    <w:rsid w:val="0029377F"/>
    <w:rsid w:val="0029565A"/>
    <w:rsid w:val="002969DE"/>
    <w:rsid w:val="002A03DC"/>
    <w:rsid w:val="002A05E0"/>
    <w:rsid w:val="002A0791"/>
    <w:rsid w:val="002A3011"/>
    <w:rsid w:val="002A4181"/>
    <w:rsid w:val="002A5C2D"/>
    <w:rsid w:val="002B006D"/>
    <w:rsid w:val="002B43BA"/>
    <w:rsid w:val="002B52F8"/>
    <w:rsid w:val="002C0AC4"/>
    <w:rsid w:val="002C1372"/>
    <w:rsid w:val="002C1ABE"/>
    <w:rsid w:val="002C4303"/>
    <w:rsid w:val="002C4922"/>
    <w:rsid w:val="002C5610"/>
    <w:rsid w:val="002C6452"/>
    <w:rsid w:val="002C6EC4"/>
    <w:rsid w:val="002D0040"/>
    <w:rsid w:val="002D0B92"/>
    <w:rsid w:val="002D1E9C"/>
    <w:rsid w:val="002D2E18"/>
    <w:rsid w:val="002D461B"/>
    <w:rsid w:val="002E1199"/>
    <w:rsid w:val="002E1C32"/>
    <w:rsid w:val="002E278B"/>
    <w:rsid w:val="002E2DCE"/>
    <w:rsid w:val="002E6334"/>
    <w:rsid w:val="002E6376"/>
    <w:rsid w:val="002F0326"/>
    <w:rsid w:val="002F14B2"/>
    <w:rsid w:val="002F217D"/>
    <w:rsid w:val="002F40ED"/>
    <w:rsid w:val="002F4833"/>
    <w:rsid w:val="002F4E7C"/>
    <w:rsid w:val="002F549B"/>
    <w:rsid w:val="002F5D61"/>
    <w:rsid w:val="002F5F13"/>
    <w:rsid w:val="0030171C"/>
    <w:rsid w:val="00311CDB"/>
    <w:rsid w:val="00313458"/>
    <w:rsid w:val="003139D1"/>
    <w:rsid w:val="003154D5"/>
    <w:rsid w:val="00315588"/>
    <w:rsid w:val="00317F8C"/>
    <w:rsid w:val="003202DC"/>
    <w:rsid w:val="00320899"/>
    <w:rsid w:val="00321A75"/>
    <w:rsid w:val="003224C7"/>
    <w:rsid w:val="0032432F"/>
    <w:rsid w:val="00327180"/>
    <w:rsid w:val="003301ED"/>
    <w:rsid w:val="003330E0"/>
    <w:rsid w:val="003331E1"/>
    <w:rsid w:val="00333C94"/>
    <w:rsid w:val="0033526E"/>
    <w:rsid w:val="00335316"/>
    <w:rsid w:val="00335CA4"/>
    <w:rsid w:val="00337C71"/>
    <w:rsid w:val="00340AD6"/>
    <w:rsid w:val="00340DD9"/>
    <w:rsid w:val="003419D2"/>
    <w:rsid w:val="00343F02"/>
    <w:rsid w:val="00345280"/>
    <w:rsid w:val="00346B1A"/>
    <w:rsid w:val="003477C4"/>
    <w:rsid w:val="00350052"/>
    <w:rsid w:val="00351ABE"/>
    <w:rsid w:val="00352A81"/>
    <w:rsid w:val="00352D98"/>
    <w:rsid w:val="00353206"/>
    <w:rsid w:val="00354097"/>
    <w:rsid w:val="003542A6"/>
    <w:rsid w:val="0035467D"/>
    <w:rsid w:val="00355D8B"/>
    <w:rsid w:val="003623D5"/>
    <w:rsid w:val="0036281A"/>
    <w:rsid w:val="00365AF9"/>
    <w:rsid w:val="00366E9D"/>
    <w:rsid w:val="0036782E"/>
    <w:rsid w:val="00367EFF"/>
    <w:rsid w:val="00371122"/>
    <w:rsid w:val="003712BE"/>
    <w:rsid w:val="003728F6"/>
    <w:rsid w:val="00372938"/>
    <w:rsid w:val="00373311"/>
    <w:rsid w:val="0037575D"/>
    <w:rsid w:val="00375886"/>
    <w:rsid w:val="00380868"/>
    <w:rsid w:val="00383F5A"/>
    <w:rsid w:val="00385A3E"/>
    <w:rsid w:val="00386234"/>
    <w:rsid w:val="0039090F"/>
    <w:rsid w:val="00390F7D"/>
    <w:rsid w:val="00392B84"/>
    <w:rsid w:val="003932D6"/>
    <w:rsid w:val="003950B3"/>
    <w:rsid w:val="00395A59"/>
    <w:rsid w:val="0039626D"/>
    <w:rsid w:val="003A100C"/>
    <w:rsid w:val="003A1594"/>
    <w:rsid w:val="003A56BD"/>
    <w:rsid w:val="003A5F71"/>
    <w:rsid w:val="003A6D1D"/>
    <w:rsid w:val="003A74FF"/>
    <w:rsid w:val="003A7D78"/>
    <w:rsid w:val="003B1150"/>
    <w:rsid w:val="003B137C"/>
    <w:rsid w:val="003B1F47"/>
    <w:rsid w:val="003B34DB"/>
    <w:rsid w:val="003B40AC"/>
    <w:rsid w:val="003B6AFB"/>
    <w:rsid w:val="003C11FE"/>
    <w:rsid w:val="003C1CCB"/>
    <w:rsid w:val="003C3DB6"/>
    <w:rsid w:val="003C529A"/>
    <w:rsid w:val="003C6021"/>
    <w:rsid w:val="003C6B6C"/>
    <w:rsid w:val="003C6CA4"/>
    <w:rsid w:val="003C7215"/>
    <w:rsid w:val="003C7E04"/>
    <w:rsid w:val="003D1EFB"/>
    <w:rsid w:val="003D38B7"/>
    <w:rsid w:val="003D3ABE"/>
    <w:rsid w:val="003D49CC"/>
    <w:rsid w:val="003E0472"/>
    <w:rsid w:val="003E183A"/>
    <w:rsid w:val="003E28FF"/>
    <w:rsid w:val="003E324C"/>
    <w:rsid w:val="003E3DAC"/>
    <w:rsid w:val="003E548A"/>
    <w:rsid w:val="003E54D7"/>
    <w:rsid w:val="003E769E"/>
    <w:rsid w:val="003F129B"/>
    <w:rsid w:val="003F28A2"/>
    <w:rsid w:val="003F4619"/>
    <w:rsid w:val="003F505C"/>
    <w:rsid w:val="003F6D08"/>
    <w:rsid w:val="004008BB"/>
    <w:rsid w:val="00403E34"/>
    <w:rsid w:val="004066F1"/>
    <w:rsid w:val="00410D5C"/>
    <w:rsid w:val="0041326E"/>
    <w:rsid w:val="00413525"/>
    <w:rsid w:val="004136F0"/>
    <w:rsid w:val="00413FE8"/>
    <w:rsid w:val="0041418D"/>
    <w:rsid w:val="00415275"/>
    <w:rsid w:val="00415DDB"/>
    <w:rsid w:val="00420255"/>
    <w:rsid w:val="00423CF0"/>
    <w:rsid w:val="004261FE"/>
    <w:rsid w:val="00426538"/>
    <w:rsid w:val="0043015A"/>
    <w:rsid w:val="004302EA"/>
    <w:rsid w:val="00430B37"/>
    <w:rsid w:val="004310DF"/>
    <w:rsid w:val="00431B4C"/>
    <w:rsid w:val="00431F35"/>
    <w:rsid w:val="00432B0E"/>
    <w:rsid w:val="00436A52"/>
    <w:rsid w:val="00441987"/>
    <w:rsid w:val="00442EF8"/>
    <w:rsid w:val="004431B4"/>
    <w:rsid w:val="00443587"/>
    <w:rsid w:val="004439DC"/>
    <w:rsid w:val="00446073"/>
    <w:rsid w:val="004466FC"/>
    <w:rsid w:val="00447027"/>
    <w:rsid w:val="0044783B"/>
    <w:rsid w:val="00447D68"/>
    <w:rsid w:val="0045207C"/>
    <w:rsid w:val="0045247E"/>
    <w:rsid w:val="0045302A"/>
    <w:rsid w:val="004538F7"/>
    <w:rsid w:val="004542B2"/>
    <w:rsid w:val="00454395"/>
    <w:rsid w:val="00454553"/>
    <w:rsid w:val="0045461E"/>
    <w:rsid w:val="0045515E"/>
    <w:rsid w:val="004568CC"/>
    <w:rsid w:val="00457C06"/>
    <w:rsid w:val="0046042B"/>
    <w:rsid w:val="00460E18"/>
    <w:rsid w:val="00461254"/>
    <w:rsid w:val="00461F1F"/>
    <w:rsid w:val="0046223E"/>
    <w:rsid w:val="00462B3D"/>
    <w:rsid w:val="00462F28"/>
    <w:rsid w:val="0046436C"/>
    <w:rsid w:val="00464963"/>
    <w:rsid w:val="00464C85"/>
    <w:rsid w:val="00464CA0"/>
    <w:rsid w:val="00465AE4"/>
    <w:rsid w:val="004668D0"/>
    <w:rsid w:val="00467F85"/>
    <w:rsid w:val="00467FCA"/>
    <w:rsid w:val="00470AFD"/>
    <w:rsid w:val="00471C72"/>
    <w:rsid w:val="00474133"/>
    <w:rsid w:val="00475174"/>
    <w:rsid w:val="00476A88"/>
    <w:rsid w:val="00476FB5"/>
    <w:rsid w:val="0047780F"/>
    <w:rsid w:val="00481D44"/>
    <w:rsid w:val="0048203C"/>
    <w:rsid w:val="004829D1"/>
    <w:rsid w:val="004833F6"/>
    <w:rsid w:val="004851A5"/>
    <w:rsid w:val="00485707"/>
    <w:rsid w:val="00485AA6"/>
    <w:rsid w:val="00485B4A"/>
    <w:rsid w:val="004869BB"/>
    <w:rsid w:val="00487633"/>
    <w:rsid w:val="0049011F"/>
    <w:rsid w:val="00493D47"/>
    <w:rsid w:val="00493E32"/>
    <w:rsid w:val="004944C2"/>
    <w:rsid w:val="00496A9A"/>
    <w:rsid w:val="004A0A7A"/>
    <w:rsid w:val="004A1274"/>
    <w:rsid w:val="004A2FBE"/>
    <w:rsid w:val="004A54CB"/>
    <w:rsid w:val="004A7FD5"/>
    <w:rsid w:val="004B1A25"/>
    <w:rsid w:val="004B3E21"/>
    <w:rsid w:val="004B42F4"/>
    <w:rsid w:val="004B7122"/>
    <w:rsid w:val="004C0223"/>
    <w:rsid w:val="004C0B27"/>
    <w:rsid w:val="004C1E96"/>
    <w:rsid w:val="004C30D2"/>
    <w:rsid w:val="004C3D34"/>
    <w:rsid w:val="004C5807"/>
    <w:rsid w:val="004C6750"/>
    <w:rsid w:val="004C691B"/>
    <w:rsid w:val="004D0A5D"/>
    <w:rsid w:val="004D2547"/>
    <w:rsid w:val="004D2EB2"/>
    <w:rsid w:val="004D391A"/>
    <w:rsid w:val="004D4BAB"/>
    <w:rsid w:val="004D52EA"/>
    <w:rsid w:val="004D63C1"/>
    <w:rsid w:val="004D75C4"/>
    <w:rsid w:val="004E0C0A"/>
    <w:rsid w:val="004E2460"/>
    <w:rsid w:val="004E2791"/>
    <w:rsid w:val="004E2D94"/>
    <w:rsid w:val="004E449A"/>
    <w:rsid w:val="004E60DA"/>
    <w:rsid w:val="004E66CA"/>
    <w:rsid w:val="004E6CAE"/>
    <w:rsid w:val="004E7170"/>
    <w:rsid w:val="004F07AA"/>
    <w:rsid w:val="004F0DE6"/>
    <w:rsid w:val="004F1DEC"/>
    <w:rsid w:val="004F1FE7"/>
    <w:rsid w:val="004F5105"/>
    <w:rsid w:val="005019AC"/>
    <w:rsid w:val="00501B95"/>
    <w:rsid w:val="0050239A"/>
    <w:rsid w:val="00504136"/>
    <w:rsid w:val="00506D9A"/>
    <w:rsid w:val="00512BA2"/>
    <w:rsid w:val="00514B15"/>
    <w:rsid w:val="00514C4A"/>
    <w:rsid w:val="00514CCE"/>
    <w:rsid w:val="00514E89"/>
    <w:rsid w:val="005160B8"/>
    <w:rsid w:val="00516D66"/>
    <w:rsid w:val="00516E50"/>
    <w:rsid w:val="00520C28"/>
    <w:rsid w:val="00522D86"/>
    <w:rsid w:val="00526010"/>
    <w:rsid w:val="00527DB7"/>
    <w:rsid w:val="00530360"/>
    <w:rsid w:val="00531F13"/>
    <w:rsid w:val="00534A01"/>
    <w:rsid w:val="00536E83"/>
    <w:rsid w:val="0053763D"/>
    <w:rsid w:val="005378C4"/>
    <w:rsid w:val="00537979"/>
    <w:rsid w:val="00540896"/>
    <w:rsid w:val="00540EA5"/>
    <w:rsid w:val="00542883"/>
    <w:rsid w:val="00543B87"/>
    <w:rsid w:val="00543BB4"/>
    <w:rsid w:val="0054471D"/>
    <w:rsid w:val="00544FFC"/>
    <w:rsid w:val="005450C1"/>
    <w:rsid w:val="00545FB5"/>
    <w:rsid w:val="005471DB"/>
    <w:rsid w:val="00547DF8"/>
    <w:rsid w:val="005501AF"/>
    <w:rsid w:val="00550F18"/>
    <w:rsid w:val="00552059"/>
    <w:rsid w:val="00552532"/>
    <w:rsid w:val="005572B0"/>
    <w:rsid w:val="00557689"/>
    <w:rsid w:val="00560092"/>
    <w:rsid w:val="00561148"/>
    <w:rsid w:val="005621B7"/>
    <w:rsid w:val="00562673"/>
    <w:rsid w:val="005628E1"/>
    <w:rsid w:val="00563F73"/>
    <w:rsid w:val="00564D8E"/>
    <w:rsid w:val="005655DD"/>
    <w:rsid w:val="00566A07"/>
    <w:rsid w:val="00567A71"/>
    <w:rsid w:val="00567F0E"/>
    <w:rsid w:val="005702FB"/>
    <w:rsid w:val="00570C45"/>
    <w:rsid w:val="00572757"/>
    <w:rsid w:val="00573835"/>
    <w:rsid w:val="00574739"/>
    <w:rsid w:val="00574A10"/>
    <w:rsid w:val="00574F0F"/>
    <w:rsid w:val="0058016D"/>
    <w:rsid w:val="00581984"/>
    <w:rsid w:val="00581E90"/>
    <w:rsid w:val="0058209B"/>
    <w:rsid w:val="00582434"/>
    <w:rsid w:val="0058368B"/>
    <w:rsid w:val="00584535"/>
    <w:rsid w:val="0058504E"/>
    <w:rsid w:val="00586698"/>
    <w:rsid w:val="0058797A"/>
    <w:rsid w:val="005929E8"/>
    <w:rsid w:val="0059486D"/>
    <w:rsid w:val="005957FC"/>
    <w:rsid w:val="00596139"/>
    <w:rsid w:val="005965AC"/>
    <w:rsid w:val="005970D9"/>
    <w:rsid w:val="005A0A32"/>
    <w:rsid w:val="005A539E"/>
    <w:rsid w:val="005A7B73"/>
    <w:rsid w:val="005B0740"/>
    <w:rsid w:val="005B0F73"/>
    <w:rsid w:val="005B1FEE"/>
    <w:rsid w:val="005B2E6B"/>
    <w:rsid w:val="005B4F16"/>
    <w:rsid w:val="005B630A"/>
    <w:rsid w:val="005B7C47"/>
    <w:rsid w:val="005C0121"/>
    <w:rsid w:val="005C0DE8"/>
    <w:rsid w:val="005C285B"/>
    <w:rsid w:val="005C334E"/>
    <w:rsid w:val="005C4909"/>
    <w:rsid w:val="005C53B7"/>
    <w:rsid w:val="005C6198"/>
    <w:rsid w:val="005C6EC4"/>
    <w:rsid w:val="005C7546"/>
    <w:rsid w:val="005C784E"/>
    <w:rsid w:val="005C7FB0"/>
    <w:rsid w:val="005D0FED"/>
    <w:rsid w:val="005D202C"/>
    <w:rsid w:val="005D45F4"/>
    <w:rsid w:val="005D4B86"/>
    <w:rsid w:val="005D6494"/>
    <w:rsid w:val="005D70AF"/>
    <w:rsid w:val="005D7721"/>
    <w:rsid w:val="005E0D08"/>
    <w:rsid w:val="005E0FB4"/>
    <w:rsid w:val="005E1795"/>
    <w:rsid w:val="005E3E4D"/>
    <w:rsid w:val="005E51F3"/>
    <w:rsid w:val="005E6FC8"/>
    <w:rsid w:val="005F0BD6"/>
    <w:rsid w:val="005F1598"/>
    <w:rsid w:val="005F2511"/>
    <w:rsid w:val="005F3080"/>
    <w:rsid w:val="005F36F6"/>
    <w:rsid w:val="005F3AAE"/>
    <w:rsid w:val="005F5118"/>
    <w:rsid w:val="0060235F"/>
    <w:rsid w:val="00603D99"/>
    <w:rsid w:val="00604C1C"/>
    <w:rsid w:val="00604D7B"/>
    <w:rsid w:val="00605001"/>
    <w:rsid w:val="00606078"/>
    <w:rsid w:val="006076BA"/>
    <w:rsid w:val="00610A3B"/>
    <w:rsid w:val="006116DD"/>
    <w:rsid w:val="00615315"/>
    <w:rsid w:val="0061673C"/>
    <w:rsid w:val="00617C7D"/>
    <w:rsid w:val="006218DE"/>
    <w:rsid w:val="006228D3"/>
    <w:rsid w:val="006237D8"/>
    <w:rsid w:val="00624E7B"/>
    <w:rsid w:val="00625512"/>
    <w:rsid w:val="006274D9"/>
    <w:rsid w:val="00627D69"/>
    <w:rsid w:val="00633CC1"/>
    <w:rsid w:val="006348BF"/>
    <w:rsid w:val="00635CC1"/>
    <w:rsid w:val="00635F70"/>
    <w:rsid w:val="006369CB"/>
    <w:rsid w:val="00637BE0"/>
    <w:rsid w:val="00640F9E"/>
    <w:rsid w:val="006429A8"/>
    <w:rsid w:val="00642FE7"/>
    <w:rsid w:val="00644704"/>
    <w:rsid w:val="006452D2"/>
    <w:rsid w:val="0064732B"/>
    <w:rsid w:val="00647945"/>
    <w:rsid w:val="0065117C"/>
    <w:rsid w:val="00656DB3"/>
    <w:rsid w:val="00656E10"/>
    <w:rsid w:val="00657992"/>
    <w:rsid w:val="006600E5"/>
    <w:rsid w:val="006604B0"/>
    <w:rsid w:val="00663698"/>
    <w:rsid w:val="006642D5"/>
    <w:rsid w:val="00664E58"/>
    <w:rsid w:val="0066558E"/>
    <w:rsid w:val="00666681"/>
    <w:rsid w:val="006669D6"/>
    <w:rsid w:val="0066714E"/>
    <w:rsid w:val="0066724F"/>
    <w:rsid w:val="00667BCB"/>
    <w:rsid w:val="00670680"/>
    <w:rsid w:val="0067176A"/>
    <w:rsid w:val="00673C90"/>
    <w:rsid w:val="00674933"/>
    <w:rsid w:val="006754F5"/>
    <w:rsid w:val="006763E1"/>
    <w:rsid w:val="00680698"/>
    <w:rsid w:val="006806CB"/>
    <w:rsid w:val="00681EF0"/>
    <w:rsid w:val="00686111"/>
    <w:rsid w:val="00686358"/>
    <w:rsid w:val="0068774B"/>
    <w:rsid w:val="00687799"/>
    <w:rsid w:val="00691220"/>
    <w:rsid w:val="00692C0C"/>
    <w:rsid w:val="00693295"/>
    <w:rsid w:val="00693D5C"/>
    <w:rsid w:val="0069492B"/>
    <w:rsid w:val="006950E9"/>
    <w:rsid w:val="00695ECF"/>
    <w:rsid w:val="006965E1"/>
    <w:rsid w:val="006968B3"/>
    <w:rsid w:val="00697818"/>
    <w:rsid w:val="006A0629"/>
    <w:rsid w:val="006A0B20"/>
    <w:rsid w:val="006A1878"/>
    <w:rsid w:val="006A232E"/>
    <w:rsid w:val="006A24E1"/>
    <w:rsid w:val="006A24F9"/>
    <w:rsid w:val="006A2ACF"/>
    <w:rsid w:val="006A303A"/>
    <w:rsid w:val="006B1184"/>
    <w:rsid w:val="006B2FCC"/>
    <w:rsid w:val="006B4723"/>
    <w:rsid w:val="006B5697"/>
    <w:rsid w:val="006B6F32"/>
    <w:rsid w:val="006B76F3"/>
    <w:rsid w:val="006C19AA"/>
    <w:rsid w:val="006C1FB5"/>
    <w:rsid w:val="006C2F04"/>
    <w:rsid w:val="006C319F"/>
    <w:rsid w:val="006C37EA"/>
    <w:rsid w:val="006C3B0F"/>
    <w:rsid w:val="006C3C2B"/>
    <w:rsid w:val="006C480E"/>
    <w:rsid w:val="006C4F4D"/>
    <w:rsid w:val="006C6690"/>
    <w:rsid w:val="006C792D"/>
    <w:rsid w:val="006D08E5"/>
    <w:rsid w:val="006D2CFB"/>
    <w:rsid w:val="006D3198"/>
    <w:rsid w:val="006D319D"/>
    <w:rsid w:val="006D57C3"/>
    <w:rsid w:val="006D7171"/>
    <w:rsid w:val="006D7A85"/>
    <w:rsid w:val="006E0350"/>
    <w:rsid w:val="006E0A28"/>
    <w:rsid w:val="006E20AB"/>
    <w:rsid w:val="006E5B36"/>
    <w:rsid w:val="006E5EC8"/>
    <w:rsid w:val="006E6511"/>
    <w:rsid w:val="006E6D39"/>
    <w:rsid w:val="006E76A9"/>
    <w:rsid w:val="006F0F67"/>
    <w:rsid w:val="006F13DF"/>
    <w:rsid w:val="006F1E97"/>
    <w:rsid w:val="006F2D0C"/>
    <w:rsid w:val="006F3AD8"/>
    <w:rsid w:val="006F672A"/>
    <w:rsid w:val="006F6AF0"/>
    <w:rsid w:val="006F73B1"/>
    <w:rsid w:val="006F7D1A"/>
    <w:rsid w:val="007018D6"/>
    <w:rsid w:val="007019CC"/>
    <w:rsid w:val="007021AF"/>
    <w:rsid w:val="007027BC"/>
    <w:rsid w:val="007031AD"/>
    <w:rsid w:val="00703B64"/>
    <w:rsid w:val="007046E3"/>
    <w:rsid w:val="007052FC"/>
    <w:rsid w:val="00705607"/>
    <w:rsid w:val="00705CF4"/>
    <w:rsid w:val="007073D3"/>
    <w:rsid w:val="00707FC9"/>
    <w:rsid w:val="00710D83"/>
    <w:rsid w:val="00712180"/>
    <w:rsid w:val="00712199"/>
    <w:rsid w:val="0071254F"/>
    <w:rsid w:val="00712B67"/>
    <w:rsid w:val="00713D6A"/>
    <w:rsid w:val="0071531F"/>
    <w:rsid w:val="00715FBF"/>
    <w:rsid w:val="007162C8"/>
    <w:rsid w:val="0071687D"/>
    <w:rsid w:val="007168A4"/>
    <w:rsid w:val="00716EB8"/>
    <w:rsid w:val="00716ED2"/>
    <w:rsid w:val="007200F0"/>
    <w:rsid w:val="00721747"/>
    <w:rsid w:val="00724B41"/>
    <w:rsid w:val="007250DC"/>
    <w:rsid w:val="00727E34"/>
    <w:rsid w:val="007306CF"/>
    <w:rsid w:val="00730AB3"/>
    <w:rsid w:val="00731845"/>
    <w:rsid w:val="0073336C"/>
    <w:rsid w:val="007343A3"/>
    <w:rsid w:val="00734B70"/>
    <w:rsid w:val="00736FB3"/>
    <w:rsid w:val="0074103C"/>
    <w:rsid w:val="007440A8"/>
    <w:rsid w:val="007447BF"/>
    <w:rsid w:val="00744DB1"/>
    <w:rsid w:val="00750451"/>
    <w:rsid w:val="00750765"/>
    <w:rsid w:val="0075379C"/>
    <w:rsid w:val="007537DE"/>
    <w:rsid w:val="00753ADB"/>
    <w:rsid w:val="00756374"/>
    <w:rsid w:val="00756CCD"/>
    <w:rsid w:val="00757E9F"/>
    <w:rsid w:val="00761C24"/>
    <w:rsid w:val="0076316A"/>
    <w:rsid w:val="007647AA"/>
    <w:rsid w:val="0077084C"/>
    <w:rsid w:val="00772C58"/>
    <w:rsid w:val="0077479B"/>
    <w:rsid w:val="00775078"/>
    <w:rsid w:val="00776363"/>
    <w:rsid w:val="0077716B"/>
    <w:rsid w:val="007771D2"/>
    <w:rsid w:val="0078102A"/>
    <w:rsid w:val="00782D19"/>
    <w:rsid w:val="007832B1"/>
    <w:rsid w:val="007836D8"/>
    <w:rsid w:val="00783E4A"/>
    <w:rsid w:val="00785BB5"/>
    <w:rsid w:val="00787093"/>
    <w:rsid w:val="00790553"/>
    <w:rsid w:val="0079228C"/>
    <w:rsid w:val="007938A5"/>
    <w:rsid w:val="007938FA"/>
    <w:rsid w:val="0079453E"/>
    <w:rsid w:val="007A1566"/>
    <w:rsid w:val="007A15B4"/>
    <w:rsid w:val="007A23DC"/>
    <w:rsid w:val="007A28D8"/>
    <w:rsid w:val="007A3DDC"/>
    <w:rsid w:val="007A4A75"/>
    <w:rsid w:val="007A61AC"/>
    <w:rsid w:val="007A6275"/>
    <w:rsid w:val="007B0291"/>
    <w:rsid w:val="007B0849"/>
    <w:rsid w:val="007B176F"/>
    <w:rsid w:val="007B2714"/>
    <w:rsid w:val="007B3D30"/>
    <w:rsid w:val="007B445B"/>
    <w:rsid w:val="007B57B6"/>
    <w:rsid w:val="007B60F2"/>
    <w:rsid w:val="007B6334"/>
    <w:rsid w:val="007B6653"/>
    <w:rsid w:val="007B6E7A"/>
    <w:rsid w:val="007B6F11"/>
    <w:rsid w:val="007B72C3"/>
    <w:rsid w:val="007C1B20"/>
    <w:rsid w:val="007C2434"/>
    <w:rsid w:val="007C3401"/>
    <w:rsid w:val="007C36CA"/>
    <w:rsid w:val="007C43DD"/>
    <w:rsid w:val="007C7196"/>
    <w:rsid w:val="007C7FD6"/>
    <w:rsid w:val="007D003E"/>
    <w:rsid w:val="007D0AFE"/>
    <w:rsid w:val="007D4D13"/>
    <w:rsid w:val="007D5894"/>
    <w:rsid w:val="007D5C36"/>
    <w:rsid w:val="007D66DE"/>
    <w:rsid w:val="007E0293"/>
    <w:rsid w:val="007E0A40"/>
    <w:rsid w:val="007E4227"/>
    <w:rsid w:val="007E49ED"/>
    <w:rsid w:val="007E4B84"/>
    <w:rsid w:val="007E52D8"/>
    <w:rsid w:val="007E7B36"/>
    <w:rsid w:val="007E7D05"/>
    <w:rsid w:val="007E7EBE"/>
    <w:rsid w:val="007F1232"/>
    <w:rsid w:val="007F261F"/>
    <w:rsid w:val="007F293F"/>
    <w:rsid w:val="007F411B"/>
    <w:rsid w:val="007F467B"/>
    <w:rsid w:val="007F54A0"/>
    <w:rsid w:val="007F74B7"/>
    <w:rsid w:val="007F7D24"/>
    <w:rsid w:val="008011DA"/>
    <w:rsid w:val="00807FAE"/>
    <w:rsid w:val="00811772"/>
    <w:rsid w:val="00812329"/>
    <w:rsid w:val="00812517"/>
    <w:rsid w:val="008136CA"/>
    <w:rsid w:val="00814231"/>
    <w:rsid w:val="00814333"/>
    <w:rsid w:val="008143A3"/>
    <w:rsid w:val="00814855"/>
    <w:rsid w:val="0081496F"/>
    <w:rsid w:val="00820123"/>
    <w:rsid w:val="00821360"/>
    <w:rsid w:val="008227B5"/>
    <w:rsid w:val="00822F22"/>
    <w:rsid w:val="00823210"/>
    <w:rsid w:val="00825758"/>
    <w:rsid w:val="008267B2"/>
    <w:rsid w:val="00826A13"/>
    <w:rsid w:val="0083064E"/>
    <w:rsid w:val="00830EAC"/>
    <w:rsid w:val="00831CCC"/>
    <w:rsid w:val="00832CE4"/>
    <w:rsid w:val="00840798"/>
    <w:rsid w:val="008423C9"/>
    <w:rsid w:val="008442F0"/>
    <w:rsid w:val="008447F2"/>
    <w:rsid w:val="00845A51"/>
    <w:rsid w:val="008464AF"/>
    <w:rsid w:val="00846A62"/>
    <w:rsid w:val="00846E3A"/>
    <w:rsid w:val="00846E87"/>
    <w:rsid w:val="00846F08"/>
    <w:rsid w:val="0085047A"/>
    <w:rsid w:val="00850D8D"/>
    <w:rsid w:val="00851729"/>
    <w:rsid w:val="0085193B"/>
    <w:rsid w:val="0085257B"/>
    <w:rsid w:val="00852BD8"/>
    <w:rsid w:val="0085799D"/>
    <w:rsid w:val="00857AC0"/>
    <w:rsid w:val="008604AD"/>
    <w:rsid w:val="00862C61"/>
    <w:rsid w:val="00863831"/>
    <w:rsid w:val="008638E2"/>
    <w:rsid w:val="00864793"/>
    <w:rsid w:val="00864A14"/>
    <w:rsid w:val="00865D2D"/>
    <w:rsid w:val="00866767"/>
    <w:rsid w:val="00866A32"/>
    <w:rsid w:val="008672C7"/>
    <w:rsid w:val="008703A8"/>
    <w:rsid w:val="008721E2"/>
    <w:rsid w:val="0087227C"/>
    <w:rsid w:val="008724EF"/>
    <w:rsid w:val="00874032"/>
    <w:rsid w:val="00874382"/>
    <w:rsid w:val="008744D4"/>
    <w:rsid w:val="00876C25"/>
    <w:rsid w:val="00876F8B"/>
    <w:rsid w:val="0088213A"/>
    <w:rsid w:val="00882744"/>
    <w:rsid w:val="00883B69"/>
    <w:rsid w:val="0088427B"/>
    <w:rsid w:val="0088545E"/>
    <w:rsid w:val="00886076"/>
    <w:rsid w:val="00886D72"/>
    <w:rsid w:val="008877D4"/>
    <w:rsid w:val="008877EB"/>
    <w:rsid w:val="0088780F"/>
    <w:rsid w:val="00891E04"/>
    <w:rsid w:val="0089351E"/>
    <w:rsid w:val="008944F1"/>
    <w:rsid w:val="008955DE"/>
    <w:rsid w:val="00896358"/>
    <w:rsid w:val="008A0D21"/>
    <w:rsid w:val="008A1486"/>
    <w:rsid w:val="008A1F1E"/>
    <w:rsid w:val="008A2325"/>
    <w:rsid w:val="008A4154"/>
    <w:rsid w:val="008A4C46"/>
    <w:rsid w:val="008A509E"/>
    <w:rsid w:val="008A5B9E"/>
    <w:rsid w:val="008A5F74"/>
    <w:rsid w:val="008B0705"/>
    <w:rsid w:val="008B11F7"/>
    <w:rsid w:val="008B19ED"/>
    <w:rsid w:val="008B396A"/>
    <w:rsid w:val="008B4343"/>
    <w:rsid w:val="008B450B"/>
    <w:rsid w:val="008B5D0E"/>
    <w:rsid w:val="008C0D5B"/>
    <w:rsid w:val="008C0FE1"/>
    <w:rsid w:val="008C19FF"/>
    <w:rsid w:val="008C1D1E"/>
    <w:rsid w:val="008C4D57"/>
    <w:rsid w:val="008C6CF7"/>
    <w:rsid w:val="008D1DFE"/>
    <w:rsid w:val="008D2312"/>
    <w:rsid w:val="008D26A1"/>
    <w:rsid w:val="008D2F86"/>
    <w:rsid w:val="008D586A"/>
    <w:rsid w:val="008D7C3D"/>
    <w:rsid w:val="008E0299"/>
    <w:rsid w:val="008E1489"/>
    <w:rsid w:val="008E39D4"/>
    <w:rsid w:val="008E3A42"/>
    <w:rsid w:val="008E61D9"/>
    <w:rsid w:val="008E697F"/>
    <w:rsid w:val="008F1944"/>
    <w:rsid w:val="008F3ADD"/>
    <w:rsid w:val="008F5198"/>
    <w:rsid w:val="008F55CA"/>
    <w:rsid w:val="008F634A"/>
    <w:rsid w:val="008F6EE1"/>
    <w:rsid w:val="008F7D55"/>
    <w:rsid w:val="00900064"/>
    <w:rsid w:val="00902335"/>
    <w:rsid w:val="00903280"/>
    <w:rsid w:val="00903FD3"/>
    <w:rsid w:val="00904609"/>
    <w:rsid w:val="00904977"/>
    <w:rsid w:val="00907B30"/>
    <w:rsid w:val="00910CC2"/>
    <w:rsid w:val="0091121E"/>
    <w:rsid w:val="00911872"/>
    <w:rsid w:val="00912D54"/>
    <w:rsid w:val="00913C63"/>
    <w:rsid w:val="009142C7"/>
    <w:rsid w:val="00914EED"/>
    <w:rsid w:val="0091629F"/>
    <w:rsid w:val="00920046"/>
    <w:rsid w:val="00920DCC"/>
    <w:rsid w:val="009214B4"/>
    <w:rsid w:val="0092218B"/>
    <w:rsid w:val="009229CF"/>
    <w:rsid w:val="00923760"/>
    <w:rsid w:val="00926E74"/>
    <w:rsid w:val="00931872"/>
    <w:rsid w:val="009350A5"/>
    <w:rsid w:val="00940E35"/>
    <w:rsid w:val="00941336"/>
    <w:rsid w:val="00941511"/>
    <w:rsid w:val="00941DE4"/>
    <w:rsid w:val="00945B57"/>
    <w:rsid w:val="00952391"/>
    <w:rsid w:val="00953F7B"/>
    <w:rsid w:val="009542ED"/>
    <w:rsid w:val="00957066"/>
    <w:rsid w:val="009571FC"/>
    <w:rsid w:val="00957877"/>
    <w:rsid w:val="00957ABB"/>
    <w:rsid w:val="00961A01"/>
    <w:rsid w:val="00962989"/>
    <w:rsid w:val="00963906"/>
    <w:rsid w:val="0096422B"/>
    <w:rsid w:val="00965A5A"/>
    <w:rsid w:val="00965F57"/>
    <w:rsid w:val="009677D7"/>
    <w:rsid w:val="009702CB"/>
    <w:rsid w:val="00973CD7"/>
    <w:rsid w:val="00975376"/>
    <w:rsid w:val="0097558D"/>
    <w:rsid w:val="00976273"/>
    <w:rsid w:val="009764F8"/>
    <w:rsid w:val="00980115"/>
    <w:rsid w:val="00980BE9"/>
    <w:rsid w:val="0098204D"/>
    <w:rsid w:val="00982804"/>
    <w:rsid w:val="00983C10"/>
    <w:rsid w:val="00984540"/>
    <w:rsid w:val="00984BAC"/>
    <w:rsid w:val="00984D77"/>
    <w:rsid w:val="00985141"/>
    <w:rsid w:val="00985AE8"/>
    <w:rsid w:val="0098745E"/>
    <w:rsid w:val="00987AAE"/>
    <w:rsid w:val="0099053D"/>
    <w:rsid w:val="00990A84"/>
    <w:rsid w:val="009941B2"/>
    <w:rsid w:val="009957F5"/>
    <w:rsid w:val="00996FF7"/>
    <w:rsid w:val="009A09BD"/>
    <w:rsid w:val="009A39B0"/>
    <w:rsid w:val="009A3B8B"/>
    <w:rsid w:val="009A3F74"/>
    <w:rsid w:val="009A5ECC"/>
    <w:rsid w:val="009A6C1A"/>
    <w:rsid w:val="009A7434"/>
    <w:rsid w:val="009A75CB"/>
    <w:rsid w:val="009B02A9"/>
    <w:rsid w:val="009B1E6F"/>
    <w:rsid w:val="009B4DFD"/>
    <w:rsid w:val="009B77CF"/>
    <w:rsid w:val="009C33D6"/>
    <w:rsid w:val="009C347F"/>
    <w:rsid w:val="009C6782"/>
    <w:rsid w:val="009C687F"/>
    <w:rsid w:val="009C699D"/>
    <w:rsid w:val="009D00A2"/>
    <w:rsid w:val="009D0A61"/>
    <w:rsid w:val="009D194B"/>
    <w:rsid w:val="009D1DCA"/>
    <w:rsid w:val="009D25BD"/>
    <w:rsid w:val="009D3CC6"/>
    <w:rsid w:val="009D3F23"/>
    <w:rsid w:val="009D4507"/>
    <w:rsid w:val="009D53CB"/>
    <w:rsid w:val="009D6073"/>
    <w:rsid w:val="009D6691"/>
    <w:rsid w:val="009D6804"/>
    <w:rsid w:val="009D6921"/>
    <w:rsid w:val="009D6E61"/>
    <w:rsid w:val="009E128A"/>
    <w:rsid w:val="009E3ACE"/>
    <w:rsid w:val="009E402A"/>
    <w:rsid w:val="009E45F1"/>
    <w:rsid w:val="009E490B"/>
    <w:rsid w:val="009E4A94"/>
    <w:rsid w:val="009E524E"/>
    <w:rsid w:val="009E57F7"/>
    <w:rsid w:val="009E5834"/>
    <w:rsid w:val="009E5CBD"/>
    <w:rsid w:val="009E708F"/>
    <w:rsid w:val="009F0181"/>
    <w:rsid w:val="009F091F"/>
    <w:rsid w:val="009F17B5"/>
    <w:rsid w:val="009F2756"/>
    <w:rsid w:val="009F48F7"/>
    <w:rsid w:val="00A00E49"/>
    <w:rsid w:val="00A0327A"/>
    <w:rsid w:val="00A03312"/>
    <w:rsid w:val="00A036E8"/>
    <w:rsid w:val="00A065D9"/>
    <w:rsid w:val="00A1131F"/>
    <w:rsid w:val="00A12BC4"/>
    <w:rsid w:val="00A138F8"/>
    <w:rsid w:val="00A15616"/>
    <w:rsid w:val="00A166EB"/>
    <w:rsid w:val="00A16CC5"/>
    <w:rsid w:val="00A17BBA"/>
    <w:rsid w:val="00A17CDE"/>
    <w:rsid w:val="00A20679"/>
    <w:rsid w:val="00A2286C"/>
    <w:rsid w:val="00A24352"/>
    <w:rsid w:val="00A246BD"/>
    <w:rsid w:val="00A24ADE"/>
    <w:rsid w:val="00A24D40"/>
    <w:rsid w:val="00A274D9"/>
    <w:rsid w:val="00A27E4F"/>
    <w:rsid w:val="00A313B4"/>
    <w:rsid w:val="00A31B7D"/>
    <w:rsid w:val="00A3247B"/>
    <w:rsid w:val="00A32B77"/>
    <w:rsid w:val="00A34E12"/>
    <w:rsid w:val="00A35115"/>
    <w:rsid w:val="00A362CE"/>
    <w:rsid w:val="00A364B0"/>
    <w:rsid w:val="00A366C5"/>
    <w:rsid w:val="00A3754F"/>
    <w:rsid w:val="00A4219A"/>
    <w:rsid w:val="00A42E17"/>
    <w:rsid w:val="00A42EFF"/>
    <w:rsid w:val="00A44C8D"/>
    <w:rsid w:val="00A45288"/>
    <w:rsid w:val="00A4563A"/>
    <w:rsid w:val="00A46E55"/>
    <w:rsid w:val="00A4767E"/>
    <w:rsid w:val="00A50A9C"/>
    <w:rsid w:val="00A531BD"/>
    <w:rsid w:val="00A56CDF"/>
    <w:rsid w:val="00A56DC9"/>
    <w:rsid w:val="00A572B1"/>
    <w:rsid w:val="00A57B00"/>
    <w:rsid w:val="00A57BF1"/>
    <w:rsid w:val="00A618DF"/>
    <w:rsid w:val="00A62D4C"/>
    <w:rsid w:val="00A64389"/>
    <w:rsid w:val="00A650B8"/>
    <w:rsid w:val="00A65270"/>
    <w:rsid w:val="00A677B0"/>
    <w:rsid w:val="00A67B89"/>
    <w:rsid w:val="00A70328"/>
    <w:rsid w:val="00A71624"/>
    <w:rsid w:val="00A71629"/>
    <w:rsid w:val="00A71A2A"/>
    <w:rsid w:val="00A74A55"/>
    <w:rsid w:val="00A75788"/>
    <w:rsid w:val="00A75F1C"/>
    <w:rsid w:val="00A76504"/>
    <w:rsid w:val="00A77831"/>
    <w:rsid w:val="00A77C49"/>
    <w:rsid w:val="00A8148A"/>
    <w:rsid w:val="00A85E5D"/>
    <w:rsid w:val="00A86000"/>
    <w:rsid w:val="00A865FF"/>
    <w:rsid w:val="00A8731D"/>
    <w:rsid w:val="00A87785"/>
    <w:rsid w:val="00A90D81"/>
    <w:rsid w:val="00A91EF5"/>
    <w:rsid w:val="00A93109"/>
    <w:rsid w:val="00A93149"/>
    <w:rsid w:val="00A93B50"/>
    <w:rsid w:val="00A9414F"/>
    <w:rsid w:val="00A9453F"/>
    <w:rsid w:val="00A94C4D"/>
    <w:rsid w:val="00A9518C"/>
    <w:rsid w:val="00A955F4"/>
    <w:rsid w:val="00A958CB"/>
    <w:rsid w:val="00A97B1C"/>
    <w:rsid w:val="00AA0369"/>
    <w:rsid w:val="00AA0829"/>
    <w:rsid w:val="00AA11C2"/>
    <w:rsid w:val="00AA2788"/>
    <w:rsid w:val="00AA2F18"/>
    <w:rsid w:val="00AA47FD"/>
    <w:rsid w:val="00AA6FEF"/>
    <w:rsid w:val="00AA722D"/>
    <w:rsid w:val="00AB07B8"/>
    <w:rsid w:val="00AB1C3A"/>
    <w:rsid w:val="00AB1C4B"/>
    <w:rsid w:val="00AB2528"/>
    <w:rsid w:val="00AB25B4"/>
    <w:rsid w:val="00AB4489"/>
    <w:rsid w:val="00AB4664"/>
    <w:rsid w:val="00AB53CF"/>
    <w:rsid w:val="00AB567C"/>
    <w:rsid w:val="00AB5876"/>
    <w:rsid w:val="00AB5F00"/>
    <w:rsid w:val="00AB7FB5"/>
    <w:rsid w:val="00AC1075"/>
    <w:rsid w:val="00AC1FF0"/>
    <w:rsid w:val="00AC2F10"/>
    <w:rsid w:val="00AC3FE5"/>
    <w:rsid w:val="00AC47EB"/>
    <w:rsid w:val="00AC487C"/>
    <w:rsid w:val="00AC4B70"/>
    <w:rsid w:val="00AC4F61"/>
    <w:rsid w:val="00AD09E1"/>
    <w:rsid w:val="00AD2CD2"/>
    <w:rsid w:val="00AD3EB6"/>
    <w:rsid w:val="00AD450F"/>
    <w:rsid w:val="00AD462E"/>
    <w:rsid w:val="00AE05C6"/>
    <w:rsid w:val="00AE0F9A"/>
    <w:rsid w:val="00AE19F7"/>
    <w:rsid w:val="00AE20EE"/>
    <w:rsid w:val="00AE2A77"/>
    <w:rsid w:val="00AE35C0"/>
    <w:rsid w:val="00AE5D67"/>
    <w:rsid w:val="00AE7EE3"/>
    <w:rsid w:val="00AF16CB"/>
    <w:rsid w:val="00AF284F"/>
    <w:rsid w:val="00AF3137"/>
    <w:rsid w:val="00AF7AB8"/>
    <w:rsid w:val="00B00AC0"/>
    <w:rsid w:val="00B00C45"/>
    <w:rsid w:val="00B016E1"/>
    <w:rsid w:val="00B02484"/>
    <w:rsid w:val="00B03FFB"/>
    <w:rsid w:val="00B04922"/>
    <w:rsid w:val="00B04E8B"/>
    <w:rsid w:val="00B05495"/>
    <w:rsid w:val="00B05D1A"/>
    <w:rsid w:val="00B072AC"/>
    <w:rsid w:val="00B108F7"/>
    <w:rsid w:val="00B127FE"/>
    <w:rsid w:val="00B16838"/>
    <w:rsid w:val="00B17948"/>
    <w:rsid w:val="00B17C88"/>
    <w:rsid w:val="00B2012E"/>
    <w:rsid w:val="00B20B1F"/>
    <w:rsid w:val="00B218C4"/>
    <w:rsid w:val="00B21AEC"/>
    <w:rsid w:val="00B21B94"/>
    <w:rsid w:val="00B21BF5"/>
    <w:rsid w:val="00B248D2"/>
    <w:rsid w:val="00B257A1"/>
    <w:rsid w:val="00B2659E"/>
    <w:rsid w:val="00B27D7F"/>
    <w:rsid w:val="00B30333"/>
    <w:rsid w:val="00B31777"/>
    <w:rsid w:val="00B31F8C"/>
    <w:rsid w:val="00B32AA9"/>
    <w:rsid w:val="00B35AF2"/>
    <w:rsid w:val="00B40ADB"/>
    <w:rsid w:val="00B40BDD"/>
    <w:rsid w:val="00B40C55"/>
    <w:rsid w:val="00B4516A"/>
    <w:rsid w:val="00B467B6"/>
    <w:rsid w:val="00B50657"/>
    <w:rsid w:val="00B5127A"/>
    <w:rsid w:val="00B518D1"/>
    <w:rsid w:val="00B52FCB"/>
    <w:rsid w:val="00B5479C"/>
    <w:rsid w:val="00B554BA"/>
    <w:rsid w:val="00B55E12"/>
    <w:rsid w:val="00B56FF3"/>
    <w:rsid w:val="00B5735B"/>
    <w:rsid w:val="00B5745D"/>
    <w:rsid w:val="00B60AD9"/>
    <w:rsid w:val="00B60C43"/>
    <w:rsid w:val="00B61A8E"/>
    <w:rsid w:val="00B62DB2"/>
    <w:rsid w:val="00B630C3"/>
    <w:rsid w:val="00B6570E"/>
    <w:rsid w:val="00B67131"/>
    <w:rsid w:val="00B6781B"/>
    <w:rsid w:val="00B71017"/>
    <w:rsid w:val="00B713B9"/>
    <w:rsid w:val="00B7333A"/>
    <w:rsid w:val="00B772BE"/>
    <w:rsid w:val="00B8065B"/>
    <w:rsid w:val="00B80ED0"/>
    <w:rsid w:val="00B83C34"/>
    <w:rsid w:val="00B83FA6"/>
    <w:rsid w:val="00B86077"/>
    <w:rsid w:val="00B861F1"/>
    <w:rsid w:val="00B86D1D"/>
    <w:rsid w:val="00B87544"/>
    <w:rsid w:val="00B87678"/>
    <w:rsid w:val="00B87700"/>
    <w:rsid w:val="00B90AA0"/>
    <w:rsid w:val="00B92BBB"/>
    <w:rsid w:val="00B93AA0"/>
    <w:rsid w:val="00B93F79"/>
    <w:rsid w:val="00B9434D"/>
    <w:rsid w:val="00B94CC6"/>
    <w:rsid w:val="00B9612B"/>
    <w:rsid w:val="00B97AE5"/>
    <w:rsid w:val="00BA070E"/>
    <w:rsid w:val="00BA08EC"/>
    <w:rsid w:val="00BA168B"/>
    <w:rsid w:val="00BA1CEA"/>
    <w:rsid w:val="00BA225F"/>
    <w:rsid w:val="00BA39D4"/>
    <w:rsid w:val="00BA6F74"/>
    <w:rsid w:val="00BA7774"/>
    <w:rsid w:val="00BA7D1A"/>
    <w:rsid w:val="00BA7D9D"/>
    <w:rsid w:val="00BB1088"/>
    <w:rsid w:val="00BB1888"/>
    <w:rsid w:val="00BB1A61"/>
    <w:rsid w:val="00BB1F60"/>
    <w:rsid w:val="00BB2780"/>
    <w:rsid w:val="00BB2FD1"/>
    <w:rsid w:val="00BB3DEF"/>
    <w:rsid w:val="00BB7785"/>
    <w:rsid w:val="00BB7E0C"/>
    <w:rsid w:val="00BC25B2"/>
    <w:rsid w:val="00BC2CD6"/>
    <w:rsid w:val="00BC3F05"/>
    <w:rsid w:val="00BC5C2F"/>
    <w:rsid w:val="00BC654F"/>
    <w:rsid w:val="00BC6998"/>
    <w:rsid w:val="00BC6F81"/>
    <w:rsid w:val="00BD05F2"/>
    <w:rsid w:val="00BD3D7F"/>
    <w:rsid w:val="00BD4559"/>
    <w:rsid w:val="00BD4EBD"/>
    <w:rsid w:val="00BD7011"/>
    <w:rsid w:val="00BD7B09"/>
    <w:rsid w:val="00BD7EBB"/>
    <w:rsid w:val="00BE0FFB"/>
    <w:rsid w:val="00BE2AAD"/>
    <w:rsid w:val="00BE2F3D"/>
    <w:rsid w:val="00BE3BD3"/>
    <w:rsid w:val="00BE6593"/>
    <w:rsid w:val="00BE6681"/>
    <w:rsid w:val="00BF018E"/>
    <w:rsid w:val="00BF3122"/>
    <w:rsid w:val="00BF31F7"/>
    <w:rsid w:val="00BF344B"/>
    <w:rsid w:val="00BF3626"/>
    <w:rsid w:val="00BF3842"/>
    <w:rsid w:val="00BF4C91"/>
    <w:rsid w:val="00BF512B"/>
    <w:rsid w:val="00BF5B82"/>
    <w:rsid w:val="00BF7E91"/>
    <w:rsid w:val="00C02959"/>
    <w:rsid w:val="00C057B8"/>
    <w:rsid w:val="00C0600F"/>
    <w:rsid w:val="00C06070"/>
    <w:rsid w:val="00C06607"/>
    <w:rsid w:val="00C07DD0"/>
    <w:rsid w:val="00C110D7"/>
    <w:rsid w:val="00C11327"/>
    <w:rsid w:val="00C1139A"/>
    <w:rsid w:val="00C11A40"/>
    <w:rsid w:val="00C13130"/>
    <w:rsid w:val="00C1391C"/>
    <w:rsid w:val="00C13D99"/>
    <w:rsid w:val="00C17D2B"/>
    <w:rsid w:val="00C201BA"/>
    <w:rsid w:val="00C21B39"/>
    <w:rsid w:val="00C22347"/>
    <w:rsid w:val="00C23BC8"/>
    <w:rsid w:val="00C24446"/>
    <w:rsid w:val="00C24C8C"/>
    <w:rsid w:val="00C258B1"/>
    <w:rsid w:val="00C26AB7"/>
    <w:rsid w:val="00C26D15"/>
    <w:rsid w:val="00C277A8"/>
    <w:rsid w:val="00C27933"/>
    <w:rsid w:val="00C30DB6"/>
    <w:rsid w:val="00C3129A"/>
    <w:rsid w:val="00C31364"/>
    <w:rsid w:val="00C3341E"/>
    <w:rsid w:val="00C33D46"/>
    <w:rsid w:val="00C33D83"/>
    <w:rsid w:val="00C340B3"/>
    <w:rsid w:val="00C34482"/>
    <w:rsid w:val="00C34731"/>
    <w:rsid w:val="00C3513B"/>
    <w:rsid w:val="00C35D54"/>
    <w:rsid w:val="00C37F97"/>
    <w:rsid w:val="00C41326"/>
    <w:rsid w:val="00C41824"/>
    <w:rsid w:val="00C41E87"/>
    <w:rsid w:val="00C42AD5"/>
    <w:rsid w:val="00C4513D"/>
    <w:rsid w:val="00C475EB"/>
    <w:rsid w:val="00C50753"/>
    <w:rsid w:val="00C516C7"/>
    <w:rsid w:val="00C51B83"/>
    <w:rsid w:val="00C52726"/>
    <w:rsid w:val="00C5407A"/>
    <w:rsid w:val="00C55822"/>
    <w:rsid w:val="00C55A6F"/>
    <w:rsid w:val="00C5624F"/>
    <w:rsid w:val="00C577BA"/>
    <w:rsid w:val="00C6248C"/>
    <w:rsid w:val="00C652D5"/>
    <w:rsid w:val="00C6554D"/>
    <w:rsid w:val="00C665ED"/>
    <w:rsid w:val="00C6689F"/>
    <w:rsid w:val="00C66EC4"/>
    <w:rsid w:val="00C70103"/>
    <w:rsid w:val="00C70554"/>
    <w:rsid w:val="00C7087C"/>
    <w:rsid w:val="00C70A61"/>
    <w:rsid w:val="00C70F2F"/>
    <w:rsid w:val="00C7321C"/>
    <w:rsid w:val="00C76775"/>
    <w:rsid w:val="00C80F80"/>
    <w:rsid w:val="00C810AB"/>
    <w:rsid w:val="00C81649"/>
    <w:rsid w:val="00C81862"/>
    <w:rsid w:val="00C82118"/>
    <w:rsid w:val="00C82126"/>
    <w:rsid w:val="00C82402"/>
    <w:rsid w:val="00C854EB"/>
    <w:rsid w:val="00C87549"/>
    <w:rsid w:val="00C87BB7"/>
    <w:rsid w:val="00C964E4"/>
    <w:rsid w:val="00C96DE9"/>
    <w:rsid w:val="00C97357"/>
    <w:rsid w:val="00CA32BA"/>
    <w:rsid w:val="00CA3413"/>
    <w:rsid w:val="00CA680F"/>
    <w:rsid w:val="00CA7B85"/>
    <w:rsid w:val="00CB035B"/>
    <w:rsid w:val="00CB0387"/>
    <w:rsid w:val="00CB188F"/>
    <w:rsid w:val="00CB19E8"/>
    <w:rsid w:val="00CB1B8A"/>
    <w:rsid w:val="00CB46AF"/>
    <w:rsid w:val="00CB582B"/>
    <w:rsid w:val="00CB7023"/>
    <w:rsid w:val="00CB7597"/>
    <w:rsid w:val="00CC085C"/>
    <w:rsid w:val="00CC3C4E"/>
    <w:rsid w:val="00CC6475"/>
    <w:rsid w:val="00CC6C04"/>
    <w:rsid w:val="00CC7CDF"/>
    <w:rsid w:val="00CD286D"/>
    <w:rsid w:val="00CD47C8"/>
    <w:rsid w:val="00CD6109"/>
    <w:rsid w:val="00CD7DE2"/>
    <w:rsid w:val="00CE0382"/>
    <w:rsid w:val="00CE264B"/>
    <w:rsid w:val="00CE4DE1"/>
    <w:rsid w:val="00CE5AD0"/>
    <w:rsid w:val="00CE6A5F"/>
    <w:rsid w:val="00CE73B6"/>
    <w:rsid w:val="00CE7D68"/>
    <w:rsid w:val="00CF229E"/>
    <w:rsid w:val="00CF366A"/>
    <w:rsid w:val="00CF375E"/>
    <w:rsid w:val="00CF42E4"/>
    <w:rsid w:val="00CF64B9"/>
    <w:rsid w:val="00D01E6B"/>
    <w:rsid w:val="00D022D3"/>
    <w:rsid w:val="00D03322"/>
    <w:rsid w:val="00D038F4"/>
    <w:rsid w:val="00D0484B"/>
    <w:rsid w:val="00D054CD"/>
    <w:rsid w:val="00D10D53"/>
    <w:rsid w:val="00D10F35"/>
    <w:rsid w:val="00D11383"/>
    <w:rsid w:val="00D12EFC"/>
    <w:rsid w:val="00D15173"/>
    <w:rsid w:val="00D1547F"/>
    <w:rsid w:val="00D158B6"/>
    <w:rsid w:val="00D1681F"/>
    <w:rsid w:val="00D20791"/>
    <w:rsid w:val="00D208C9"/>
    <w:rsid w:val="00D20924"/>
    <w:rsid w:val="00D2253D"/>
    <w:rsid w:val="00D23692"/>
    <w:rsid w:val="00D25168"/>
    <w:rsid w:val="00D2649C"/>
    <w:rsid w:val="00D268A3"/>
    <w:rsid w:val="00D2714C"/>
    <w:rsid w:val="00D31A35"/>
    <w:rsid w:val="00D31EE9"/>
    <w:rsid w:val="00D32677"/>
    <w:rsid w:val="00D32681"/>
    <w:rsid w:val="00D34967"/>
    <w:rsid w:val="00D354EE"/>
    <w:rsid w:val="00D36970"/>
    <w:rsid w:val="00D377B6"/>
    <w:rsid w:val="00D37C97"/>
    <w:rsid w:val="00D407EF"/>
    <w:rsid w:val="00D42B26"/>
    <w:rsid w:val="00D43037"/>
    <w:rsid w:val="00D43C14"/>
    <w:rsid w:val="00D46950"/>
    <w:rsid w:val="00D47096"/>
    <w:rsid w:val="00D51061"/>
    <w:rsid w:val="00D512C9"/>
    <w:rsid w:val="00D53593"/>
    <w:rsid w:val="00D5455A"/>
    <w:rsid w:val="00D54A4C"/>
    <w:rsid w:val="00D55EC6"/>
    <w:rsid w:val="00D56AFA"/>
    <w:rsid w:val="00D57100"/>
    <w:rsid w:val="00D572E1"/>
    <w:rsid w:val="00D57D31"/>
    <w:rsid w:val="00D6021A"/>
    <w:rsid w:val="00D6025E"/>
    <w:rsid w:val="00D61489"/>
    <w:rsid w:val="00D63752"/>
    <w:rsid w:val="00D6449E"/>
    <w:rsid w:val="00D64CC1"/>
    <w:rsid w:val="00D64E7E"/>
    <w:rsid w:val="00D66EBA"/>
    <w:rsid w:val="00D703A9"/>
    <w:rsid w:val="00D7079C"/>
    <w:rsid w:val="00D718C9"/>
    <w:rsid w:val="00D72555"/>
    <w:rsid w:val="00D73A18"/>
    <w:rsid w:val="00D73EB5"/>
    <w:rsid w:val="00D764F1"/>
    <w:rsid w:val="00D76624"/>
    <w:rsid w:val="00D771DC"/>
    <w:rsid w:val="00D80A6B"/>
    <w:rsid w:val="00D84B81"/>
    <w:rsid w:val="00D84DA2"/>
    <w:rsid w:val="00D84FD5"/>
    <w:rsid w:val="00D85944"/>
    <w:rsid w:val="00D85F5A"/>
    <w:rsid w:val="00D87353"/>
    <w:rsid w:val="00D873E8"/>
    <w:rsid w:val="00D87BB5"/>
    <w:rsid w:val="00D913CA"/>
    <w:rsid w:val="00D91742"/>
    <w:rsid w:val="00D91A33"/>
    <w:rsid w:val="00D91D6D"/>
    <w:rsid w:val="00D92040"/>
    <w:rsid w:val="00D9209E"/>
    <w:rsid w:val="00D9215F"/>
    <w:rsid w:val="00D93627"/>
    <w:rsid w:val="00D93639"/>
    <w:rsid w:val="00D94DDD"/>
    <w:rsid w:val="00D94E6D"/>
    <w:rsid w:val="00D97928"/>
    <w:rsid w:val="00DA14F1"/>
    <w:rsid w:val="00DA14F2"/>
    <w:rsid w:val="00DA15A2"/>
    <w:rsid w:val="00DA67B2"/>
    <w:rsid w:val="00DA6936"/>
    <w:rsid w:val="00DA6C2F"/>
    <w:rsid w:val="00DB0DC6"/>
    <w:rsid w:val="00DB10CF"/>
    <w:rsid w:val="00DB1D44"/>
    <w:rsid w:val="00DB1E2F"/>
    <w:rsid w:val="00DB3F40"/>
    <w:rsid w:val="00DB461D"/>
    <w:rsid w:val="00DB60A6"/>
    <w:rsid w:val="00DB6367"/>
    <w:rsid w:val="00DB65BA"/>
    <w:rsid w:val="00DB6CD1"/>
    <w:rsid w:val="00DB7437"/>
    <w:rsid w:val="00DB7831"/>
    <w:rsid w:val="00DB7A3C"/>
    <w:rsid w:val="00DC6146"/>
    <w:rsid w:val="00DC65B5"/>
    <w:rsid w:val="00DC7634"/>
    <w:rsid w:val="00DD0E52"/>
    <w:rsid w:val="00DD3AED"/>
    <w:rsid w:val="00DD3BF7"/>
    <w:rsid w:val="00DD3EBD"/>
    <w:rsid w:val="00DD59F0"/>
    <w:rsid w:val="00DD6828"/>
    <w:rsid w:val="00DD6E86"/>
    <w:rsid w:val="00DD743B"/>
    <w:rsid w:val="00DE0DA9"/>
    <w:rsid w:val="00DE242C"/>
    <w:rsid w:val="00DE3EB7"/>
    <w:rsid w:val="00DE59A2"/>
    <w:rsid w:val="00DE625B"/>
    <w:rsid w:val="00DE7272"/>
    <w:rsid w:val="00DE752D"/>
    <w:rsid w:val="00DF1BB5"/>
    <w:rsid w:val="00DF1EF8"/>
    <w:rsid w:val="00DF31D3"/>
    <w:rsid w:val="00DF3AE7"/>
    <w:rsid w:val="00DF46D2"/>
    <w:rsid w:val="00DF47D0"/>
    <w:rsid w:val="00DF5743"/>
    <w:rsid w:val="00DF5FEF"/>
    <w:rsid w:val="00DF629C"/>
    <w:rsid w:val="00DF7095"/>
    <w:rsid w:val="00DF7874"/>
    <w:rsid w:val="00E012CD"/>
    <w:rsid w:val="00E039F2"/>
    <w:rsid w:val="00E06627"/>
    <w:rsid w:val="00E06AE6"/>
    <w:rsid w:val="00E10716"/>
    <w:rsid w:val="00E108A6"/>
    <w:rsid w:val="00E10BDB"/>
    <w:rsid w:val="00E16A8D"/>
    <w:rsid w:val="00E173D4"/>
    <w:rsid w:val="00E17553"/>
    <w:rsid w:val="00E17E5D"/>
    <w:rsid w:val="00E2077C"/>
    <w:rsid w:val="00E22ABA"/>
    <w:rsid w:val="00E239CD"/>
    <w:rsid w:val="00E23F7B"/>
    <w:rsid w:val="00E30302"/>
    <w:rsid w:val="00E30A73"/>
    <w:rsid w:val="00E349C6"/>
    <w:rsid w:val="00E36B20"/>
    <w:rsid w:val="00E40B0D"/>
    <w:rsid w:val="00E40D60"/>
    <w:rsid w:val="00E40FFD"/>
    <w:rsid w:val="00E415E9"/>
    <w:rsid w:val="00E4166F"/>
    <w:rsid w:val="00E420D7"/>
    <w:rsid w:val="00E43665"/>
    <w:rsid w:val="00E43D65"/>
    <w:rsid w:val="00E43DC8"/>
    <w:rsid w:val="00E43F6A"/>
    <w:rsid w:val="00E44790"/>
    <w:rsid w:val="00E45000"/>
    <w:rsid w:val="00E45700"/>
    <w:rsid w:val="00E458B1"/>
    <w:rsid w:val="00E4591A"/>
    <w:rsid w:val="00E4592D"/>
    <w:rsid w:val="00E4695A"/>
    <w:rsid w:val="00E46DA8"/>
    <w:rsid w:val="00E50527"/>
    <w:rsid w:val="00E51F55"/>
    <w:rsid w:val="00E528DB"/>
    <w:rsid w:val="00E52C34"/>
    <w:rsid w:val="00E52E8E"/>
    <w:rsid w:val="00E53163"/>
    <w:rsid w:val="00E53207"/>
    <w:rsid w:val="00E5436E"/>
    <w:rsid w:val="00E55B7F"/>
    <w:rsid w:val="00E570E0"/>
    <w:rsid w:val="00E57681"/>
    <w:rsid w:val="00E57AB6"/>
    <w:rsid w:val="00E60D0B"/>
    <w:rsid w:val="00E61170"/>
    <w:rsid w:val="00E61215"/>
    <w:rsid w:val="00E62276"/>
    <w:rsid w:val="00E623C7"/>
    <w:rsid w:val="00E62867"/>
    <w:rsid w:val="00E62983"/>
    <w:rsid w:val="00E634BC"/>
    <w:rsid w:val="00E650EF"/>
    <w:rsid w:val="00E660B7"/>
    <w:rsid w:val="00E66C84"/>
    <w:rsid w:val="00E66FE6"/>
    <w:rsid w:val="00E67122"/>
    <w:rsid w:val="00E6799F"/>
    <w:rsid w:val="00E67C9F"/>
    <w:rsid w:val="00E70A5D"/>
    <w:rsid w:val="00E70DF7"/>
    <w:rsid w:val="00E70FD7"/>
    <w:rsid w:val="00E71415"/>
    <w:rsid w:val="00E71E8A"/>
    <w:rsid w:val="00E71F49"/>
    <w:rsid w:val="00E721BD"/>
    <w:rsid w:val="00E766CF"/>
    <w:rsid w:val="00E80125"/>
    <w:rsid w:val="00E80A65"/>
    <w:rsid w:val="00E81DAC"/>
    <w:rsid w:val="00E825F8"/>
    <w:rsid w:val="00E847C5"/>
    <w:rsid w:val="00E85525"/>
    <w:rsid w:val="00E875FF"/>
    <w:rsid w:val="00E90760"/>
    <w:rsid w:val="00E90970"/>
    <w:rsid w:val="00E9105F"/>
    <w:rsid w:val="00E92E29"/>
    <w:rsid w:val="00E92FDD"/>
    <w:rsid w:val="00E943BB"/>
    <w:rsid w:val="00E94B25"/>
    <w:rsid w:val="00E96A22"/>
    <w:rsid w:val="00E96F96"/>
    <w:rsid w:val="00E97005"/>
    <w:rsid w:val="00E9764A"/>
    <w:rsid w:val="00EA04D6"/>
    <w:rsid w:val="00EA05F5"/>
    <w:rsid w:val="00EA0EA4"/>
    <w:rsid w:val="00EA1A3A"/>
    <w:rsid w:val="00EA2561"/>
    <w:rsid w:val="00EA33D7"/>
    <w:rsid w:val="00EA4C49"/>
    <w:rsid w:val="00EA4E12"/>
    <w:rsid w:val="00EA4E69"/>
    <w:rsid w:val="00EA5842"/>
    <w:rsid w:val="00EA5CBD"/>
    <w:rsid w:val="00EA5E3B"/>
    <w:rsid w:val="00EA733C"/>
    <w:rsid w:val="00EA747F"/>
    <w:rsid w:val="00EA74C4"/>
    <w:rsid w:val="00EB01B9"/>
    <w:rsid w:val="00EB15A8"/>
    <w:rsid w:val="00EB18DA"/>
    <w:rsid w:val="00EB1FAF"/>
    <w:rsid w:val="00EB2C47"/>
    <w:rsid w:val="00EB4C08"/>
    <w:rsid w:val="00EB7533"/>
    <w:rsid w:val="00EC10BF"/>
    <w:rsid w:val="00EC2696"/>
    <w:rsid w:val="00EC2E91"/>
    <w:rsid w:val="00EC577B"/>
    <w:rsid w:val="00ED18FC"/>
    <w:rsid w:val="00ED276B"/>
    <w:rsid w:val="00ED36B4"/>
    <w:rsid w:val="00ED6754"/>
    <w:rsid w:val="00ED6CFC"/>
    <w:rsid w:val="00ED7CDB"/>
    <w:rsid w:val="00EE14BD"/>
    <w:rsid w:val="00EE15E7"/>
    <w:rsid w:val="00EE2E0F"/>
    <w:rsid w:val="00EE6182"/>
    <w:rsid w:val="00EE6785"/>
    <w:rsid w:val="00EE76DF"/>
    <w:rsid w:val="00EF3AAD"/>
    <w:rsid w:val="00EF4C82"/>
    <w:rsid w:val="00EF5E4B"/>
    <w:rsid w:val="00EF6365"/>
    <w:rsid w:val="00EF6649"/>
    <w:rsid w:val="00EF7C29"/>
    <w:rsid w:val="00F00534"/>
    <w:rsid w:val="00F006D7"/>
    <w:rsid w:val="00F0244C"/>
    <w:rsid w:val="00F02E40"/>
    <w:rsid w:val="00F034BD"/>
    <w:rsid w:val="00F03E65"/>
    <w:rsid w:val="00F03F77"/>
    <w:rsid w:val="00F06AB1"/>
    <w:rsid w:val="00F0777F"/>
    <w:rsid w:val="00F10BDB"/>
    <w:rsid w:val="00F11876"/>
    <w:rsid w:val="00F1284D"/>
    <w:rsid w:val="00F14913"/>
    <w:rsid w:val="00F16090"/>
    <w:rsid w:val="00F16628"/>
    <w:rsid w:val="00F1665A"/>
    <w:rsid w:val="00F17A8C"/>
    <w:rsid w:val="00F2116B"/>
    <w:rsid w:val="00F22795"/>
    <w:rsid w:val="00F22C96"/>
    <w:rsid w:val="00F2357C"/>
    <w:rsid w:val="00F23C55"/>
    <w:rsid w:val="00F23D6D"/>
    <w:rsid w:val="00F2526B"/>
    <w:rsid w:val="00F26525"/>
    <w:rsid w:val="00F273B1"/>
    <w:rsid w:val="00F2747C"/>
    <w:rsid w:val="00F303F2"/>
    <w:rsid w:val="00F3200B"/>
    <w:rsid w:val="00F3371E"/>
    <w:rsid w:val="00F33BED"/>
    <w:rsid w:val="00F41D73"/>
    <w:rsid w:val="00F45F17"/>
    <w:rsid w:val="00F47029"/>
    <w:rsid w:val="00F5079C"/>
    <w:rsid w:val="00F52CA7"/>
    <w:rsid w:val="00F556A3"/>
    <w:rsid w:val="00F55EB4"/>
    <w:rsid w:val="00F56ED4"/>
    <w:rsid w:val="00F57A21"/>
    <w:rsid w:val="00F57F02"/>
    <w:rsid w:val="00F60F96"/>
    <w:rsid w:val="00F64027"/>
    <w:rsid w:val="00F64554"/>
    <w:rsid w:val="00F65C87"/>
    <w:rsid w:val="00F67682"/>
    <w:rsid w:val="00F67FE4"/>
    <w:rsid w:val="00F717DB"/>
    <w:rsid w:val="00F72388"/>
    <w:rsid w:val="00F73D5B"/>
    <w:rsid w:val="00F77E30"/>
    <w:rsid w:val="00F77FA4"/>
    <w:rsid w:val="00F82581"/>
    <w:rsid w:val="00F8304F"/>
    <w:rsid w:val="00F86338"/>
    <w:rsid w:val="00F868D8"/>
    <w:rsid w:val="00F86CCB"/>
    <w:rsid w:val="00F87E20"/>
    <w:rsid w:val="00F90070"/>
    <w:rsid w:val="00F9069A"/>
    <w:rsid w:val="00F91971"/>
    <w:rsid w:val="00F936E1"/>
    <w:rsid w:val="00F96494"/>
    <w:rsid w:val="00F976C6"/>
    <w:rsid w:val="00F97D0A"/>
    <w:rsid w:val="00FA1729"/>
    <w:rsid w:val="00FA1A79"/>
    <w:rsid w:val="00FA35A2"/>
    <w:rsid w:val="00FA3BA8"/>
    <w:rsid w:val="00FA3EA5"/>
    <w:rsid w:val="00FA46ED"/>
    <w:rsid w:val="00FA5E72"/>
    <w:rsid w:val="00FA6193"/>
    <w:rsid w:val="00FA624E"/>
    <w:rsid w:val="00FB0576"/>
    <w:rsid w:val="00FB09DA"/>
    <w:rsid w:val="00FB1C32"/>
    <w:rsid w:val="00FB5168"/>
    <w:rsid w:val="00FB69A8"/>
    <w:rsid w:val="00FB7AE4"/>
    <w:rsid w:val="00FC0688"/>
    <w:rsid w:val="00FC33FA"/>
    <w:rsid w:val="00FC3789"/>
    <w:rsid w:val="00FC430C"/>
    <w:rsid w:val="00FC48C8"/>
    <w:rsid w:val="00FC4C5C"/>
    <w:rsid w:val="00FC5112"/>
    <w:rsid w:val="00FC678C"/>
    <w:rsid w:val="00FC79A8"/>
    <w:rsid w:val="00FC7C3C"/>
    <w:rsid w:val="00FC7D8E"/>
    <w:rsid w:val="00FD4290"/>
    <w:rsid w:val="00FD6A5A"/>
    <w:rsid w:val="00FD7DF9"/>
    <w:rsid w:val="00FE0696"/>
    <w:rsid w:val="00FE0955"/>
    <w:rsid w:val="00FE131B"/>
    <w:rsid w:val="00FE1CF2"/>
    <w:rsid w:val="00FE22B4"/>
    <w:rsid w:val="00FE4ACC"/>
    <w:rsid w:val="00FE4BB1"/>
    <w:rsid w:val="00FF034A"/>
    <w:rsid w:val="00FF3C1E"/>
    <w:rsid w:val="00FF4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673E2"/>
  <w15:docId w15:val="{25A6AF21-8F13-4D4E-A4C0-DBAD0AD5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3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660B0C7A5204188983A630BB7FEB0" ma:contentTypeVersion="13" ma:contentTypeDescription="Create a new document." ma:contentTypeScope="" ma:versionID="54347f1fc1646245d2e3ad7596ed6fb7">
  <xsd:schema xmlns:xsd="http://www.w3.org/2001/XMLSchema" xmlns:xs="http://www.w3.org/2001/XMLSchema" xmlns:p="http://schemas.microsoft.com/office/2006/metadata/properties" xmlns:ns2="45252e46-6373-4bb2-9af6-0996085ec496" xmlns:ns3="a29f3e78-7ad3-4550-814a-61030c0b89cb" targetNamespace="http://schemas.microsoft.com/office/2006/metadata/properties" ma:root="true" ma:fieldsID="e872de43589909936d004ce63f2ee6c4" ns2:_="" ns3:_="">
    <xsd:import namespace="45252e46-6373-4bb2-9af6-0996085ec496"/>
    <xsd:import namespace="a29f3e78-7ad3-4550-814a-61030c0b8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52e46-6373-4bb2-9af6-0996085e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6fe046-12f7-4c56-a400-d440e9f4f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f3e78-7ad3-4550-814a-61030c0b89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d46da-db13-4384-9f68-dbc12f5db4d5}" ma:internalName="TaxCatchAll" ma:showField="CatchAllData" ma:web="a29f3e78-7ad3-4550-814a-61030c0b8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252e46-6373-4bb2-9af6-0996085ec496">
      <Terms xmlns="http://schemas.microsoft.com/office/infopath/2007/PartnerControls"/>
    </lcf76f155ced4ddcb4097134ff3c332f>
    <TaxCatchAll xmlns="a29f3e78-7ad3-4550-814a-61030c0b89c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3B752-DF2C-4524-9521-779498A22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52e46-6373-4bb2-9af6-0996085ec496"/>
    <ds:schemaRef ds:uri="a29f3e78-7ad3-4550-814a-61030c0b8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4F410-4E43-429C-B9C9-2D6CFC6851D6}">
  <ds:schemaRefs>
    <ds:schemaRef ds:uri="http://schemas.microsoft.com/office/2006/metadata/properties"/>
    <ds:schemaRef ds:uri="http://schemas.microsoft.com/office/infopath/2007/PartnerControls"/>
    <ds:schemaRef ds:uri="45252e46-6373-4bb2-9af6-0996085ec496"/>
    <ds:schemaRef ds:uri="a29f3e78-7ad3-4550-814a-61030c0b89cb"/>
  </ds:schemaRefs>
</ds:datastoreItem>
</file>

<file path=customXml/itemProps3.xml><?xml version="1.0" encoding="utf-8"?>
<ds:datastoreItem xmlns:ds="http://schemas.openxmlformats.org/officeDocument/2006/customXml" ds:itemID="{D962C6DC-FC18-499D-8725-387D47FB3FB5}">
  <ds:schemaRefs>
    <ds:schemaRef ds:uri="http://schemas.openxmlformats.org/officeDocument/2006/bibliography"/>
  </ds:schemaRefs>
</ds:datastoreItem>
</file>

<file path=customXml/itemProps4.xml><?xml version="1.0" encoding="utf-8"?>
<ds:datastoreItem xmlns:ds="http://schemas.openxmlformats.org/officeDocument/2006/customXml" ds:itemID="{ABD45C98-F433-4F62-8091-9C4DE7FD0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subject/>
  <dc:creator>Debbie Puryear</dc:creator>
  <cp:keywords/>
  <cp:lastModifiedBy>Monica Plainte</cp:lastModifiedBy>
  <cp:revision>25</cp:revision>
  <cp:lastPrinted>2025-08-08T13:05:00Z</cp:lastPrinted>
  <dcterms:created xsi:type="dcterms:W3CDTF">2025-07-30T15:14:00Z</dcterms:created>
  <dcterms:modified xsi:type="dcterms:W3CDTF">2025-08-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y fmtid="{D5CDD505-2E9C-101B-9397-08002B2CF9AE}" pid="3" name="ContentTypeId">
    <vt:lpwstr>0x01010076C660B0C7A5204188983A630BB7FEB0</vt:lpwstr>
  </property>
  <property fmtid="{D5CDD505-2E9C-101B-9397-08002B2CF9AE}" pid="4" name="MediaServiceImageTags">
    <vt:lpwstr/>
  </property>
</Properties>
</file>